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A407" w14:textId="27DB1862" w:rsidR="001062CD" w:rsidRDefault="00B9077D" w:rsidP="001062CD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8DE00A6" wp14:editId="0B277505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46340" cy="3611880"/>
            <wp:effectExtent l="19050" t="0" r="26035" b="1036320"/>
            <wp:wrapNone/>
            <wp:docPr id="117043997" name="Picture 1" descr="A garden with a barn and windm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3997" name="Picture 1" descr="A garden with a barn and windmill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40" cy="3611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51CC3" w14:textId="77777777" w:rsidR="00B9077D" w:rsidRPr="00BE2E65" w:rsidRDefault="00B9077D" w:rsidP="00B9077D">
      <w:pPr>
        <w:jc w:val="center"/>
        <w:rPr>
          <w:rFonts w:ascii="ADLaM Display" w:hAnsi="ADLaM Display" w:cs="ADLaM Display"/>
          <w:b/>
          <w:bCs/>
          <w:sz w:val="144"/>
          <w:szCs w:val="144"/>
        </w:rPr>
      </w:pPr>
      <w:r w:rsidRPr="00BE2E65">
        <w:rPr>
          <w:rFonts w:ascii="ADLaM Display" w:hAnsi="ADLaM Display" w:cs="ADLaM Display"/>
          <w:b/>
          <w:bCs/>
          <w:sz w:val="144"/>
          <w:szCs w:val="144"/>
        </w:rPr>
        <w:t>FrissKert</w:t>
      </w:r>
    </w:p>
    <w:p w14:paraId="01993F0C" w14:textId="06B9FAE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7AC4B88F" w14:textId="7777777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01611B32" w14:textId="7777777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5BC06752" w14:textId="7777777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703EA5C1" w14:textId="38399B75" w:rsidR="001062CD" w:rsidRDefault="001062CD" w:rsidP="00B9077D">
      <w:pPr>
        <w:rPr>
          <w:b/>
          <w:bCs/>
          <w:sz w:val="40"/>
          <w:szCs w:val="40"/>
        </w:rPr>
      </w:pPr>
    </w:p>
    <w:p w14:paraId="1D57452C" w14:textId="77777777" w:rsidR="00B9077D" w:rsidRDefault="00B9077D" w:rsidP="00B9077D">
      <w:pPr>
        <w:rPr>
          <w:b/>
          <w:bCs/>
          <w:sz w:val="40"/>
          <w:szCs w:val="40"/>
        </w:rPr>
      </w:pPr>
    </w:p>
    <w:p w14:paraId="17B88190" w14:textId="77777777" w:rsidR="00B9077D" w:rsidRDefault="00B9077D" w:rsidP="00B9077D">
      <w:pPr>
        <w:rPr>
          <w:b/>
          <w:bCs/>
          <w:sz w:val="40"/>
          <w:szCs w:val="40"/>
        </w:rPr>
      </w:pPr>
    </w:p>
    <w:p w14:paraId="54C9A427" w14:textId="3505CA42" w:rsidR="001062CD" w:rsidRPr="005C1259" w:rsidRDefault="001062CD" w:rsidP="00B9077D">
      <w:pPr>
        <w:jc w:val="center"/>
        <w:rPr>
          <w:rFonts w:ascii="ADLaM Display" w:hAnsi="ADLaM Display" w:cs="ADLaM Display"/>
          <w:b/>
          <w:bCs/>
          <w:sz w:val="32"/>
          <w:szCs w:val="32"/>
        </w:rPr>
      </w:pPr>
      <w:r w:rsidRPr="005C1259">
        <w:rPr>
          <w:rFonts w:ascii="ADLaM Display" w:hAnsi="ADLaM Display" w:cs="ADLaM Display"/>
          <w:b/>
          <w:bCs/>
          <w:sz w:val="32"/>
          <w:szCs w:val="32"/>
        </w:rPr>
        <w:t>Készitette:</w:t>
      </w:r>
    </w:p>
    <w:p w14:paraId="799D095E" w14:textId="661DE042" w:rsidR="001062CD" w:rsidRPr="005C1259" w:rsidRDefault="001062CD" w:rsidP="00B9077D">
      <w:pPr>
        <w:jc w:val="center"/>
        <w:rPr>
          <w:sz w:val="28"/>
          <w:szCs w:val="28"/>
        </w:rPr>
      </w:pPr>
      <w:r w:rsidRPr="005C1259">
        <w:rPr>
          <w:sz w:val="28"/>
          <w:szCs w:val="28"/>
        </w:rPr>
        <w:t>Gyöngyösi Róbert</w:t>
      </w:r>
    </w:p>
    <w:p w14:paraId="2E65CBB2" w14:textId="1BD8B1DA" w:rsidR="001062CD" w:rsidRPr="005C1259" w:rsidRDefault="001062CD" w:rsidP="00B9077D">
      <w:pPr>
        <w:jc w:val="center"/>
        <w:rPr>
          <w:sz w:val="28"/>
          <w:szCs w:val="28"/>
        </w:rPr>
      </w:pPr>
      <w:r w:rsidRPr="005C1259">
        <w:rPr>
          <w:sz w:val="28"/>
          <w:szCs w:val="28"/>
        </w:rPr>
        <w:t>Jakab Eduárd</w:t>
      </w:r>
    </w:p>
    <w:p w14:paraId="206DD43E" w14:textId="7EF735B9" w:rsidR="001062CD" w:rsidRPr="005C1259" w:rsidRDefault="001062CD" w:rsidP="00B9077D">
      <w:pPr>
        <w:jc w:val="center"/>
        <w:rPr>
          <w:sz w:val="28"/>
          <w:szCs w:val="28"/>
        </w:rPr>
      </w:pPr>
      <w:r w:rsidRPr="005C1259">
        <w:rPr>
          <w:sz w:val="28"/>
          <w:szCs w:val="28"/>
        </w:rPr>
        <w:t>Jakab Evelin</w:t>
      </w:r>
    </w:p>
    <w:p w14:paraId="0431F027" w14:textId="654C75AB" w:rsidR="00B9077D" w:rsidRPr="005C1259" w:rsidRDefault="001062CD" w:rsidP="00B9077D">
      <w:pPr>
        <w:jc w:val="center"/>
        <w:rPr>
          <w:sz w:val="28"/>
          <w:szCs w:val="28"/>
        </w:rPr>
      </w:pPr>
      <w:r w:rsidRPr="005C1259">
        <w:rPr>
          <w:sz w:val="28"/>
          <w:szCs w:val="28"/>
        </w:rPr>
        <w:t>Pap Roland Levente</w:t>
      </w:r>
    </w:p>
    <w:p w14:paraId="111402D6" w14:textId="00F9FACF" w:rsidR="001062CD" w:rsidRPr="005C1259" w:rsidRDefault="00B9077D" w:rsidP="00B9077D">
      <w:pPr>
        <w:jc w:val="center"/>
        <w:rPr>
          <w:sz w:val="28"/>
          <w:szCs w:val="28"/>
        </w:rPr>
      </w:pPr>
      <w:r w:rsidRPr="005C1259">
        <w:rPr>
          <w:rFonts w:ascii="ADLaM Display" w:hAnsi="ADLaM Display" w:cs="ADLaM Display"/>
          <w:b/>
          <w:bCs/>
          <w:sz w:val="32"/>
          <w:szCs w:val="32"/>
        </w:rPr>
        <w:t>Szak:</w:t>
      </w:r>
      <w:r w:rsidRPr="005C1259">
        <w:rPr>
          <w:b/>
          <w:bCs/>
          <w:sz w:val="36"/>
          <w:szCs w:val="36"/>
        </w:rPr>
        <w:t xml:space="preserve"> </w:t>
      </w:r>
      <w:r w:rsidRPr="005C1259">
        <w:rPr>
          <w:sz w:val="28"/>
          <w:szCs w:val="28"/>
        </w:rPr>
        <w:t>Infokommunikációs hálózatok és rendszerek (Távközlés) III.év</w:t>
      </w:r>
    </w:p>
    <w:p w14:paraId="2FE47708" w14:textId="6AB72C05" w:rsidR="00965D24" w:rsidRPr="005C1259" w:rsidRDefault="00965D24" w:rsidP="00965D24">
      <w:pPr>
        <w:jc w:val="center"/>
        <w:rPr>
          <w:sz w:val="28"/>
          <w:szCs w:val="28"/>
        </w:rPr>
      </w:pPr>
      <w:r w:rsidRPr="005C1259">
        <w:rPr>
          <w:rFonts w:ascii="ADLaM Display" w:hAnsi="ADLaM Display" w:cs="ADLaM Display"/>
          <w:sz w:val="32"/>
          <w:szCs w:val="32"/>
        </w:rPr>
        <w:t>Tantárgy:</w:t>
      </w:r>
      <w:r w:rsidRPr="005C1259">
        <w:rPr>
          <w:sz w:val="32"/>
          <w:szCs w:val="32"/>
        </w:rPr>
        <w:t xml:space="preserve"> </w:t>
      </w:r>
      <w:r w:rsidRPr="005C1259">
        <w:rPr>
          <w:sz w:val="28"/>
          <w:szCs w:val="28"/>
        </w:rPr>
        <w:t>Szoftverrendszerek tervezése</w:t>
      </w:r>
    </w:p>
    <w:p w14:paraId="46D8D770" w14:textId="6C214E27" w:rsidR="005C1259" w:rsidRPr="005C1259" w:rsidRDefault="005C1259" w:rsidP="005C1259">
      <w:pPr>
        <w:jc w:val="center"/>
        <w:rPr>
          <w:sz w:val="28"/>
          <w:szCs w:val="28"/>
        </w:rPr>
      </w:pPr>
      <w:r w:rsidRPr="005C1259">
        <w:rPr>
          <w:rFonts w:ascii="ADLaM Display" w:hAnsi="ADLaM Display" w:cs="ADLaM Display"/>
          <w:sz w:val="32"/>
          <w:szCs w:val="32"/>
        </w:rPr>
        <w:t>Vezet</w:t>
      </w:r>
      <w:r w:rsidRPr="005C1259">
        <w:rPr>
          <w:rFonts w:ascii="Calibri" w:hAnsi="Calibri" w:cs="Calibri"/>
          <w:sz w:val="32"/>
          <w:szCs w:val="32"/>
        </w:rPr>
        <w:t>ő</w:t>
      </w:r>
      <w:r w:rsidRPr="005C1259">
        <w:rPr>
          <w:rFonts w:ascii="ADLaM Display" w:hAnsi="ADLaM Display" w:cs="ADLaM Display"/>
          <w:sz w:val="32"/>
          <w:szCs w:val="32"/>
        </w:rPr>
        <w:t xml:space="preserve"> tanár:</w:t>
      </w:r>
      <w:r w:rsidRPr="005C1259">
        <w:rPr>
          <w:sz w:val="28"/>
          <w:szCs w:val="28"/>
        </w:rPr>
        <w:t xml:space="preserve"> Ferencz Katalin, Dr. Szántó Zoltán</w:t>
      </w:r>
    </w:p>
    <w:p w14:paraId="414051EF" w14:textId="77777777" w:rsidR="00BE2E65" w:rsidRPr="005C1259" w:rsidRDefault="00BE2E65" w:rsidP="00BE2E65">
      <w:pPr>
        <w:rPr>
          <w:sz w:val="32"/>
          <w:szCs w:val="32"/>
        </w:rPr>
      </w:pPr>
    </w:p>
    <w:p w14:paraId="226AEE89" w14:textId="77777777" w:rsidR="001062CD" w:rsidRPr="005C1259" w:rsidRDefault="001062CD" w:rsidP="00B9077D">
      <w:pPr>
        <w:jc w:val="center"/>
        <w:rPr>
          <w:rFonts w:ascii="Times New Roman" w:hAnsi="Times New Roman" w:cs="Times New Roman"/>
          <w:sz w:val="32"/>
          <w:szCs w:val="32"/>
        </w:rPr>
      </w:pPr>
      <w:r w:rsidRPr="005C1259">
        <w:rPr>
          <w:rFonts w:ascii="Times New Roman" w:hAnsi="Times New Roman" w:cs="Times New Roman"/>
          <w:sz w:val="32"/>
          <w:szCs w:val="32"/>
        </w:rPr>
        <w:t>Sapientia Erdélyi Magyar Tudományegyetem</w:t>
      </w:r>
    </w:p>
    <w:p w14:paraId="4DA9434A" w14:textId="0162593A" w:rsidR="001062CD" w:rsidRPr="005C1259" w:rsidRDefault="001062CD" w:rsidP="00B9077D">
      <w:pPr>
        <w:jc w:val="center"/>
        <w:rPr>
          <w:rFonts w:ascii="Times New Roman" w:hAnsi="Times New Roman" w:cs="Times New Roman"/>
          <w:sz w:val="32"/>
          <w:szCs w:val="32"/>
        </w:rPr>
      </w:pPr>
      <w:r w:rsidRPr="005C1259">
        <w:rPr>
          <w:rFonts w:ascii="Times New Roman" w:hAnsi="Times New Roman" w:cs="Times New Roman"/>
          <w:sz w:val="32"/>
          <w:szCs w:val="32"/>
        </w:rPr>
        <w:t>Marosvásárhelyi kar, 2023-2024</w:t>
      </w:r>
    </w:p>
    <w:p w14:paraId="024EDA90" w14:textId="5CD8D5FE" w:rsidR="00510492" w:rsidRDefault="00B9077D" w:rsidP="0051049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9077D">
        <w:rPr>
          <w:rFonts w:ascii="Times New Roman" w:hAnsi="Times New Roman" w:cs="Times New Roman"/>
          <w:b/>
          <w:bCs/>
          <w:sz w:val="72"/>
          <w:szCs w:val="72"/>
        </w:rPr>
        <w:lastRenderedPageBreak/>
        <w:t>Tartalomjegyzék</w:t>
      </w:r>
    </w:p>
    <w:p w14:paraId="3601C484" w14:textId="77777777" w:rsidR="00490B19" w:rsidRPr="00490B19" w:rsidRDefault="00490B19" w:rsidP="005104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C9767" w14:textId="30DEF8F5" w:rsidR="00A5439F" w:rsidRDefault="00A5439F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TOC \o "1-5" \h \z \u </w:instrTex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hyperlink w:anchor="_Toc155526941" w:history="1">
        <w:r w:rsidRPr="00942EB8">
          <w:rPr>
            <w:rStyle w:val="Hyperlink"/>
            <w:rFonts w:cs="ADLaM Display"/>
            <w:noProof/>
          </w:rPr>
          <w:t>1.Bevezet</w:t>
        </w:r>
        <w:r w:rsidRPr="00942EB8">
          <w:rPr>
            <w:rStyle w:val="Hyperlink"/>
            <w:rFonts w:ascii="Calibri" w:hAnsi="Calibri" w:cs="Calibri"/>
            <w:noProof/>
          </w:rPr>
          <w:t>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2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B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E91D49" w14:textId="45CA7C6E" w:rsidR="00A5439F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526942" w:history="1">
        <w:r w:rsidR="00A5439F" w:rsidRPr="00942EB8">
          <w:rPr>
            <w:rStyle w:val="Hyperlink"/>
            <w:noProof/>
          </w:rPr>
          <w:t>2.A projekt célja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42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340B28">
          <w:rPr>
            <w:noProof/>
            <w:webHidden/>
          </w:rPr>
          <w:t>3</w:t>
        </w:r>
        <w:r w:rsidR="00A5439F">
          <w:rPr>
            <w:noProof/>
            <w:webHidden/>
          </w:rPr>
          <w:fldChar w:fldCharType="end"/>
        </w:r>
      </w:hyperlink>
    </w:p>
    <w:p w14:paraId="2F1575AD" w14:textId="1A440651" w:rsidR="00A5439F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526943" w:history="1">
        <w:r w:rsidR="00A5439F" w:rsidRPr="00942EB8">
          <w:rPr>
            <w:rStyle w:val="Hyperlink"/>
            <w:noProof/>
            <w:shd w:val="clear" w:color="auto" w:fill="FFFFFF"/>
          </w:rPr>
          <w:t>3.Követelmény specifikáció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43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340B28">
          <w:rPr>
            <w:noProof/>
            <w:webHidden/>
          </w:rPr>
          <w:t>4</w:t>
        </w:r>
        <w:r w:rsidR="00A5439F">
          <w:rPr>
            <w:noProof/>
            <w:webHidden/>
          </w:rPr>
          <w:fldChar w:fldCharType="end"/>
        </w:r>
      </w:hyperlink>
    </w:p>
    <w:p w14:paraId="655046DC" w14:textId="741ACBBC" w:rsidR="00A5439F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526944" w:history="1">
        <w:r w:rsidR="00A5439F" w:rsidRPr="00942EB8">
          <w:rPr>
            <w:rStyle w:val="Hyperlink"/>
            <w:noProof/>
          </w:rPr>
          <w:t>3.1. Felhasználói követelmények -&gt; Use Case Diagram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44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340B28">
          <w:rPr>
            <w:noProof/>
            <w:webHidden/>
          </w:rPr>
          <w:t>4</w:t>
        </w:r>
        <w:r w:rsidR="00A5439F">
          <w:rPr>
            <w:noProof/>
            <w:webHidden/>
          </w:rPr>
          <w:fldChar w:fldCharType="end"/>
        </w:r>
      </w:hyperlink>
    </w:p>
    <w:p w14:paraId="53BB5E08" w14:textId="7A1E0F7C" w:rsidR="00A5439F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526945" w:history="1">
        <w:r w:rsidR="00A5439F" w:rsidRPr="00942EB8">
          <w:rPr>
            <w:rStyle w:val="Hyperlink"/>
            <w:noProof/>
            <w:shd w:val="clear" w:color="auto" w:fill="FFFFFF"/>
          </w:rPr>
          <w:t>3.2. Rendszerkövetelmények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45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340B28">
          <w:rPr>
            <w:noProof/>
            <w:webHidden/>
          </w:rPr>
          <w:t>5</w:t>
        </w:r>
        <w:r w:rsidR="00A5439F">
          <w:rPr>
            <w:noProof/>
            <w:webHidden/>
          </w:rPr>
          <w:fldChar w:fldCharType="end"/>
        </w:r>
      </w:hyperlink>
    </w:p>
    <w:p w14:paraId="56133943" w14:textId="68157FAF" w:rsidR="00A5439F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526946" w:history="1">
        <w:r w:rsidR="00A5439F" w:rsidRPr="00942EB8">
          <w:rPr>
            <w:rStyle w:val="Hyperlink"/>
            <w:noProof/>
            <w:shd w:val="clear" w:color="auto" w:fill="FFFFFF"/>
          </w:rPr>
          <w:t>3.2.1. Funkcionális követelmények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46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340B28">
          <w:rPr>
            <w:noProof/>
            <w:webHidden/>
          </w:rPr>
          <w:t>5</w:t>
        </w:r>
        <w:r w:rsidR="00A5439F">
          <w:rPr>
            <w:noProof/>
            <w:webHidden/>
          </w:rPr>
          <w:fldChar w:fldCharType="end"/>
        </w:r>
      </w:hyperlink>
    </w:p>
    <w:p w14:paraId="3A88AFCF" w14:textId="2098B197" w:rsidR="00A5439F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526947" w:history="1">
        <w:r w:rsidR="00A5439F" w:rsidRPr="00942EB8">
          <w:rPr>
            <w:rStyle w:val="Hyperlink"/>
            <w:noProof/>
          </w:rPr>
          <w:t>3.2.2. Nem funkcionális követelmények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47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340B28">
          <w:rPr>
            <w:noProof/>
            <w:webHidden/>
          </w:rPr>
          <w:t>5</w:t>
        </w:r>
        <w:r w:rsidR="00A5439F">
          <w:rPr>
            <w:noProof/>
            <w:webHidden/>
          </w:rPr>
          <w:fldChar w:fldCharType="end"/>
        </w:r>
      </w:hyperlink>
    </w:p>
    <w:p w14:paraId="28CD6454" w14:textId="1C3E0EC5" w:rsidR="00A5439F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526948" w:history="1">
        <w:r w:rsidR="00A5439F" w:rsidRPr="00942EB8">
          <w:rPr>
            <w:rStyle w:val="Hyperlink"/>
            <w:noProof/>
          </w:rPr>
          <w:t>3.2.3. Termék követelmény: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48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340B28">
          <w:rPr>
            <w:noProof/>
            <w:webHidden/>
          </w:rPr>
          <w:t>5</w:t>
        </w:r>
        <w:r w:rsidR="00A5439F">
          <w:rPr>
            <w:noProof/>
            <w:webHidden/>
          </w:rPr>
          <w:fldChar w:fldCharType="end"/>
        </w:r>
      </w:hyperlink>
    </w:p>
    <w:p w14:paraId="6A8EB2F8" w14:textId="2FCA0990" w:rsidR="00A5439F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526949" w:history="1">
        <w:r w:rsidR="00A5439F" w:rsidRPr="00942EB8">
          <w:rPr>
            <w:rStyle w:val="Hyperlink"/>
            <w:rFonts w:cs="ADLaM Display"/>
            <w:noProof/>
          </w:rPr>
          <w:t>3.3. Fontosabb m</w:t>
        </w:r>
        <w:r w:rsidR="00A5439F" w:rsidRPr="00942EB8">
          <w:rPr>
            <w:rStyle w:val="Hyperlink"/>
            <w:rFonts w:ascii="Calibri" w:hAnsi="Calibri" w:cs="Calibri"/>
            <w:noProof/>
          </w:rPr>
          <w:t>ű</w:t>
        </w:r>
        <w:r w:rsidR="00A5439F" w:rsidRPr="00942EB8">
          <w:rPr>
            <w:rStyle w:val="Hyperlink"/>
            <w:rFonts w:cs="ADLaM Display"/>
            <w:noProof/>
          </w:rPr>
          <w:t>veletek magyarázata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49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340B28">
          <w:rPr>
            <w:noProof/>
            <w:webHidden/>
          </w:rPr>
          <w:t>5</w:t>
        </w:r>
        <w:r w:rsidR="00A5439F">
          <w:rPr>
            <w:noProof/>
            <w:webHidden/>
          </w:rPr>
          <w:fldChar w:fldCharType="end"/>
        </w:r>
      </w:hyperlink>
    </w:p>
    <w:p w14:paraId="7F74C6BB" w14:textId="753D92B8" w:rsidR="00A5439F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526950" w:history="1">
        <w:r w:rsidR="00A5439F" w:rsidRPr="00942EB8">
          <w:rPr>
            <w:rStyle w:val="Hyperlink"/>
            <w:noProof/>
          </w:rPr>
          <w:t>3.3.1. Felhasználó regisztrációja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50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340B28">
          <w:rPr>
            <w:noProof/>
            <w:webHidden/>
          </w:rPr>
          <w:t>6</w:t>
        </w:r>
        <w:r w:rsidR="00A5439F">
          <w:rPr>
            <w:noProof/>
            <w:webHidden/>
          </w:rPr>
          <w:fldChar w:fldCharType="end"/>
        </w:r>
      </w:hyperlink>
    </w:p>
    <w:p w14:paraId="3DF8F0B1" w14:textId="6F831E4F" w:rsidR="00A5439F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526951" w:history="1">
        <w:r w:rsidR="00A5439F" w:rsidRPr="00942EB8">
          <w:rPr>
            <w:rStyle w:val="Hyperlink"/>
            <w:noProof/>
          </w:rPr>
          <w:t>3.3.2. Felhasználó bejelentkezése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51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340B28">
          <w:rPr>
            <w:noProof/>
            <w:webHidden/>
          </w:rPr>
          <w:t>7</w:t>
        </w:r>
        <w:r w:rsidR="00A5439F">
          <w:rPr>
            <w:noProof/>
            <w:webHidden/>
          </w:rPr>
          <w:fldChar w:fldCharType="end"/>
        </w:r>
      </w:hyperlink>
    </w:p>
    <w:p w14:paraId="12367A6A" w14:textId="5F4B64A9" w:rsidR="00A5439F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526952" w:history="1">
        <w:r w:rsidR="00A5439F" w:rsidRPr="00942EB8">
          <w:rPr>
            <w:rStyle w:val="Hyperlink"/>
            <w:noProof/>
          </w:rPr>
          <w:t>4. Tervezés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52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340B28">
          <w:rPr>
            <w:noProof/>
            <w:webHidden/>
          </w:rPr>
          <w:t>7</w:t>
        </w:r>
        <w:r w:rsidR="00A5439F">
          <w:rPr>
            <w:noProof/>
            <w:webHidden/>
          </w:rPr>
          <w:fldChar w:fldCharType="end"/>
        </w:r>
      </w:hyperlink>
    </w:p>
    <w:p w14:paraId="4F02EC41" w14:textId="3E0B99E7" w:rsidR="00A5439F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526953" w:history="1">
        <w:r w:rsidR="00A5439F" w:rsidRPr="00942EB8">
          <w:rPr>
            <w:rStyle w:val="Hyperlink"/>
            <w:noProof/>
          </w:rPr>
          <w:t>4.1. Wireframe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53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340B28">
          <w:rPr>
            <w:noProof/>
            <w:webHidden/>
          </w:rPr>
          <w:t>7</w:t>
        </w:r>
        <w:r w:rsidR="00A5439F">
          <w:rPr>
            <w:noProof/>
            <w:webHidden/>
          </w:rPr>
          <w:fldChar w:fldCharType="end"/>
        </w:r>
      </w:hyperlink>
    </w:p>
    <w:p w14:paraId="3E2E58D9" w14:textId="750E210D" w:rsidR="00A5439F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526954" w:history="1">
        <w:r w:rsidR="00A5439F" w:rsidRPr="00942EB8">
          <w:rPr>
            <w:rStyle w:val="Hyperlink"/>
            <w:noProof/>
          </w:rPr>
          <w:t>4.2.Architektúra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54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340B28">
          <w:rPr>
            <w:noProof/>
            <w:webHidden/>
          </w:rPr>
          <w:t>8</w:t>
        </w:r>
        <w:r w:rsidR="00A5439F">
          <w:rPr>
            <w:noProof/>
            <w:webHidden/>
          </w:rPr>
          <w:fldChar w:fldCharType="end"/>
        </w:r>
      </w:hyperlink>
    </w:p>
    <w:p w14:paraId="13135181" w14:textId="1B80DA1F" w:rsidR="00A5439F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526955" w:history="1">
        <w:r w:rsidR="00A5439F" w:rsidRPr="00942EB8">
          <w:rPr>
            <w:rStyle w:val="Hyperlink"/>
            <w:noProof/>
          </w:rPr>
          <w:t>4.3. Modulok leírása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55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340B28">
          <w:rPr>
            <w:noProof/>
            <w:webHidden/>
          </w:rPr>
          <w:t>9</w:t>
        </w:r>
        <w:r w:rsidR="00A5439F">
          <w:rPr>
            <w:noProof/>
            <w:webHidden/>
          </w:rPr>
          <w:fldChar w:fldCharType="end"/>
        </w:r>
      </w:hyperlink>
    </w:p>
    <w:p w14:paraId="672A7F14" w14:textId="664F3C0A" w:rsidR="00A5439F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526956" w:history="1">
        <w:r w:rsidR="00A5439F" w:rsidRPr="00942EB8">
          <w:rPr>
            <w:rStyle w:val="Hyperlink"/>
            <w:noProof/>
          </w:rPr>
          <w:t>4.3.1. Adatbázis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56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340B28">
          <w:rPr>
            <w:noProof/>
            <w:webHidden/>
          </w:rPr>
          <w:t>9</w:t>
        </w:r>
        <w:r w:rsidR="00A5439F">
          <w:rPr>
            <w:noProof/>
            <w:webHidden/>
          </w:rPr>
          <w:fldChar w:fldCharType="end"/>
        </w:r>
      </w:hyperlink>
    </w:p>
    <w:p w14:paraId="645A0B77" w14:textId="2D010B99" w:rsidR="00A5439F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526957" w:history="1">
        <w:r w:rsidR="00A5439F" w:rsidRPr="00942EB8">
          <w:rPr>
            <w:rStyle w:val="Hyperlink"/>
            <w:noProof/>
          </w:rPr>
          <w:t>4.3.2. Aktivitás diagramok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57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340B28">
          <w:rPr>
            <w:noProof/>
            <w:webHidden/>
          </w:rPr>
          <w:t>11</w:t>
        </w:r>
        <w:r w:rsidR="00A5439F">
          <w:rPr>
            <w:noProof/>
            <w:webHidden/>
          </w:rPr>
          <w:fldChar w:fldCharType="end"/>
        </w:r>
      </w:hyperlink>
    </w:p>
    <w:p w14:paraId="6D76AEF7" w14:textId="1460A863" w:rsidR="00A5439F" w:rsidRDefault="00000000">
      <w:pPr>
        <w:pStyle w:val="TOC4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55526958" w:history="1">
        <w:r w:rsidR="00A5439F" w:rsidRPr="00942EB8">
          <w:rPr>
            <w:rStyle w:val="Hyperlink"/>
            <w:noProof/>
          </w:rPr>
          <w:t>a. Aktivitás diagram a bejelentkezéshez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58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340B28">
          <w:rPr>
            <w:noProof/>
            <w:webHidden/>
          </w:rPr>
          <w:t>11</w:t>
        </w:r>
        <w:r w:rsidR="00A5439F">
          <w:rPr>
            <w:noProof/>
            <w:webHidden/>
          </w:rPr>
          <w:fldChar w:fldCharType="end"/>
        </w:r>
      </w:hyperlink>
    </w:p>
    <w:p w14:paraId="7D2338A8" w14:textId="3F3DC3C4" w:rsidR="00A5439F" w:rsidRDefault="00000000">
      <w:pPr>
        <w:pStyle w:val="TOC4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55526959" w:history="1">
        <w:r w:rsidR="00A5439F" w:rsidRPr="00942EB8">
          <w:rPr>
            <w:rStyle w:val="Hyperlink"/>
            <w:noProof/>
          </w:rPr>
          <w:t>b. Aktivitás diagram a vásárlás – és eladáshoz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59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340B28">
          <w:rPr>
            <w:noProof/>
            <w:webHidden/>
          </w:rPr>
          <w:t>12</w:t>
        </w:r>
        <w:r w:rsidR="00A5439F">
          <w:rPr>
            <w:noProof/>
            <w:webHidden/>
          </w:rPr>
          <w:fldChar w:fldCharType="end"/>
        </w:r>
      </w:hyperlink>
    </w:p>
    <w:p w14:paraId="4B4179D8" w14:textId="79AF7A6B" w:rsidR="00A5439F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526960" w:history="1">
        <w:r w:rsidR="00A5439F" w:rsidRPr="00942EB8">
          <w:rPr>
            <w:rStyle w:val="Hyperlink"/>
            <w:noProof/>
          </w:rPr>
          <w:t>4.4.Projekt menedzsment - Kanban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60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340B28">
          <w:rPr>
            <w:noProof/>
            <w:webHidden/>
          </w:rPr>
          <w:t>13</w:t>
        </w:r>
        <w:r w:rsidR="00A5439F">
          <w:rPr>
            <w:noProof/>
            <w:webHidden/>
          </w:rPr>
          <w:fldChar w:fldCharType="end"/>
        </w:r>
      </w:hyperlink>
    </w:p>
    <w:p w14:paraId="29EC3434" w14:textId="5F49B66A" w:rsidR="00A5439F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526961" w:history="1">
        <w:r w:rsidR="00A5439F" w:rsidRPr="00942EB8">
          <w:rPr>
            <w:rStyle w:val="Hyperlink"/>
            <w:noProof/>
          </w:rPr>
          <w:t>4.5.Verziókövetés - GitHub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61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340B28">
          <w:rPr>
            <w:noProof/>
            <w:webHidden/>
          </w:rPr>
          <w:t>14</w:t>
        </w:r>
        <w:r w:rsidR="00A5439F">
          <w:rPr>
            <w:noProof/>
            <w:webHidden/>
          </w:rPr>
          <w:fldChar w:fldCharType="end"/>
        </w:r>
      </w:hyperlink>
    </w:p>
    <w:p w14:paraId="659B7579" w14:textId="3E5CFDC1" w:rsidR="00A5439F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526962" w:history="1">
        <w:r w:rsidR="00A5439F" w:rsidRPr="00942EB8">
          <w:rPr>
            <w:rStyle w:val="Hyperlink"/>
            <w:noProof/>
          </w:rPr>
          <w:t>5. Alkalmazás m</w:t>
        </w:r>
        <w:r w:rsidR="00A5439F" w:rsidRPr="00942EB8">
          <w:rPr>
            <w:rStyle w:val="Hyperlink"/>
            <w:rFonts w:ascii="Calibri" w:hAnsi="Calibri" w:cs="Calibri"/>
            <w:noProof/>
          </w:rPr>
          <w:t>ű</w:t>
        </w:r>
        <w:r w:rsidR="00A5439F" w:rsidRPr="00942EB8">
          <w:rPr>
            <w:rStyle w:val="Hyperlink"/>
            <w:noProof/>
          </w:rPr>
          <w:t>k</w:t>
        </w:r>
        <w:r w:rsidR="00A5439F" w:rsidRPr="00942EB8">
          <w:rPr>
            <w:rStyle w:val="Hyperlink"/>
            <w:rFonts w:cs="ADLaM Display"/>
            <w:noProof/>
          </w:rPr>
          <w:t>ö</w:t>
        </w:r>
        <w:r w:rsidR="00A5439F" w:rsidRPr="00942EB8">
          <w:rPr>
            <w:rStyle w:val="Hyperlink"/>
            <w:noProof/>
          </w:rPr>
          <w:t>d</w:t>
        </w:r>
        <w:r w:rsidR="00A5439F" w:rsidRPr="00942EB8">
          <w:rPr>
            <w:rStyle w:val="Hyperlink"/>
            <w:rFonts w:cs="ADLaM Display"/>
            <w:noProof/>
          </w:rPr>
          <w:t>é</w:t>
        </w:r>
        <w:r w:rsidR="00A5439F" w:rsidRPr="00942EB8">
          <w:rPr>
            <w:rStyle w:val="Hyperlink"/>
            <w:noProof/>
          </w:rPr>
          <w:t>se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62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340B28">
          <w:rPr>
            <w:noProof/>
            <w:webHidden/>
          </w:rPr>
          <w:t>17</w:t>
        </w:r>
        <w:r w:rsidR="00A5439F">
          <w:rPr>
            <w:noProof/>
            <w:webHidden/>
          </w:rPr>
          <w:fldChar w:fldCharType="end"/>
        </w:r>
      </w:hyperlink>
    </w:p>
    <w:p w14:paraId="17F680D8" w14:textId="0DFFF176" w:rsidR="00A5439F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526963" w:history="1">
        <w:r w:rsidR="00A5439F" w:rsidRPr="00942EB8">
          <w:rPr>
            <w:rStyle w:val="Hyperlink"/>
            <w:noProof/>
          </w:rPr>
          <w:t>5.1. UI – konkrét megvalósítás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63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340B28">
          <w:rPr>
            <w:noProof/>
            <w:webHidden/>
          </w:rPr>
          <w:t>17</w:t>
        </w:r>
        <w:r w:rsidR="00A5439F">
          <w:rPr>
            <w:noProof/>
            <w:webHidden/>
          </w:rPr>
          <w:fldChar w:fldCharType="end"/>
        </w:r>
      </w:hyperlink>
    </w:p>
    <w:p w14:paraId="66B9A8CC" w14:textId="3B42E11D" w:rsidR="00A5439F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526964" w:history="1">
        <w:r w:rsidR="00A5439F" w:rsidRPr="00942EB8">
          <w:rPr>
            <w:rStyle w:val="Hyperlink"/>
            <w:noProof/>
          </w:rPr>
          <w:t>6. Összegzés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64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340B28">
          <w:rPr>
            <w:noProof/>
            <w:webHidden/>
          </w:rPr>
          <w:t>21</w:t>
        </w:r>
        <w:r w:rsidR="00A5439F">
          <w:rPr>
            <w:noProof/>
            <w:webHidden/>
          </w:rPr>
          <w:fldChar w:fldCharType="end"/>
        </w:r>
      </w:hyperlink>
    </w:p>
    <w:p w14:paraId="7B8D7B23" w14:textId="430FF6F0" w:rsidR="00A5439F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526965" w:history="1">
        <w:r w:rsidR="00A5439F" w:rsidRPr="00942EB8">
          <w:rPr>
            <w:rStyle w:val="Hyperlink"/>
            <w:noProof/>
          </w:rPr>
          <w:t>6.1. További fejlesztési lehet</w:t>
        </w:r>
        <w:r w:rsidR="00A5439F" w:rsidRPr="00942EB8">
          <w:rPr>
            <w:rStyle w:val="Hyperlink"/>
            <w:rFonts w:ascii="Calibri" w:hAnsi="Calibri" w:cs="Calibri"/>
            <w:noProof/>
          </w:rPr>
          <w:t>ő</w:t>
        </w:r>
        <w:r w:rsidR="00A5439F" w:rsidRPr="00942EB8">
          <w:rPr>
            <w:rStyle w:val="Hyperlink"/>
            <w:noProof/>
          </w:rPr>
          <w:t>s</w:t>
        </w:r>
        <w:r w:rsidR="00A5439F" w:rsidRPr="00942EB8">
          <w:rPr>
            <w:rStyle w:val="Hyperlink"/>
            <w:rFonts w:cs="ADLaM Display"/>
            <w:noProof/>
          </w:rPr>
          <w:t>é</w:t>
        </w:r>
        <w:r w:rsidR="00A5439F" w:rsidRPr="00942EB8">
          <w:rPr>
            <w:rStyle w:val="Hyperlink"/>
            <w:noProof/>
          </w:rPr>
          <w:t>gek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65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340B28">
          <w:rPr>
            <w:noProof/>
            <w:webHidden/>
          </w:rPr>
          <w:t>21</w:t>
        </w:r>
        <w:r w:rsidR="00A5439F">
          <w:rPr>
            <w:noProof/>
            <w:webHidden/>
          </w:rPr>
          <w:fldChar w:fldCharType="end"/>
        </w:r>
      </w:hyperlink>
    </w:p>
    <w:p w14:paraId="7DB9F688" w14:textId="33A5A059" w:rsidR="00A5439F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526966" w:history="1">
        <w:r w:rsidR="00A5439F" w:rsidRPr="00942EB8">
          <w:rPr>
            <w:rStyle w:val="Hyperlink"/>
            <w:noProof/>
          </w:rPr>
          <w:t>7. Bibliográfia/használati tool-ok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66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340B28">
          <w:rPr>
            <w:noProof/>
            <w:webHidden/>
          </w:rPr>
          <w:t>21</w:t>
        </w:r>
        <w:r w:rsidR="00A5439F">
          <w:rPr>
            <w:noProof/>
            <w:webHidden/>
          </w:rPr>
          <w:fldChar w:fldCharType="end"/>
        </w:r>
      </w:hyperlink>
    </w:p>
    <w:p w14:paraId="3B768F37" w14:textId="6233B352" w:rsidR="00510492" w:rsidRDefault="00A5439F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18CBFBC5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F1A1C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5C838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DBF87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22859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A9F6E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AD983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9DA07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51C07" w14:textId="77777777" w:rsidR="00510492" w:rsidRPr="00B9077D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3AC6C" w14:textId="2338318D" w:rsidR="00B9077D" w:rsidRDefault="00FB3B04" w:rsidP="00FB3B04">
      <w:pPr>
        <w:pStyle w:val="Heading1"/>
        <w:rPr>
          <w:rFonts w:ascii="Calibri" w:hAnsi="Calibri" w:cs="Calibri"/>
        </w:rPr>
      </w:pPr>
      <w:bookmarkStart w:id="0" w:name="_Toc153639175"/>
      <w:bookmarkStart w:id="1" w:name="_Toc153801023"/>
      <w:bookmarkStart w:id="2" w:name="_Toc153801048"/>
      <w:bookmarkStart w:id="3" w:name="_Toc155311677"/>
      <w:bookmarkStart w:id="4" w:name="_Toc155391771"/>
      <w:bookmarkStart w:id="5" w:name="_Toc155391855"/>
      <w:bookmarkStart w:id="6" w:name="_Toc155395782"/>
      <w:bookmarkStart w:id="7" w:name="_Toc155395863"/>
      <w:bookmarkStart w:id="8" w:name="_Toc155396291"/>
      <w:bookmarkStart w:id="9" w:name="_Toc155398418"/>
      <w:bookmarkStart w:id="10" w:name="_Toc155398499"/>
      <w:bookmarkStart w:id="11" w:name="_Toc155481531"/>
      <w:bookmarkStart w:id="12" w:name="_Toc155525477"/>
      <w:bookmarkStart w:id="13" w:name="_Toc155525582"/>
      <w:bookmarkStart w:id="14" w:name="_Toc155526339"/>
      <w:bookmarkStart w:id="15" w:name="_Toc155526870"/>
      <w:bookmarkStart w:id="16" w:name="_Toc155526941"/>
      <w:r>
        <w:rPr>
          <w:rFonts w:cs="ADLaM Display"/>
        </w:rPr>
        <w:t>1.</w:t>
      </w:r>
      <w:r w:rsidR="00965D24" w:rsidRPr="00965D24">
        <w:rPr>
          <w:rFonts w:cs="ADLaM Display"/>
        </w:rPr>
        <w:t>Bevezet</w:t>
      </w:r>
      <w:r w:rsidR="00965D24" w:rsidRPr="00965D24">
        <w:rPr>
          <w:rFonts w:ascii="Calibri" w:hAnsi="Calibri" w:cs="Calibri"/>
        </w:rPr>
        <w:t>ő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AF973CF" w14:textId="77777777" w:rsidR="00776ED5" w:rsidRDefault="00776ED5" w:rsidP="00776ED5">
      <w:pPr>
        <w:rPr>
          <w:sz w:val="2"/>
          <w:szCs w:val="2"/>
        </w:rPr>
      </w:pPr>
    </w:p>
    <w:p w14:paraId="750C029E" w14:textId="77777777" w:rsidR="00EC189F" w:rsidRPr="00EC189F" w:rsidRDefault="00EC189F" w:rsidP="00EC189F">
      <w:pPr>
        <w:pStyle w:val="NormalWeb"/>
        <w:spacing w:before="240" w:beforeAutospacing="0" w:after="240" w:afterAutospacing="0"/>
        <w:ind w:firstLine="360"/>
        <w:jc w:val="both"/>
      </w:pPr>
      <w:r w:rsidRPr="00EC189F">
        <w:rPr>
          <w:color w:val="000000"/>
        </w:rPr>
        <w:t>Minden ember tapasztalhatta már élete során, hogy nincs ideje elmenni az üzletbe, piacra, stb... Megtapasztalhatta már azt is, hogy az üzletekben a zöldség, illetve a gyümölcsök íze és minősége nem olyan volt mint a hazai termelőké. Ezek mellett, a kis termelők gondjai, hogy nem tudják, hogy hogyan adhatnák el könnyebben illetve gyorsabban a terményeiket.</w:t>
      </w:r>
    </w:p>
    <w:p w14:paraId="68CD6952" w14:textId="77777777" w:rsidR="00EC189F" w:rsidRPr="00EC189F" w:rsidRDefault="00EC189F" w:rsidP="00EC189F">
      <w:pPr>
        <w:pStyle w:val="NormalWeb"/>
        <w:spacing w:before="240" w:beforeAutospacing="0" w:after="240" w:afterAutospacing="0"/>
        <w:ind w:firstLine="360"/>
        <w:jc w:val="both"/>
      </w:pPr>
      <w:r w:rsidRPr="00EC189F">
        <w:rPr>
          <w:color w:val="000000"/>
        </w:rPr>
        <w:t>Igy mi ki talátuk, hogy hogyan könnyithetnénk meg a vásárlók vásárlásait és a kistermelők eladásait. Létre hoztunk egy felületet, a FrissKert-et, amely működik weboldalon. A termelők könnyedén feltölthetik a FrissKert oldalára a terményeiket, amelyeket más felhasználók is láthatnak az oldalon a regisztrálás után. Így könnyedén eladhatnak és vásárolhatnak a felület felhasználói.</w:t>
      </w:r>
    </w:p>
    <w:p w14:paraId="504FF106" w14:textId="5CA91D48" w:rsidR="00EC189F" w:rsidRPr="00EC189F" w:rsidRDefault="00EC189F" w:rsidP="00EC189F">
      <w:pPr>
        <w:pStyle w:val="NormalWeb"/>
        <w:spacing w:before="240" w:beforeAutospacing="0" w:after="240" w:afterAutospacing="0"/>
        <w:ind w:firstLine="360"/>
        <w:jc w:val="both"/>
      </w:pPr>
      <w:r w:rsidRPr="00EC189F">
        <w:rPr>
          <w:color w:val="000000"/>
        </w:rPr>
        <w:t>Fontos kiemelni, hogy egy weboldalon mindig lehet valamit fejleszteni, javitani. Sok kiegészíteni való dolog van még a weboldalon, de az alábbi fázisban a következő funkciók kerültek megvalósításra:</w:t>
      </w:r>
    </w:p>
    <w:p w14:paraId="7DFB2DD3" w14:textId="77777777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I felület </w:t>
      </w:r>
    </w:p>
    <w:p w14:paraId="2819F77B" w14:textId="77777777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/ regisztráció</w:t>
      </w:r>
    </w:p>
    <w:p w14:paraId="0737FF08" w14:textId="77777777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sárolható termékek megtekintése </w:t>
      </w:r>
    </w:p>
    <w:p w14:paraId="0A3F851D" w14:textId="77777777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termék feltöltése </w:t>
      </w:r>
    </w:p>
    <w:p w14:paraId="040810FD" w14:textId="57BDB5FB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pcsolatfelvétel az eladóval e-mailen</w:t>
      </w:r>
    </w:p>
    <w:p w14:paraId="796FE67E" w14:textId="77777777" w:rsidR="006B00BB" w:rsidRPr="006B00BB" w:rsidRDefault="006B00BB" w:rsidP="006B00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D566E" w14:textId="339323E2" w:rsidR="00F02887" w:rsidRPr="00FB3B04" w:rsidRDefault="00FB3B04" w:rsidP="00FB3B04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7" w:name="_Toc153639176"/>
      <w:bookmarkStart w:id="18" w:name="_Toc153801024"/>
      <w:bookmarkStart w:id="19" w:name="_Toc153801049"/>
      <w:bookmarkStart w:id="20" w:name="_Toc155311678"/>
      <w:bookmarkStart w:id="21" w:name="_Toc155391772"/>
      <w:bookmarkStart w:id="22" w:name="_Toc155391856"/>
      <w:bookmarkStart w:id="23" w:name="_Toc155395783"/>
      <w:bookmarkStart w:id="24" w:name="_Toc155395864"/>
      <w:bookmarkStart w:id="25" w:name="_Toc155396292"/>
      <w:bookmarkStart w:id="26" w:name="_Toc155398419"/>
      <w:bookmarkStart w:id="27" w:name="_Toc155398500"/>
      <w:bookmarkStart w:id="28" w:name="_Toc155481532"/>
      <w:bookmarkStart w:id="29" w:name="_Toc155525478"/>
      <w:bookmarkStart w:id="30" w:name="_Toc155525583"/>
      <w:bookmarkStart w:id="31" w:name="_Toc155526340"/>
      <w:bookmarkStart w:id="32" w:name="_Toc155526871"/>
      <w:bookmarkStart w:id="33" w:name="_Toc155526942"/>
      <w:r>
        <w:t>2.</w:t>
      </w:r>
      <w:r w:rsidR="00965D24">
        <w:t>A projekt célj</w:t>
      </w:r>
      <w:r w:rsidR="00F02887">
        <w:t>a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7369758" w14:textId="77777777" w:rsidR="00776ED5" w:rsidRPr="00776ED5" w:rsidRDefault="00776ED5" w:rsidP="00776ED5">
      <w:pPr>
        <w:rPr>
          <w:sz w:val="2"/>
          <w:szCs w:val="2"/>
        </w:rPr>
      </w:pPr>
    </w:p>
    <w:p w14:paraId="09C5FFD4" w14:textId="55AE88EE" w:rsidR="00F02887" w:rsidRDefault="00F02887" w:rsidP="007608D1">
      <w:pPr>
        <w:ind w:firstLine="360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Projektünk célja, hogy hozzá segítsük az embereket a friss zöldség és gyümölcs vásárlásához direkt a</w:t>
      </w:r>
      <w:r w:rsidRPr="00965D2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kis termelők kertjéből, ugyanakkor ezzel segít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ük a termelők terményeinek eladásait is a modern</w:t>
      </w:r>
      <w:r w:rsidRPr="00965D2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eszközök használatával. A termelő megoszthatja a terményeit az applikációban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/ weboldalon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, amelyeket a többi</w:t>
      </w:r>
      <w:r w:rsidRPr="00965D2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felhasználó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megnézheti és láthatja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, hogy hol helyezkedik el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z a termék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, és felveheti a kapcsolatot a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termék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ermelő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jé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vel</w:t>
      </w:r>
      <w:r w:rsidR="00712D50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email illetve a megadott telefonszámon kereszt</w:t>
      </w:r>
      <w:r w:rsidR="00EC189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ü</w:t>
      </w:r>
      <w:r w:rsidR="00712D50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l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</w:t>
      </w:r>
    </w:p>
    <w:p w14:paraId="0BF42CA7" w14:textId="77777777" w:rsidR="00F02887" w:rsidRDefault="00F02887" w:rsidP="00CF6CDD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22ED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 projekt tervezésekor a következő célok kerültek megfogalmazásra:</w:t>
      </w:r>
    </w:p>
    <w:p w14:paraId="3161C4D5" w14:textId="396D316E" w:rsidR="00F02887" w:rsidRDefault="00EC189F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EC189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megkönnyíti </w:t>
      </w:r>
      <w:r w:rsidR="00F0288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 vásárlók mindennapi vásárlásait</w:t>
      </w:r>
    </w:p>
    <w:p w14:paraId="0EC8E1C5" w14:textId="77EBA56E" w:rsidR="00F02887" w:rsidRDefault="00EC189F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EC189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egít</w:t>
      </w:r>
      <w:r w:rsidR="00F0288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 friss és házi termékek (zöldségek illetve gyümölcsök) egyszerűbb elérését </w:t>
      </w:r>
    </w:p>
    <w:p w14:paraId="4B89F37F" w14:textId="77777777" w:rsidR="00F02887" w:rsidRDefault="00F02887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gyorsabb és hatékonyabb vásárlás</w:t>
      </w:r>
    </w:p>
    <w:p w14:paraId="064F1A12" w14:textId="77777777" w:rsidR="00F02887" w:rsidRDefault="00F02887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22ED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egyszerű interakció a felhasználó és az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dott használati felület</w:t>
      </w:r>
      <w:r w:rsidRPr="00522ED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közö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t</w:t>
      </w:r>
    </w:p>
    <w:p w14:paraId="14C17303" w14:textId="77777777" w:rsidR="00FB3B04" w:rsidRDefault="00FB3B04" w:rsidP="00FB3B04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4D1A9C7D" w14:textId="77777777" w:rsidR="00EE7C00" w:rsidRDefault="00EE7C00" w:rsidP="00FB3B04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16FB4CB6" w14:textId="77777777" w:rsidR="00EE7C00" w:rsidRDefault="00EE7C00" w:rsidP="00FB3B04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14CC80FF" w14:textId="77777777" w:rsidR="00EE7C00" w:rsidRDefault="00EE7C00" w:rsidP="00FB3B04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430D3900" w14:textId="2F6CFA1D" w:rsidR="00FB3B04" w:rsidRDefault="00FB3B04" w:rsidP="00FB3B04">
      <w:pPr>
        <w:pStyle w:val="Heading1"/>
        <w:rPr>
          <w:shd w:val="clear" w:color="auto" w:fill="FFFFFF"/>
        </w:rPr>
      </w:pPr>
      <w:bookmarkStart w:id="34" w:name="_Toc153639177"/>
      <w:bookmarkStart w:id="35" w:name="_Toc153801025"/>
      <w:bookmarkStart w:id="36" w:name="_Toc153801050"/>
      <w:bookmarkStart w:id="37" w:name="_Toc155311679"/>
      <w:bookmarkStart w:id="38" w:name="_Toc155391773"/>
      <w:bookmarkStart w:id="39" w:name="_Toc155391857"/>
      <w:bookmarkStart w:id="40" w:name="_Toc155395784"/>
      <w:bookmarkStart w:id="41" w:name="_Toc155395865"/>
      <w:bookmarkStart w:id="42" w:name="_Toc155396293"/>
      <w:bookmarkStart w:id="43" w:name="_Toc155398420"/>
      <w:bookmarkStart w:id="44" w:name="_Toc155398501"/>
      <w:bookmarkStart w:id="45" w:name="_Toc155481533"/>
      <w:bookmarkStart w:id="46" w:name="_Toc155525479"/>
      <w:bookmarkStart w:id="47" w:name="_Toc155525584"/>
      <w:bookmarkStart w:id="48" w:name="_Toc155526341"/>
      <w:bookmarkStart w:id="49" w:name="_Toc155526872"/>
      <w:bookmarkStart w:id="50" w:name="_Toc155526943"/>
      <w:r>
        <w:rPr>
          <w:shd w:val="clear" w:color="auto" w:fill="FFFFFF"/>
        </w:rPr>
        <w:lastRenderedPageBreak/>
        <w:t>3.Követelmény specifikáció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7D94986D" w14:textId="77777777" w:rsidR="00D6609E" w:rsidRPr="00D6609E" w:rsidRDefault="00D6609E" w:rsidP="00D6609E">
      <w:pPr>
        <w:rPr>
          <w:sz w:val="2"/>
          <w:szCs w:val="2"/>
        </w:rPr>
      </w:pPr>
    </w:p>
    <w:p w14:paraId="28D555F5" w14:textId="035680FA" w:rsidR="00FB3B04" w:rsidRDefault="00FB3B04" w:rsidP="00FB3B04">
      <w:pPr>
        <w:pStyle w:val="Heading2"/>
      </w:pPr>
      <w:bookmarkStart w:id="51" w:name="_Toc153639178"/>
      <w:bookmarkStart w:id="52" w:name="_Toc153801026"/>
      <w:bookmarkStart w:id="53" w:name="_Toc153801051"/>
      <w:bookmarkStart w:id="54" w:name="_Toc155311680"/>
      <w:bookmarkStart w:id="55" w:name="_Toc155391774"/>
      <w:bookmarkStart w:id="56" w:name="_Toc155391858"/>
      <w:bookmarkStart w:id="57" w:name="_Toc155395785"/>
      <w:bookmarkStart w:id="58" w:name="_Toc155395866"/>
      <w:bookmarkStart w:id="59" w:name="_Toc155396294"/>
      <w:bookmarkStart w:id="60" w:name="_Toc155398421"/>
      <w:bookmarkStart w:id="61" w:name="_Toc155398502"/>
      <w:bookmarkStart w:id="62" w:name="_Toc155481534"/>
      <w:bookmarkStart w:id="63" w:name="_Toc155525480"/>
      <w:bookmarkStart w:id="64" w:name="_Toc155525585"/>
      <w:bookmarkStart w:id="65" w:name="_Toc155526342"/>
      <w:bookmarkStart w:id="66" w:name="_Toc155526873"/>
      <w:bookmarkStart w:id="67" w:name="_Toc155526944"/>
      <w:r w:rsidRPr="00FB3B04">
        <w:t>3.1</w:t>
      </w:r>
      <w:r w:rsidR="00350D20">
        <w:t xml:space="preserve">. </w:t>
      </w:r>
      <w:r w:rsidRPr="00FB3B04">
        <w:t>Felhasználói követelmények -&gt; Use Case Diagram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A5D9221" w14:textId="77777777" w:rsidR="002A6A8C" w:rsidRPr="002A6A8C" w:rsidRDefault="002A6A8C" w:rsidP="002A6A8C">
      <w:pPr>
        <w:rPr>
          <w:sz w:val="2"/>
          <w:szCs w:val="2"/>
        </w:rPr>
      </w:pPr>
    </w:p>
    <w:p w14:paraId="78E42343" w14:textId="1D705B39" w:rsidR="00B47165" w:rsidRPr="00EC189F" w:rsidRDefault="00436DEF" w:rsidP="00B4716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árbrán (</w:t>
      </w:r>
      <w:r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1.ábra</w:t>
      </w:r>
      <w:r>
        <w:rPr>
          <w:rFonts w:ascii="Times New Roman" w:hAnsi="Times New Roman" w:cs="Times New Roman"/>
          <w:sz w:val="24"/>
          <w:szCs w:val="24"/>
        </w:rPr>
        <w:t>) a</w:t>
      </w:r>
      <w:r w:rsidR="00FB3B04" w:rsidRPr="00EC189F">
        <w:rPr>
          <w:rFonts w:ascii="Times New Roman" w:hAnsi="Times New Roman" w:cs="Times New Roman"/>
          <w:sz w:val="24"/>
          <w:szCs w:val="24"/>
        </w:rPr>
        <w:t xml:space="preserve"> Használati Eset diagram (Use Case diagram) a felhasználó lehetséges interakcióinak ábrázolása a rendszerrel. A Use Case diagram különböző használati eseteket és különböző típusú felhasználókat mutat be, amelyekkel a rendszer rendelkezik. </w:t>
      </w:r>
    </w:p>
    <w:p w14:paraId="18CAFFE1" w14:textId="31F1732E" w:rsidR="00B47165" w:rsidRPr="00EC189F" w:rsidRDefault="00A33BA4" w:rsidP="00A33BA4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89F">
        <w:rPr>
          <w:rFonts w:ascii="Times New Roman" w:hAnsi="Times New Roman" w:cs="Times New Roman"/>
          <w:sz w:val="24"/>
          <w:szCs w:val="24"/>
          <w:u w:val="single"/>
        </w:rPr>
        <w:t>Regisztráció</w:t>
      </w:r>
      <w:r w:rsidRPr="00EC189F">
        <w:rPr>
          <w:rFonts w:ascii="Times New Roman" w:hAnsi="Times New Roman" w:cs="Times New Roman"/>
          <w:sz w:val="24"/>
          <w:szCs w:val="24"/>
        </w:rPr>
        <w:t xml:space="preserve">: Az alkalmazás használata kizárólag regisztrált felhasználók számára engedélyezett. Az alkalmazás megnyitása után a </w:t>
      </w:r>
      <w:r w:rsidR="00EC189F" w:rsidRPr="00EC189F">
        <w:rPr>
          <w:rFonts w:ascii="Times New Roman" w:hAnsi="Times New Roman" w:cs="Times New Roman"/>
          <w:color w:val="000000"/>
          <w:sz w:val="24"/>
          <w:szCs w:val="24"/>
        </w:rPr>
        <w:t>Regisztráció</w:t>
      </w:r>
      <w:r w:rsidR="00EC189F" w:rsidRPr="00EC1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189F">
        <w:rPr>
          <w:rFonts w:ascii="Times New Roman" w:hAnsi="Times New Roman" w:cs="Times New Roman"/>
          <w:sz w:val="24"/>
          <w:szCs w:val="24"/>
        </w:rPr>
        <w:t>gombon keresztül érjük el, azt hogy tudjunk regisztrálni. Regisztrációhoz a felhasználónak név</w:t>
      </w:r>
      <w:r w:rsidR="00B5520F" w:rsidRPr="00EC189F">
        <w:rPr>
          <w:rFonts w:ascii="Times New Roman" w:hAnsi="Times New Roman" w:cs="Times New Roman"/>
          <w:sz w:val="24"/>
          <w:szCs w:val="24"/>
        </w:rPr>
        <w:t>re</w:t>
      </w:r>
      <w:r w:rsidRPr="00EC189F">
        <w:rPr>
          <w:rFonts w:ascii="Times New Roman" w:hAnsi="Times New Roman" w:cs="Times New Roman"/>
          <w:sz w:val="24"/>
          <w:szCs w:val="24"/>
        </w:rPr>
        <w:t>, telefonszám</w:t>
      </w:r>
      <w:r w:rsidR="00B5520F" w:rsidRPr="00EC189F">
        <w:rPr>
          <w:rFonts w:ascii="Times New Roman" w:hAnsi="Times New Roman" w:cs="Times New Roman"/>
          <w:sz w:val="24"/>
          <w:szCs w:val="24"/>
        </w:rPr>
        <w:t>ra</w:t>
      </w:r>
      <w:r w:rsidRPr="00EC189F">
        <w:rPr>
          <w:rFonts w:ascii="Times New Roman" w:hAnsi="Times New Roman" w:cs="Times New Roman"/>
          <w:sz w:val="24"/>
          <w:szCs w:val="24"/>
        </w:rPr>
        <w:t>, lakcím</w:t>
      </w:r>
      <w:r w:rsidR="00B5520F" w:rsidRPr="00EC189F">
        <w:rPr>
          <w:rFonts w:ascii="Times New Roman" w:hAnsi="Times New Roman" w:cs="Times New Roman"/>
          <w:sz w:val="24"/>
          <w:szCs w:val="24"/>
        </w:rPr>
        <w:t>re</w:t>
      </w:r>
      <w:r w:rsidRPr="00EC189F">
        <w:rPr>
          <w:rFonts w:ascii="Times New Roman" w:hAnsi="Times New Roman" w:cs="Times New Roman"/>
          <w:sz w:val="24"/>
          <w:szCs w:val="24"/>
        </w:rPr>
        <w:t>, email cím</w:t>
      </w:r>
      <w:r w:rsidR="00B5520F" w:rsidRPr="00EC189F">
        <w:rPr>
          <w:rFonts w:ascii="Times New Roman" w:hAnsi="Times New Roman" w:cs="Times New Roman"/>
          <w:sz w:val="24"/>
          <w:szCs w:val="24"/>
        </w:rPr>
        <w:t xml:space="preserve">re és </w:t>
      </w:r>
      <w:r w:rsidRPr="00EC189F">
        <w:rPr>
          <w:rFonts w:ascii="Times New Roman" w:hAnsi="Times New Roman" w:cs="Times New Roman"/>
          <w:sz w:val="24"/>
          <w:szCs w:val="24"/>
        </w:rPr>
        <w:t>jelszó</w:t>
      </w:r>
      <w:r w:rsidR="00B5520F" w:rsidRPr="00EC189F">
        <w:rPr>
          <w:rFonts w:ascii="Times New Roman" w:hAnsi="Times New Roman" w:cs="Times New Roman"/>
          <w:sz w:val="24"/>
          <w:szCs w:val="24"/>
        </w:rPr>
        <w:t>ra</w:t>
      </w:r>
      <w:r w:rsidRPr="00EC189F">
        <w:rPr>
          <w:rFonts w:ascii="Times New Roman" w:hAnsi="Times New Roman" w:cs="Times New Roman"/>
          <w:sz w:val="24"/>
          <w:szCs w:val="24"/>
        </w:rPr>
        <w:t xml:space="preserve"> van szüksége.</w:t>
      </w:r>
    </w:p>
    <w:p w14:paraId="405980C1" w14:textId="63BE437D" w:rsidR="00A33BA4" w:rsidRDefault="00A33BA4" w:rsidP="00B47165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89F">
        <w:rPr>
          <w:rFonts w:ascii="Times New Roman" w:hAnsi="Times New Roman" w:cs="Times New Roman"/>
          <w:sz w:val="24"/>
          <w:szCs w:val="24"/>
          <w:u w:val="single"/>
        </w:rPr>
        <w:t>Bejelentkezés</w:t>
      </w:r>
      <w:r w:rsidR="00B5520F" w:rsidRPr="00EC189F">
        <w:rPr>
          <w:rFonts w:ascii="Times New Roman" w:hAnsi="Times New Roman" w:cs="Times New Roman"/>
          <w:sz w:val="24"/>
          <w:szCs w:val="24"/>
        </w:rPr>
        <w:t>:</w:t>
      </w:r>
      <w:r w:rsidR="00B5520F">
        <w:rPr>
          <w:rFonts w:ascii="Times New Roman" w:hAnsi="Times New Roman" w:cs="Times New Roman"/>
          <w:sz w:val="24"/>
          <w:szCs w:val="24"/>
        </w:rPr>
        <w:t xml:space="preserve"> Ha már regisztrált a felhasználó, utána a bejelentkezésnél már csak email cimre és a jelszóra lesz szüksége a bejelentkezéshez.</w:t>
      </w:r>
    </w:p>
    <w:p w14:paraId="7C6FF655" w14:textId="041DCC4C" w:rsidR="00A33BA4" w:rsidRDefault="00A33BA4" w:rsidP="00B47165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20F">
        <w:rPr>
          <w:rFonts w:ascii="Times New Roman" w:hAnsi="Times New Roman" w:cs="Times New Roman"/>
          <w:sz w:val="24"/>
          <w:szCs w:val="24"/>
          <w:u w:val="single"/>
        </w:rPr>
        <w:t>Elemek</w:t>
      </w:r>
      <w:r w:rsidR="002A6A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5520F">
        <w:rPr>
          <w:rFonts w:ascii="Times New Roman" w:hAnsi="Times New Roman" w:cs="Times New Roman"/>
          <w:sz w:val="24"/>
          <w:szCs w:val="24"/>
          <w:u w:val="single"/>
        </w:rPr>
        <w:t>böngészése</w:t>
      </w:r>
      <w:r w:rsidR="00B5520F" w:rsidRPr="00B5520F">
        <w:rPr>
          <w:rFonts w:ascii="Times New Roman" w:hAnsi="Times New Roman" w:cs="Times New Roman"/>
          <w:sz w:val="24"/>
          <w:szCs w:val="24"/>
        </w:rPr>
        <w:t>: Bejelentkezés után</w:t>
      </w:r>
      <w:r w:rsidR="00B5520F">
        <w:rPr>
          <w:rFonts w:ascii="Times New Roman" w:hAnsi="Times New Roman" w:cs="Times New Roman"/>
          <w:sz w:val="24"/>
          <w:szCs w:val="24"/>
        </w:rPr>
        <w:t xml:space="preserve"> a FrissKert felületén már lehet az eladók és a terményeik között keresgélni.</w:t>
      </w:r>
    </w:p>
    <w:p w14:paraId="22DF4497" w14:textId="6E514D2C" w:rsidR="006B00BB" w:rsidRPr="005E496C" w:rsidRDefault="006B00BB" w:rsidP="006B00BB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96C">
        <w:rPr>
          <w:rFonts w:ascii="Times New Roman" w:hAnsi="Times New Roman" w:cs="Times New Roman"/>
          <w:sz w:val="24"/>
          <w:szCs w:val="24"/>
          <w:u w:val="single"/>
        </w:rPr>
        <w:t>Új elemek feltöltése</w:t>
      </w:r>
      <w:r w:rsidRPr="005E49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Új zöldségeket illetve gyümölcsöket lehet feltölteni a weboldalra.</w:t>
      </w:r>
    </w:p>
    <w:p w14:paraId="6A5721CE" w14:textId="62839E00" w:rsidR="006B00BB" w:rsidRPr="005E496C" w:rsidRDefault="006B00BB" w:rsidP="006B00BB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96C">
        <w:rPr>
          <w:rFonts w:ascii="Times New Roman" w:hAnsi="Times New Roman" w:cs="Times New Roman"/>
          <w:sz w:val="24"/>
          <w:szCs w:val="24"/>
          <w:u w:val="single"/>
        </w:rPr>
        <w:t>Kapcsolatfelvétel emailen</w:t>
      </w:r>
      <w:r w:rsidRPr="005E49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mail cim által kommunikálhatnak az eladó és a vásárló egymás között.</w:t>
      </w:r>
    </w:p>
    <w:p w14:paraId="03E681D1" w14:textId="77777777" w:rsidR="006B00BB" w:rsidRDefault="006B00BB" w:rsidP="006B00BB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8D6547C" w14:textId="30221353" w:rsidR="00FB3B04" w:rsidRPr="00510492" w:rsidRDefault="00FB3B04" w:rsidP="00510492">
      <w:pPr>
        <w:jc w:val="both"/>
        <w:rPr>
          <w:rFonts w:ascii="Times New Roman" w:hAnsi="Times New Roman" w:cs="Times New Roman"/>
          <w:sz w:val="24"/>
          <w:szCs w:val="24"/>
        </w:rPr>
      </w:pPr>
      <w:r w:rsidRPr="00510492">
        <w:rPr>
          <w:rFonts w:ascii="Times New Roman" w:hAnsi="Times New Roman" w:cs="Times New Roman"/>
          <w:sz w:val="24"/>
          <w:szCs w:val="24"/>
        </w:rPr>
        <w:t>A projekt esetében a használati eset diagram a következő:</w:t>
      </w:r>
    </w:p>
    <w:p w14:paraId="61BC8C7B" w14:textId="77777777" w:rsidR="00B97F3A" w:rsidRDefault="00B97F3A" w:rsidP="00B97F3A">
      <w:pPr>
        <w:pStyle w:val="ListParagraph"/>
        <w:ind w:left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221030F3" w14:textId="3E4B3FD3" w:rsidR="00CF6CDD" w:rsidRDefault="002A6A8C" w:rsidP="004B3EC7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7DC4AEE" wp14:editId="7ABC7096">
            <wp:extent cx="5760720" cy="3695700"/>
            <wp:effectExtent l="0" t="0" r="0" b="0"/>
            <wp:docPr id="198195423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54238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5CA7F07" w14:textId="09F53509" w:rsidR="004B3EC7" w:rsidRDefault="004B3EC7" w:rsidP="004B3EC7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1.ábra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:</w:t>
      </w:r>
      <w:r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Use Case Diagram</w:t>
      </w:r>
    </w:p>
    <w:p w14:paraId="58BB251F" w14:textId="77777777" w:rsidR="00D6609E" w:rsidRDefault="00D6609E" w:rsidP="004B3EC7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0F8E68A3" w14:textId="77777777" w:rsidR="00D6609E" w:rsidRDefault="00D6609E" w:rsidP="00D6609E">
      <w:pPr>
        <w:pStyle w:val="Heading2"/>
        <w:rPr>
          <w:shd w:val="clear" w:color="auto" w:fill="FFFFFF"/>
        </w:rPr>
      </w:pPr>
      <w:bookmarkStart w:id="68" w:name="_Toc153801027"/>
      <w:bookmarkStart w:id="69" w:name="_Toc153801052"/>
      <w:bookmarkStart w:id="70" w:name="_Toc155311681"/>
      <w:bookmarkStart w:id="71" w:name="_Toc155391775"/>
      <w:bookmarkStart w:id="72" w:name="_Toc155391859"/>
      <w:bookmarkStart w:id="73" w:name="_Toc155395786"/>
      <w:bookmarkStart w:id="74" w:name="_Toc155395867"/>
      <w:bookmarkStart w:id="75" w:name="_Toc155396295"/>
      <w:bookmarkStart w:id="76" w:name="_Toc155398422"/>
      <w:bookmarkStart w:id="77" w:name="_Toc155398503"/>
      <w:bookmarkStart w:id="78" w:name="_Toc155481535"/>
      <w:bookmarkStart w:id="79" w:name="_Toc155525481"/>
      <w:bookmarkStart w:id="80" w:name="_Toc155525586"/>
      <w:bookmarkStart w:id="81" w:name="_Toc155526343"/>
      <w:bookmarkStart w:id="82" w:name="_Toc155526874"/>
      <w:bookmarkStart w:id="83" w:name="_Toc155526945"/>
      <w:r w:rsidRPr="00D6609E">
        <w:rPr>
          <w:shd w:val="clear" w:color="auto" w:fill="FFFFFF"/>
        </w:rPr>
        <w:lastRenderedPageBreak/>
        <w:t>3.2. Rendszerkövetelmények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6885576" w14:textId="77777777" w:rsidR="00D6609E" w:rsidRPr="00D6609E" w:rsidRDefault="00D6609E" w:rsidP="00D6609E">
      <w:pPr>
        <w:rPr>
          <w:sz w:val="2"/>
          <w:szCs w:val="2"/>
        </w:rPr>
      </w:pPr>
    </w:p>
    <w:p w14:paraId="7DBBC364" w14:textId="5318DB55" w:rsidR="002E18F1" w:rsidRDefault="002E18F1" w:rsidP="00DF0D64">
      <w:pPr>
        <w:ind w:firstLine="284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2E18F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 hatékony használathoz minden számítógépes szoftvernek bizonyos hardverkomponenseknek vagy szoftvererőforrásoknak van szüksége. Ezeket az előfeltételeket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Pr="002E18F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rendszerkövetelményeknek nevezzük.</w:t>
      </w:r>
    </w:p>
    <w:p w14:paraId="2A98273B" w14:textId="793B9478" w:rsidR="00D6609E" w:rsidRDefault="00D6609E" w:rsidP="00E9626A">
      <w:pPr>
        <w:ind w:firstLine="284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D6609E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 rendszerkövetelményeken belül megkülönböztetünk funkcionális és nem funkcionális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Pr="00D6609E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követelményeket.</w:t>
      </w:r>
    </w:p>
    <w:p w14:paraId="02B5C98B" w14:textId="77777777" w:rsidR="00D55533" w:rsidRDefault="00D55533" w:rsidP="00D55533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17A80690" w14:textId="0347839E" w:rsidR="00D6609E" w:rsidRDefault="00D6609E" w:rsidP="00D6609E">
      <w:pPr>
        <w:pStyle w:val="Heading3"/>
        <w:rPr>
          <w:shd w:val="clear" w:color="auto" w:fill="FFFFFF"/>
        </w:rPr>
      </w:pPr>
      <w:bookmarkStart w:id="84" w:name="_Toc153801028"/>
      <w:bookmarkStart w:id="85" w:name="_Toc153801053"/>
      <w:bookmarkStart w:id="86" w:name="_Toc155311682"/>
      <w:bookmarkStart w:id="87" w:name="_Toc155391776"/>
      <w:bookmarkStart w:id="88" w:name="_Toc155391860"/>
      <w:bookmarkStart w:id="89" w:name="_Toc155395787"/>
      <w:bookmarkStart w:id="90" w:name="_Toc155395868"/>
      <w:bookmarkStart w:id="91" w:name="_Toc155396296"/>
      <w:bookmarkStart w:id="92" w:name="_Toc155398423"/>
      <w:bookmarkStart w:id="93" w:name="_Toc155398504"/>
      <w:bookmarkStart w:id="94" w:name="_Toc155481536"/>
      <w:bookmarkStart w:id="95" w:name="_Toc155525482"/>
      <w:bookmarkStart w:id="96" w:name="_Toc155525587"/>
      <w:bookmarkStart w:id="97" w:name="_Toc155526344"/>
      <w:bookmarkStart w:id="98" w:name="_Toc155526875"/>
      <w:bookmarkStart w:id="99" w:name="_Toc155526946"/>
      <w:r>
        <w:rPr>
          <w:shd w:val="clear" w:color="auto" w:fill="FFFFFF"/>
        </w:rPr>
        <w:t>3.2.1. Funkcionális követelmények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29A98215" w14:textId="77777777" w:rsidR="00D6609E" w:rsidRDefault="00D6609E" w:rsidP="00D6609E">
      <w:pPr>
        <w:ind w:left="567"/>
        <w:rPr>
          <w:sz w:val="2"/>
          <w:szCs w:val="2"/>
        </w:rPr>
      </w:pPr>
    </w:p>
    <w:p w14:paraId="7ACC8EA5" w14:textId="351C0C68" w:rsidR="00D6609E" w:rsidRPr="00756748" w:rsidRDefault="00D6609E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Az alkalmazás használata regisztrációhoz kötött, amely egy érvényes</w:t>
      </w:r>
      <w:r w:rsidR="0018125C" w:rsidRPr="00756748">
        <w:rPr>
          <w:rFonts w:ascii="Times New Roman" w:hAnsi="Times New Roman" w:cs="Times New Roman"/>
          <w:sz w:val="24"/>
          <w:szCs w:val="24"/>
        </w:rPr>
        <w:t xml:space="preserve"> </w:t>
      </w:r>
      <w:r w:rsidR="00C12A36" w:rsidRPr="00756748">
        <w:rPr>
          <w:rFonts w:ascii="Times New Roman" w:hAnsi="Times New Roman" w:cs="Times New Roman"/>
          <w:sz w:val="24"/>
          <w:szCs w:val="24"/>
        </w:rPr>
        <w:t xml:space="preserve">névvel, telefonszámmal, lakcímmel, email címmel és jelszóval </w:t>
      </w:r>
      <w:r w:rsidR="002960F8">
        <w:rPr>
          <w:color w:val="000000"/>
        </w:rPr>
        <w:t xml:space="preserve">valósítható </w:t>
      </w:r>
      <w:r w:rsidRPr="00756748">
        <w:rPr>
          <w:rFonts w:ascii="Times New Roman" w:hAnsi="Times New Roman" w:cs="Times New Roman"/>
          <w:sz w:val="24"/>
          <w:szCs w:val="24"/>
        </w:rPr>
        <w:t>meg.</w:t>
      </w:r>
    </w:p>
    <w:p w14:paraId="438A2A4B" w14:textId="0215344D" w:rsidR="00907AC1" w:rsidRPr="00756748" w:rsidRDefault="00D6609E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Bejelentkezni a már regisztrált felhasználók tudnak a regisztrációkor megadott</w:t>
      </w:r>
      <w:r w:rsidR="00C12A36" w:rsidRPr="00756748">
        <w:rPr>
          <w:rFonts w:ascii="Times New Roman" w:hAnsi="Times New Roman" w:cs="Times New Roman"/>
          <w:sz w:val="24"/>
          <w:szCs w:val="24"/>
        </w:rPr>
        <w:t xml:space="preserve"> email c</w:t>
      </w:r>
      <w:r w:rsidR="002960F8">
        <w:rPr>
          <w:color w:val="000000"/>
        </w:rPr>
        <w:t>í</w:t>
      </w:r>
      <w:r w:rsidR="00C12A36" w:rsidRPr="00756748">
        <w:rPr>
          <w:rFonts w:ascii="Times New Roman" w:hAnsi="Times New Roman" w:cs="Times New Roman"/>
          <w:sz w:val="24"/>
          <w:szCs w:val="24"/>
        </w:rPr>
        <w:t>mmel</w:t>
      </w:r>
      <w:r w:rsidRPr="00756748">
        <w:rPr>
          <w:rFonts w:ascii="Times New Roman" w:hAnsi="Times New Roman" w:cs="Times New Roman"/>
          <w:sz w:val="24"/>
          <w:szCs w:val="24"/>
        </w:rPr>
        <w:t xml:space="preserve"> és jelszóval.</w:t>
      </w:r>
    </w:p>
    <w:p w14:paraId="12753C12" w14:textId="08A904B3" w:rsidR="0018125C" w:rsidRPr="00756748" w:rsidRDefault="0018125C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A felhasználók Email c</w:t>
      </w:r>
      <w:r w:rsidR="002960F8">
        <w:rPr>
          <w:color w:val="000000"/>
        </w:rPr>
        <w:t>í</w:t>
      </w:r>
      <w:r w:rsidRPr="00756748">
        <w:rPr>
          <w:rFonts w:ascii="Times New Roman" w:hAnsi="Times New Roman" w:cs="Times New Roman"/>
          <w:sz w:val="24"/>
          <w:szCs w:val="24"/>
        </w:rPr>
        <w:t>mmel vannak azonos</w:t>
      </w:r>
      <w:r w:rsidR="002960F8">
        <w:rPr>
          <w:color w:val="000000"/>
        </w:rPr>
        <w:t>í</w:t>
      </w:r>
      <w:r w:rsidRPr="00756748">
        <w:rPr>
          <w:rFonts w:ascii="Times New Roman" w:hAnsi="Times New Roman" w:cs="Times New Roman"/>
          <w:sz w:val="24"/>
          <w:szCs w:val="24"/>
        </w:rPr>
        <w:t>tva.</w:t>
      </w:r>
    </w:p>
    <w:p w14:paraId="41DFC9AF" w14:textId="5E301F98" w:rsidR="00907AC1" w:rsidRPr="00756748" w:rsidRDefault="00907AC1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 xml:space="preserve">Adatok tárolása és megjelenítése </w:t>
      </w:r>
      <w:r w:rsidR="002960F8">
        <w:rPr>
          <w:rFonts w:ascii="Times New Roman" w:hAnsi="Times New Roman" w:cs="Times New Roman"/>
          <w:sz w:val="24"/>
          <w:szCs w:val="24"/>
        </w:rPr>
        <w:t xml:space="preserve">a </w:t>
      </w:r>
      <w:r w:rsidRPr="00756748">
        <w:rPr>
          <w:rFonts w:ascii="Times New Roman" w:hAnsi="Times New Roman" w:cs="Times New Roman"/>
          <w:sz w:val="24"/>
          <w:szCs w:val="24"/>
        </w:rPr>
        <w:t>weboldal leírása szerint.</w:t>
      </w:r>
    </w:p>
    <w:p w14:paraId="42C87BEA" w14:textId="1FDFDE68" w:rsidR="00907AC1" w:rsidRPr="00756748" w:rsidRDefault="00907AC1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Adatok bevitele és ezek mentése.</w:t>
      </w:r>
    </w:p>
    <w:p w14:paraId="02255541" w14:textId="5659CDD9" w:rsidR="00D6609E" w:rsidRPr="00756748" w:rsidRDefault="00D6609E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Az alkalmazás lehetőséget ad saját</w:t>
      </w:r>
      <w:r w:rsidR="00C12A36" w:rsidRPr="00756748">
        <w:rPr>
          <w:rFonts w:ascii="Times New Roman" w:hAnsi="Times New Roman" w:cs="Times New Roman"/>
          <w:sz w:val="24"/>
          <w:szCs w:val="24"/>
        </w:rPr>
        <w:t xml:space="preserve"> termények eladására/ vásárlására</w:t>
      </w:r>
      <w:r w:rsidRPr="00756748">
        <w:rPr>
          <w:rFonts w:ascii="Times New Roman" w:hAnsi="Times New Roman" w:cs="Times New Roman"/>
          <w:sz w:val="24"/>
          <w:szCs w:val="24"/>
        </w:rPr>
        <w:t>.</w:t>
      </w:r>
    </w:p>
    <w:p w14:paraId="58F88C24" w14:textId="6C0DB751" w:rsidR="00D55533" w:rsidRDefault="00D6609E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 xml:space="preserve">Az alkalmazáson belül </w:t>
      </w:r>
      <w:r w:rsidR="00907AC1" w:rsidRPr="00756748">
        <w:rPr>
          <w:rFonts w:ascii="Times New Roman" w:hAnsi="Times New Roman" w:cs="Times New Roman"/>
          <w:sz w:val="24"/>
          <w:szCs w:val="24"/>
        </w:rPr>
        <w:t>az eladók oldalán megtekinthetjük az elad</w:t>
      </w:r>
      <w:r w:rsidR="00EC138D">
        <w:rPr>
          <w:rFonts w:ascii="Times New Roman" w:hAnsi="Times New Roman" w:cs="Times New Roman"/>
          <w:sz w:val="24"/>
          <w:szCs w:val="24"/>
        </w:rPr>
        <w:t>andó termékek</w:t>
      </w:r>
      <w:r w:rsidR="00907AC1" w:rsidRPr="00756748">
        <w:rPr>
          <w:rFonts w:ascii="Times New Roman" w:hAnsi="Times New Roman" w:cs="Times New Roman"/>
          <w:sz w:val="24"/>
          <w:szCs w:val="24"/>
        </w:rPr>
        <w:t xml:space="preserve"> listáját</w:t>
      </w:r>
      <w:r w:rsidRPr="00756748">
        <w:rPr>
          <w:rFonts w:ascii="Times New Roman" w:hAnsi="Times New Roman" w:cs="Times New Roman"/>
          <w:sz w:val="24"/>
          <w:szCs w:val="24"/>
        </w:rPr>
        <w:t>.</w:t>
      </w:r>
    </w:p>
    <w:p w14:paraId="0BF322A6" w14:textId="77777777" w:rsidR="00CE26C6" w:rsidRPr="00756748" w:rsidRDefault="00CE26C6" w:rsidP="00CE26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690FFEE" w14:textId="443DE56B" w:rsidR="00D6609E" w:rsidRDefault="00D6609E" w:rsidP="00D6609E">
      <w:pPr>
        <w:pStyle w:val="Heading3"/>
      </w:pPr>
      <w:bookmarkStart w:id="100" w:name="_Toc153801029"/>
      <w:bookmarkStart w:id="101" w:name="_Toc153801054"/>
      <w:bookmarkStart w:id="102" w:name="_Toc155311683"/>
      <w:bookmarkStart w:id="103" w:name="_Toc155391777"/>
      <w:bookmarkStart w:id="104" w:name="_Toc155391861"/>
      <w:bookmarkStart w:id="105" w:name="_Toc155395788"/>
      <w:bookmarkStart w:id="106" w:name="_Toc155395869"/>
      <w:bookmarkStart w:id="107" w:name="_Toc155396297"/>
      <w:bookmarkStart w:id="108" w:name="_Toc155398424"/>
      <w:bookmarkStart w:id="109" w:name="_Toc155398505"/>
      <w:bookmarkStart w:id="110" w:name="_Toc155481537"/>
      <w:bookmarkStart w:id="111" w:name="_Toc155525483"/>
      <w:bookmarkStart w:id="112" w:name="_Toc155525588"/>
      <w:bookmarkStart w:id="113" w:name="_Toc155526345"/>
      <w:bookmarkStart w:id="114" w:name="_Toc155526876"/>
      <w:bookmarkStart w:id="115" w:name="_Toc155526947"/>
      <w:r>
        <w:t>3.2.2. Nem funkcionális követelmények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12D77767" w14:textId="77777777" w:rsidR="00D6609E" w:rsidRPr="00D6609E" w:rsidRDefault="00D6609E" w:rsidP="00D6609E">
      <w:pPr>
        <w:rPr>
          <w:sz w:val="2"/>
          <w:szCs w:val="2"/>
        </w:rPr>
      </w:pPr>
    </w:p>
    <w:p w14:paraId="075962E3" w14:textId="43510836" w:rsidR="00CE26C6" w:rsidRDefault="00CE26C6" w:rsidP="001535F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ztali gép vagy laptop</w:t>
      </w:r>
    </w:p>
    <w:p w14:paraId="2E3CC337" w14:textId="425D10C6" w:rsidR="001535FE" w:rsidRDefault="00FD7B52" w:rsidP="001535F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kapcsolat</w:t>
      </w:r>
    </w:p>
    <w:p w14:paraId="7EF347C9" w14:textId="0A5ABF91" w:rsidR="00C000B0" w:rsidRDefault="00C000B0" w:rsidP="001535F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ngésző: Chrome</w:t>
      </w:r>
      <w:r>
        <w:rPr>
          <w:rFonts w:ascii="Segoe UI" w:hAnsi="Segoe UI" w:cs="Segoe UI"/>
          <w:color w:val="444746"/>
          <w:sz w:val="20"/>
          <w:szCs w:val="20"/>
          <w:shd w:val="clear" w:color="auto" w:fill="FFFFFF"/>
        </w:rPr>
        <w:t xml:space="preserve"> </w:t>
      </w:r>
      <w:r w:rsidRPr="00C000B0">
        <w:rPr>
          <w:rFonts w:ascii="Times New Roman" w:hAnsi="Times New Roman" w:cs="Times New Roman"/>
          <w:sz w:val="24"/>
          <w:szCs w:val="24"/>
          <w:shd w:val="clear" w:color="auto" w:fill="FFFFFF"/>
        </w:rPr>
        <w:t>120.0.6099.13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+, Safari 17.0+ (a popup ablakok hátterének blur-je nem jelenik meg)</w:t>
      </w:r>
    </w:p>
    <w:p w14:paraId="012FAFB5" w14:textId="2C6985F1" w:rsidR="001535FE" w:rsidRDefault="001535FE" w:rsidP="001535F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10 pro+ vagy macOS 14.0+ operációs rendszer</w:t>
      </w:r>
    </w:p>
    <w:p w14:paraId="5B9A1426" w14:textId="556D064F" w:rsidR="001535FE" w:rsidRDefault="00C000B0" w:rsidP="001535F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: XAMPP 8.2.12, macOS: XAMPP 8.2.4</w:t>
      </w:r>
    </w:p>
    <w:p w14:paraId="31650978" w14:textId="20BB7BC8" w:rsidR="00C000B0" w:rsidRDefault="00C000B0" w:rsidP="001535F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rhely: kb. </w:t>
      </w:r>
      <w:r w:rsidR="001E719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 MB</w:t>
      </w:r>
    </w:p>
    <w:p w14:paraId="4DE3EECE" w14:textId="02F2BD03" w:rsidR="008C1983" w:rsidRDefault="008C1983" w:rsidP="001535F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lesztői környezet: Visual Studio Code 1.85.1</w:t>
      </w:r>
    </w:p>
    <w:p w14:paraId="6B0BC697" w14:textId="687DA0B5" w:rsidR="008C1983" w:rsidRDefault="008C1983" w:rsidP="001535F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lesztési nyelvek: HTML, CSS, JavaScript</w:t>
      </w:r>
    </w:p>
    <w:p w14:paraId="4EEF24CB" w14:textId="77777777" w:rsidR="00CE26C6" w:rsidRPr="001535FE" w:rsidRDefault="00CE26C6" w:rsidP="00CE26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91418AD" w14:textId="136AA976" w:rsidR="001535FE" w:rsidRPr="001535FE" w:rsidRDefault="00CE26C6" w:rsidP="00CE26C6">
      <w:pPr>
        <w:pStyle w:val="Heading3"/>
      </w:pPr>
      <w:bookmarkStart w:id="116" w:name="_Toc155525484"/>
      <w:bookmarkStart w:id="117" w:name="_Toc155525589"/>
      <w:bookmarkStart w:id="118" w:name="_Toc155526346"/>
      <w:bookmarkStart w:id="119" w:name="_Toc155526877"/>
      <w:bookmarkStart w:id="120" w:name="_Toc155526948"/>
      <w:r>
        <w:t>3.2.3.</w:t>
      </w:r>
      <w:r w:rsidR="00C000B0">
        <w:t xml:space="preserve"> </w:t>
      </w:r>
      <w:r>
        <w:t>Termék követelmény:</w:t>
      </w:r>
      <w:bookmarkEnd w:id="116"/>
      <w:bookmarkEnd w:id="117"/>
      <w:bookmarkEnd w:id="118"/>
      <w:bookmarkEnd w:id="119"/>
      <w:bookmarkEnd w:id="120"/>
    </w:p>
    <w:p w14:paraId="3F049C76" w14:textId="0F60A12E" w:rsidR="00350D20" w:rsidRPr="00350D20" w:rsidRDefault="00350D20" w:rsidP="00350D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D20">
        <w:rPr>
          <w:rFonts w:ascii="Times New Roman" w:hAnsi="Times New Roman" w:cs="Times New Roman"/>
          <w:sz w:val="24"/>
          <w:szCs w:val="24"/>
        </w:rPr>
        <w:t>megközelíthetőség, azaz könnyű kezelés a felhasználó számára</w:t>
      </w:r>
    </w:p>
    <w:p w14:paraId="2EF325CC" w14:textId="17626A3B" w:rsidR="00350D20" w:rsidRPr="00350D20" w:rsidRDefault="00350D20" w:rsidP="00350D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D20">
        <w:rPr>
          <w:rFonts w:ascii="Times New Roman" w:hAnsi="Times New Roman" w:cs="Times New Roman"/>
          <w:sz w:val="24"/>
          <w:szCs w:val="24"/>
        </w:rPr>
        <w:t>reszponzív felhasználói interfész</w:t>
      </w:r>
    </w:p>
    <w:p w14:paraId="108B18CD" w14:textId="3CDE05B9" w:rsidR="00350D20" w:rsidRDefault="00350D20" w:rsidP="00350D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D20">
        <w:rPr>
          <w:rFonts w:ascii="Times New Roman" w:hAnsi="Times New Roman" w:cs="Times New Roman"/>
          <w:sz w:val="24"/>
          <w:szCs w:val="24"/>
        </w:rPr>
        <w:t>kijelző méret szerint adaptív felhasználói interfész</w:t>
      </w:r>
    </w:p>
    <w:p w14:paraId="6AACF40B" w14:textId="77777777" w:rsidR="00CE26C6" w:rsidRPr="00CE26C6" w:rsidRDefault="00CE26C6" w:rsidP="00CE26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6790F3D" w14:textId="5E4FE917" w:rsidR="00350D20" w:rsidRDefault="00350D20" w:rsidP="00065CF7">
      <w:pPr>
        <w:pStyle w:val="Heading2"/>
        <w:rPr>
          <w:rFonts w:cs="ADLaM Display"/>
        </w:rPr>
      </w:pPr>
      <w:bookmarkStart w:id="121" w:name="_Toc155311684"/>
      <w:bookmarkStart w:id="122" w:name="_Toc155391778"/>
      <w:bookmarkStart w:id="123" w:name="_Toc155391862"/>
      <w:bookmarkStart w:id="124" w:name="_Toc155395789"/>
      <w:bookmarkStart w:id="125" w:name="_Toc155395870"/>
      <w:bookmarkStart w:id="126" w:name="_Toc155396298"/>
      <w:bookmarkStart w:id="127" w:name="_Toc155398425"/>
      <w:bookmarkStart w:id="128" w:name="_Toc155398506"/>
      <w:bookmarkStart w:id="129" w:name="_Toc155481538"/>
      <w:bookmarkStart w:id="130" w:name="_Toc155525485"/>
      <w:bookmarkStart w:id="131" w:name="_Toc155525590"/>
      <w:bookmarkStart w:id="132" w:name="_Toc155526347"/>
      <w:bookmarkStart w:id="133" w:name="_Toc155526878"/>
      <w:bookmarkStart w:id="134" w:name="_Toc155526949"/>
      <w:r w:rsidRPr="00350D20">
        <w:rPr>
          <w:rFonts w:cs="ADLaM Display"/>
        </w:rPr>
        <w:t>3.3. Fontosabb m</w:t>
      </w:r>
      <w:r w:rsidRPr="00350D20">
        <w:rPr>
          <w:rFonts w:ascii="Calibri" w:hAnsi="Calibri" w:cs="Calibri"/>
        </w:rPr>
        <w:t>ű</w:t>
      </w:r>
      <w:r w:rsidRPr="00350D20">
        <w:rPr>
          <w:rFonts w:cs="ADLaM Display"/>
        </w:rPr>
        <w:t>veletek magyarázat</w:t>
      </w:r>
      <w:bookmarkEnd w:id="121"/>
      <w:bookmarkEnd w:id="122"/>
      <w:bookmarkEnd w:id="123"/>
      <w:bookmarkEnd w:id="124"/>
      <w:bookmarkEnd w:id="125"/>
      <w:r w:rsidR="00D81E91">
        <w:rPr>
          <w:rFonts w:cs="ADLaM Display"/>
        </w:rPr>
        <w:t>a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2988FDA5" w14:textId="77777777" w:rsidR="005C6C33" w:rsidRPr="005C6C33" w:rsidRDefault="005C6C33" w:rsidP="005C6C33">
      <w:pPr>
        <w:rPr>
          <w:sz w:val="2"/>
          <w:szCs w:val="2"/>
        </w:rPr>
      </w:pPr>
    </w:p>
    <w:p w14:paraId="06BDB346" w14:textId="4435C787" w:rsidR="005C6C33" w:rsidRPr="005C6C33" w:rsidRDefault="002A6A8C" w:rsidP="005C6C3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fontosabb műveletek magyarázatát a szekvencia diagramok segitségével mutatjuk be. </w:t>
      </w:r>
      <w:r w:rsidR="005C6C33" w:rsidRPr="005C6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szekvencia diagram feladata objektumok egymás közti üzenetváltásainak ábrázolása egy időtengely mentén elhelyezve.</w:t>
      </w:r>
    </w:p>
    <w:p w14:paraId="4BDADAAE" w14:textId="77777777" w:rsidR="00065CF7" w:rsidRPr="005C6C33" w:rsidRDefault="00065CF7" w:rsidP="00CE26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B998F" w14:textId="6A29C7F3" w:rsidR="00065CF7" w:rsidRPr="001E6725" w:rsidRDefault="00065CF7" w:rsidP="00065CF7">
      <w:pPr>
        <w:pStyle w:val="Heading3"/>
        <w:rPr>
          <w:rFonts w:asciiTheme="minorHAnsi" w:hAnsiTheme="minorHAnsi"/>
        </w:rPr>
      </w:pPr>
      <w:bookmarkStart w:id="135" w:name="_Toc155311685"/>
      <w:bookmarkStart w:id="136" w:name="_Toc155391779"/>
      <w:bookmarkStart w:id="137" w:name="_Toc155391863"/>
      <w:bookmarkStart w:id="138" w:name="_Toc155395790"/>
      <w:bookmarkStart w:id="139" w:name="_Toc155395871"/>
      <w:bookmarkStart w:id="140" w:name="_Toc155396299"/>
      <w:bookmarkStart w:id="141" w:name="_Toc155398426"/>
      <w:bookmarkStart w:id="142" w:name="_Toc155398507"/>
      <w:bookmarkStart w:id="143" w:name="_Toc155481539"/>
      <w:bookmarkStart w:id="144" w:name="_Toc155525486"/>
      <w:bookmarkStart w:id="145" w:name="_Toc155525591"/>
      <w:bookmarkStart w:id="146" w:name="_Toc155526348"/>
      <w:bookmarkStart w:id="147" w:name="_Toc155526879"/>
      <w:bookmarkStart w:id="148" w:name="_Toc155526950"/>
      <w:r>
        <w:t>3.3.1. Felhasználó regisztrációja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6FBB84AF" w14:textId="77777777" w:rsidR="00350D20" w:rsidRDefault="00350D20" w:rsidP="00350D20">
      <w:pPr>
        <w:rPr>
          <w:sz w:val="2"/>
          <w:szCs w:val="2"/>
        </w:rPr>
      </w:pPr>
    </w:p>
    <w:p w14:paraId="728CCA6B" w14:textId="65A1DED5" w:rsidR="00B10CA6" w:rsidRDefault="00D81E91" w:rsidP="00B10CA6">
      <w:pPr>
        <w:ind w:firstLine="284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2A6A8C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lábbi</w:t>
      </w:r>
      <w:r w:rsidRPr="002A6A8C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ábrán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="00436DEF">
        <w:rPr>
          <w:rFonts w:ascii="Times New Roman" w:hAnsi="Times New Roman" w:cs="Times New Roman"/>
          <w:sz w:val="24"/>
          <w:szCs w:val="24"/>
        </w:rPr>
        <w:t>(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2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>)</w:t>
      </w:r>
      <w:r w:rsidRPr="002A6A8C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található a felhasználó regisztrációjának folyamata egy egyszerűsített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Pr="002A6A8C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zekvencia diagram formájában.</w:t>
      </w:r>
      <w:r w:rsidR="00B10CA6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 FrissKert oldalára be nem jelentkezett felhasználó tud magának késziteni egy profilt</w:t>
      </w:r>
      <w:r w:rsidR="00782BCC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 regisztrációhoz szükséges adatok megadásával, amelyek a következők:</w:t>
      </w:r>
    </w:p>
    <w:p w14:paraId="50B81606" w14:textId="032AAFEE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Vezeték név</w:t>
      </w:r>
    </w:p>
    <w:p w14:paraId="3A8BF5C2" w14:textId="48C2E73D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Kereszt</w:t>
      </w:r>
      <w:r w:rsidR="002960F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név</w:t>
      </w:r>
    </w:p>
    <w:p w14:paraId="1AA13410" w14:textId="7915EF0D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Email</w:t>
      </w:r>
    </w:p>
    <w:p w14:paraId="3CD3FFCF" w14:textId="3D723006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elefonszám</w:t>
      </w:r>
    </w:p>
    <w:p w14:paraId="5428928F" w14:textId="1C4814D3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Lakc</w:t>
      </w:r>
      <w:r w:rsidR="002960F8">
        <w:rPr>
          <w:color w:val="000000"/>
        </w:rPr>
        <w:t>í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m: megye, telet</w:t>
      </w:r>
      <w:r w:rsidR="002960F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ü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lés, házszám</w:t>
      </w:r>
    </w:p>
    <w:p w14:paraId="5A5118A6" w14:textId="23DF1238" w:rsidR="00B10CA6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Jelszó</w:t>
      </w:r>
    </w:p>
    <w:p w14:paraId="3D922245" w14:textId="091E8C1E" w:rsidR="00D81E91" w:rsidRDefault="00782BCC" w:rsidP="00D81E91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z adatok ellen</w:t>
      </w:r>
      <w:r w:rsidR="002960F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ő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rzése után a felhasználó elmentődik az adatbázisunkba,amelyet Firebase-be valós</w:t>
      </w:r>
      <w:r w:rsidR="002960F8">
        <w:rPr>
          <w:color w:val="000000"/>
        </w:rPr>
        <w:t>í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ottunk meg</w:t>
      </w:r>
      <w:r w:rsidR="0013489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és ez után a felhasználó korlátlan</w:t>
      </w:r>
      <w:r w:rsidR="002960F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u</w:t>
      </w:r>
      <w:r w:rsidR="0013489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l használhatja a FrissKert weboldalát.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Ha nem megfelelő valamelyik mező, akkor a rendszer hibaüzenetet ad vissza és újra kell próbálkozni.</w:t>
      </w:r>
    </w:p>
    <w:p w14:paraId="2CD60C6A" w14:textId="77777777" w:rsidR="0013489F" w:rsidRPr="0013489F" w:rsidRDefault="0013489F" w:rsidP="00D81E91">
      <w:pPr>
        <w:jc w:val="both"/>
        <w:rPr>
          <w:rFonts w:ascii="Times New Roman" w:hAnsi="Times New Roman" w:cs="Times New Roman"/>
          <w:color w:val="1F2328"/>
          <w:sz w:val="2"/>
          <w:szCs w:val="2"/>
          <w:shd w:val="clear" w:color="auto" w:fill="FFFFFF"/>
        </w:rPr>
      </w:pPr>
    </w:p>
    <w:p w14:paraId="742B0448" w14:textId="7B71EDAD" w:rsidR="00065CF7" w:rsidRDefault="00782BCC" w:rsidP="00350D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B800A7" wp14:editId="2D88BE3F">
            <wp:extent cx="5760720" cy="4516120"/>
            <wp:effectExtent l="0" t="0" r="0" b="0"/>
            <wp:docPr id="2146684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845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4C7A" w14:textId="102F827A" w:rsidR="005C6C33" w:rsidRDefault="005C6C33" w:rsidP="005C6C33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C6C33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2.ábra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:</w:t>
      </w:r>
      <w:r w:rsidRPr="005C6C33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Felhasználó regisztrációja</w:t>
      </w:r>
    </w:p>
    <w:p w14:paraId="63796264" w14:textId="77777777" w:rsidR="006B00BB" w:rsidRDefault="006B00BB" w:rsidP="00350D20">
      <w:pPr>
        <w:rPr>
          <w:rFonts w:ascii="Times New Roman" w:hAnsi="Times New Roman" w:cs="Times New Roman"/>
          <w:sz w:val="24"/>
          <w:szCs w:val="24"/>
        </w:rPr>
      </w:pPr>
    </w:p>
    <w:p w14:paraId="785ECBAD" w14:textId="77777777" w:rsidR="00356E63" w:rsidRDefault="00356E63" w:rsidP="00350D20">
      <w:pPr>
        <w:rPr>
          <w:rFonts w:ascii="Times New Roman" w:hAnsi="Times New Roman" w:cs="Times New Roman"/>
          <w:sz w:val="24"/>
          <w:szCs w:val="24"/>
        </w:rPr>
      </w:pPr>
    </w:p>
    <w:p w14:paraId="31994CE3" w14:textId="77777777" w:rsidR="00356E63" w:rsidRPr="00065CF7" w:rsidRDefault="00356E63" w:rsidP="00350D20">
      <w:pPr>
        <w:rPr>
          <w:rFonts w:ascii="Times New Roman" w:hAnsi="Times New Roman" w:cs="Times New Roman"/>
          <w:sz w:val="24"/>
          <w:szCs w:val="24"/>
        </w:rPr>
      </w:pPr>
    </w:p>
    <w:p w14:paraId="6EDE62A8" w14:textId="55C18105" w:rsidR="00065CF7" w:rsidRDefault="00065CF7" w:rsidP="00E34CB0">
      <w:pPr>
        <w:pStyle w:val="Heading3"/>
      </w:pPr>
      <w:bookmarkStart w:id="149" w:name="_Toc155311686"/>
      <w:bookmarkStart w:id="150" w:name="_Toc155391780"/>
      <w:bookmarkStart w:id="151" w:name="_Toc155391864"/>
      <w:bookmarkStart w:id="152" w:name="_Toc155395791"/>
      <w:bookmarkStart w:id="153" w:name="_Toc155395872"/>
      <w:bookmarkStart w:id="154" w:name="_Toc155396300"/>
      <w:bookmarkStart w:id="155" w:name="_Toc155398427"/>
      <w:bookmarkStart w:id="156" w:name="_Toc155398508"/>
      <w:bookmarkStart w:id="157" w:name="_Toc155481540"/>
      <w:bookmarkStart w:id="158" w:name="_Toc155525487"/>
      <w:bookmarkStart w:id="159" w:name="_Toc155525592"/>
      <w:bookmarkStart w:id="160" w:name="_Toc155526349"/>
      <w:bookmarkStart w:id="161" w:name="_Toc155526880"/>
      <w:bookmarkStart w:id="162" w:name="_Toc155526951"/>
      <w:r>
        <w:t>3.3.2. Felhasználó bejelentkezése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7FCA1CF8" w14:textId="77777777" w:rsidR="00E34CB0" w:rsidRDefault="00E34CB0" w:rsidP="00E34CB0">
      <w:pPr>
        <w:rPr>
          <w:sz w:val="2"/>
          <w:szCs w:val="2"/>
        </w:rPr>
      </w:pPr>
    </w:p>
    <w:p w14:paraId="2367395E" w14:textId="356B3775" w:rsidR="00885570" w:rsidRDefault="002A6A8C" w:rsidP="008855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6A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alábbi </w:t>
      </w:r>
      <w:r w:rsidRPr="002A6A8C">
        <w:rPr>
          <w:rFonts w:ascii="Times New Roman" w:hAnsi="Times New Roman" w:cs="Times New Roman"/>
          <w:sz w:val="24"/>
          <w:szCs w:val="24"/>
        </w:rPr>
        <w:t>ábrán</w:t>
      </w:r>
      <w:r w:rsidR="00436DEF">
        <w:rPr>
          <w:rFonts w:ascii="Times New Roman" w:hAnsi="Times New Roman" w:cs="Times New Roman"/>
          <w:sz w:val="24"/>
          <w:szCs w:val="24"/>
        </w:rPr>
        <w:t xml:space="preserve"> (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3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>)</w:t>
      </w:r>
      <w:r w:rsidRPr="002A6A8C">
        <w:rPr>
          <w:rFonts w:ascii="Times New Roman" w:hAnsi="Times New Roman" w:cs="Times New Roman"/>
          <w:sz w:val="24"/>
          <w:szCs w:val="24"/>
        </w:rPr>
        <w:t xml:space="preserve"> található a felh</w:t>
      </w:r>
      <w:r w:rsidR="002960F8">
        <w:rPr>
          <w:rFonts w:ascii="Times New Roman" w:hAnsi="Times New Roman" w:cs="Times New Roman"/>
          <w:sz w:val="24"/>
          <w:szCs w:val="24"/>
        </w:rPr>
        <w:t>a</w:t>
      </w:r>
      <w:r w:rsidRPr="002A6A8C">
        <w:rPr>
          <w:rFonts w:ascii="Times New Roman" w:hAnsi="Times New Roman" w:cs="Times New Roman"/>
          <w:sz w:val="24"/>
          <w:szCs w:val="24"/>
        </w:rPr>
        <w:t xml:space="preserve">sználó bejelentkezésének folyamata </w:t>
      </w:r>
      <w:r w:rsidR="0013489F">
        <w:rPr>
          <w:rFonts w:ascii="Times New Roman" w:hAnsi="Times New Roman" w:cs="Times New Roman"/>
          <w:sz w:val="24"/>
          <w:szCs w:val="24"/>
        </w:rPr>
        <w:t xml:space="preserve">szintén </w:t>
      </w:r>
      <w:r w:rsidRPr="002A6A8C">
        <w:rPr>
          <w:rFonts w:ascii="Times New Roman" w:hAnsi="Times New Roman" w:cs="Times New Roman"/>
          <w:sz w:val="24"/>
          <w:szCs w:val="24"/>
        </w:rPr>
        <w:t>egy</w:t>
      </w:r>
      <w:r w:rsidR="0013489F">
        <w:rPr>
          <w:rFonts w:ascii="Times New Roman" w:hAnsi="Times New Roman" w:cs="Times New Roman"/>
          <w:sz w:val="24"/>
          <w:szCs w:val="24"/>
        </w:rPr>
        <w:t xml:space="preserve"> egyszerűsitett</w:t>
      </w:r>
      <w:r w:rsidRPr="002A6A8C">
        <w:rPr>
          <w:rFonts w:ascii="Times New Roman" w:hAnsi="Times New Roman" w:cs="Times New Roman"/>
          <w:sz w:val="24"/>
          <w:szCs w:val="24"/>
        </w:rPr>
        <w:t xml:space="preserve"> szekvencia diagram segítségével </w:t>
      </w:r>
      <w:r>
        <w:rPr>
          <w:rFonts w:ascii="Times New Roman" w:hAnsi="Times New Roman" w:cs="Times New Roman"/>
          <w:sz w:val="24"/>
          <w:szCs w:val="24"/>
        </w:rPr>
        <w:t>bemutatva</w:t>
      </w:r>
      <w:r w:rsidRPr="002A6A8C">
        <w:rPr>
          <w:rFonts w:ascii="Times New Roman" w:hAnsi="Times New Roman" w:cs="Times New Roman"/>
          <w:sz w:val="24"/>
          <w:szCs w:val="24"/>
        </w:rPr>
        <w:t xml:space="preserve">. </w:t>
      </w:r>
      <w:r w:rsidR="00885570">
        <w:rPr>
          <w:rFonts w:ascii="Times New Roman" w:hAnsi="Times New Roman" w:cs="Times New Roman"/>
          <w:sz w:val="24"/>
          <w:szCs w:val="24"/>
        </w:rPr>
        <w:t xml:space="preserve">Ez hasonlóan </w:t>
      </w:r>
      <w:r w:rsidR="0013489F">
        <w:rPr>
          <w:rFonts w:ascii="Times New Roman" w:hAnsi="Times New Roman" w:cs="Times New Roman"/>
          <w:sz w:val="24"/>
          <w:szCs w:val="24"/>
        </w:rPr>
        <w:t>m</w:t>
      </w:r>
      <w:r w:rsidR="002960F8">
        <w:rPr>
          <w:rFonts w:ascii="Times New Roman" w:hAnsi="Times New Roman" w:cs="Times New Roman"/>
          <w:sz w:val="24"/>
          <w:szCs w:val="24"/>
        </w:rPr>
        <w:t>ű</w:t>
      </w:r>
      <w:r w:rsidR="0013489F">
        <w:rPr>
          <w:rFonts w:ascii="Times New Roman" w:hAnsi="Times New Roman" w:cs="Times New Roman"/>
          <w:sz w:val="24"/>
          <w:szCs w:val="24"/>
        </w:rPr>
        <w:t>ködik</w:t>
      </w:r>
      <w:r w:rsidR="00885570">
        <w:rPr>
          <w:rFonts w:ascii="Times New Roman" w:hAnsi="Times New Roman" w:cs="Times New Roman"/>
          <w:sz w:val="24"/>
          <w:szCs w:val="24"/>
        </w:rPr>
        <w:t>, mint a fentebb eml</w:t>
      </w:r>
      <w:r w:rsidR="002960F8">
        <w:rPr>
          <w:color w:val="000000"/>
        </w:rPr>
        <w:t>í</w:t>
      </w:r>
      <w:r w:rsidR="00885570">
        <w:rPr>
          <w:rFonts w:ascii="Times New Roman" w:hAnsi="Times New Roman" w:cs="Times New Roman"/>
          <w:sz w:val="24"/>
          <w:szCs w:val="24"/>
        </w:rPr>
        <w:t>tett felhasználó regisztrációja</w:t>
      </w:r>
      <w:r w:rsidR="003A35CF">
        <w:rPr>
          <w:rFonts w:ascii="Times New Roman" w:hAnsi="Times New Roman" w:cs="Times New Roman"/>
          <w:sz w:val="24"/>
          <w:szCs w:val="24"/>
        </w:rPr>
        <w:t xml:space="preserve">, annyi hogy a felhasználó már létezik az adatbázisunkban igy nem kell újra regisztrálnia, csak bejelentkeznie. </w:t>
      </w:r>
    </w:p>
    <w:p w14:paraId="404482E9" w14:textId="244CC92A" w:rsidR="003A35CF" w:rsidRDefault="003A35CF" w:rsidP="008855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jelentkezés folyamata, hogy a felhasználó megadja a saját email c</w:t>
      </w:r>
      <w:r w:rsidR="002960F8">
        <w:rPr>
          <w:color w:val="000000"/>
        </w:rPr>
        <w:t>í</w:t>
      </w:r>
      <w:r>
        <w:rPr>
          <w:rFonts w:ascii="Times New Roman" w:hAnsi="Times New Roman" w:cs="Times New Roman"/>
          <w:sz w:val="24"/>
          <w:szCs w:val="24"/>
        </w:rPr>
        <w:t>mét és jelszavát. A rendszer a m</w:t>
      </w:r>
      <w:r w:rsidR="002960F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adott adatokat hiteles</w:t>
      </w:r>
      <w:r w:rsidR="002960F8">
        <w:rPr>
          <w:color w:val="000000"/>
        </w:rPr>
        <w:t>í</w:t>
      </w:r>
      <w:r>
        <w:rPr>
          <w:rFonts w:ascii="Times New Roman" w:hAnsi="Times New Roman" w:cs="Times New Roman"/>
          <w:sz w:val="24"/>
          <w:szCs w:val="24"/>
        </w:rPr>
        <w:t>ti s majd leellenőrzi azokat. Ez után a rendszer belép a FrissKert főoldalára, ha sikeres az ellenőrzés. Viszont, ha a bejelentkezés sikertelen, akkor a rendszer vissza fog küldeni egy hibaüzenetet.</w:t>
      </w:r>
    </w:p>
    <w:p w14:paraId="645254F5" w14:textId="5D324C0C" w:rsidR="00885570" w:rsidRPr="003A35CF" w:rsidRDefault="00885570" w:rsidP="002A6A8C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320BF2E9" w14:textId="3BE913E2" w:rsidR="00E34CB0" w:rsidRDefault="00782BCC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AC86F6" wp14:editId="55BC2BC2">
            <wp:extent cx="5760720" cy="3625850"/>
            <wp:effectExtent l="0" t="0" r="0" b="0"/>
            <wp:docPr id="123838593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85936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3D35" w14:textId="0CCD28BE" w:rsidR="005C6C33" w:rsidRPr="005C6C33" w:rsidRDefault="005C6C33" w:rsidP="005C6C33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C6C33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3.ábra: Felhasználó bejelentkezése</w:t>
      </w:r>
    </w:p>
    <w:p w14:paraId="5B11CCCD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B22F69" w14:textId="125CEBEB" w:rsidR="00065CF7" w:rsidRDefault="00065CF7" w:rsidP="00065CF7">
      <w:pPr>
        <w:pStyle w:val="Heading1"/>
      </w:pPr>
      <w:bookmarkStart w:id="163" w:name="_Toc155311687"/>
      <w:bookmarkStart w:id="164" w:name="_Toc155391781"/>
      <w:bookmarkStart w:id="165" w:name="_Toc155391865"/>
      <w:bookmarkStart w:id="166" w:name="_Toc155395792"/>
      <w:bookmarkStart w:id="167" w:name="_Toc155395873"/>
      <w:bookmarkStart w:id="168" w:name="_Toc155396301"/>
      <w:bookmarkStart w:id="169" w:name="_Toc155398428"/>
      <w:bookmarkStart w:id="170" w:name="_Toc155398509"/>
      <w:bookmarkStart w:id="171" w:name="_Toc155481541"/>
      <w:bookmarkStart w:id="172" w:name="_Toc155525488"/>
      <w:bookmarkStart w:id="173" w:name="_Toc155525593"/>
      <w:bookmarkStart w:id="174" w:name="_Toc155526350"/>
      <w:bookmarkStart w:id="175" w:name="_Toc155526881"/>
      <w:bookmarkStart w:id="176" w:name="_Toc155526952"/>
      <w:r>
        <w:t>4. Tervezés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4AE5FC75" w14:textId="77777777" w:rsidR="00E34CB0" w:rsidRPr="00E34CB0" w:rsidRDefault="00E34CB0" w:rsidP="00E34CB0">
      <w:pPr>
        <w:rPr>
          <w:sz w:val="2"/>
          <w:szCs w:val="2"/>
        </w:rPr>
      </w:pPr>
    </w:p>
    <w:p w14:paraId="530F4350" w14:textId="24D7D146" w:rsidR="006A1CBF" w:rsidRDefault="006A1CBF" w:rsidP="00065CF7">
      <w:pPr>
        <w:pStyle w:val="Heading2"/>
      </w:pPr>
      <w:bookmarkStart w:id="177" w:name="_Toc155398429"/>
      <w:bookmarkStart w:id="178" w:name="_Toc155398510"/>
      <w:bookmarkStart w:id="179" w:name="_Toc155481542"/>
      <w:bookmarkStart w:id="180" w:name="_Toc155525489"/>
      <w:bookmarkStart w:id="181" w:name="_Toc155525594"/>
      <w:bookmarkStart w:id="182" w:name="_Toc155526351"/>
      <w:bookmarkStart w:id="183" w:name="_Toc155526882"/>
      <w:bookmarkStart w:id="184" w:name="_Toc155526953"/>
      <w:bookmarkStart w:id="185" w:name="_Toc155311688"/>
      <w:bookmarkStart w:id="186" w:name="_Toc155391782"/>
      <w:bookmarkStart w:id="187" w:name="_Toc155391866"/>
      <w:bookmarkStart w:id="188" w:name="_Toc155395793"/>
      <w:bookmarkStart w:id="189" w:name="_Toc155395874"/>
      <w:bookmarkStart w:id="190" w:name="_Toc155396302"/>
      <w:r>
        <w:t>4.1.</w:t>
      </w:r>
      <w:r w:rsidRPr="006A1CBF">
        <w:t xml:space="preserve"> Wireframe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078C96FC" w14:textId="77777777" w:rsidR="0085370A" w:rsidRDefault="0085370A" w:rsidP="0085370A">
      <w:pPr>
        <w:rPr>
          <w:rFonts w:ascii="Times New Roman" w:hAnsi="Times New Roman" w:cs="Times New Roman"/>
          <w:sz w:val="2"/>
          <w:szCs w:val="2"/>
        </w:rPr>
      </w:pPr>
    </w:p>
    <w:p w14:paraId="1B564E87" w14:textId="4B2E8AF1" w:rsidR="00CE26C6" w:rsidRDefault="00CE26C6" w:rsidP="00CE26C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nt látható </w:t>
      </w:r>
      <w:r w:rsidR="00436DEF">
        <w:rPr>
          <w:rFonts w:ascii="Times New Roman" w:hAnsi="Times New Roman" w:cs="Times New Roman"/>
          <w:sz w:val="24"/>
          <w:szCs w:val="24"/>
        </w:rPr>
        <w:t>ábrán (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4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Wireframe fontos szerepet játszott a weboldal tervezésében és a kivitelezés során sok változáson ment keresztűl, am</w:t>
      </w:r>
      <w:r w:rsidRPr="00262235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g eljutottunk a végleges formátumig. Ez a Wireframe Lucidchart modellező programban volt elkész</w:t>
      </w:r>
      <w:r w:rsidRPr="00262235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tve, ami kezdetleges nehézségek ellenére, viszonylag könnyű megvalós</w:t>
      </w:r>
      <w:r w:rsidRPr="00262235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tást eredményezett.</w:t>
      </w:r>
    </w:p>
    <w:p w14:paraId="574F6158" w14:textId="77777777" w:rsidR="00CE26C6" w:rsidRPr="0085370A" w:rsidRDefault="00CE26C6" w:rsidP="0085370A">
      <w:pPr>
        <w:rPr>
          <w:rFonts w:ascii="Times New Roman" w:hAnsi="Times New Roman" w:cs="Times New Roman"/>
          <w:sz w:val="2"/>
          <w:szCs w:val="2"/>
        </w:rPr>
      </w:pPr>
    </w:p>
    <w:p w14:paraId="4AC14414" w14:textId="29222F6C" w:rsidR="0085370A" w:rsidRDefault="0085370A" w:rsidP="0085370A">
      <w:r>
        <w:rPr>
          <w:noProof/>
        </w:rPr>
        <w:lastRenderedPageBreak/>
        <w:drawing>
          <wp:inline distT="0" distB="0" distL="0" distR="0" wp14:anchorId="1F8214E2" wp14:editId="0FA9BA71">
            <wp:extent cx="5760720" cy="2324100"/>
            <wp:effectExtent l="0" t="0" r="0" b="0"/>
            <wp:docPr id="198881251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12514" name="Picture 1" descr="A screenshot of a video g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1666133" w14:textId="40605792" w:rsidR="0085370A" w:rsidRPr="00F86797" w:rsidRDefault="00D748EC" w:rsidP="0085370A">
      <w:pPr>
        <w:jc w:val="center"/>
        <w:rPr>
          <w:rFonts w:ascii="Times New Roman" w:hAnsi="Times New Roman" w:cs="Times New Roman"/>
          <w:sz w:val="24"/>
          <w:szCs w:val="24"/>
        </w:rPr>
      </w:pPr>
      <w:r w:rsidRPr="00F86797">
        <w:rPr>
          <w:rFonts w:ascii="Times New Roman" w:hAnsi="Times New Roman" w:cs="Times New Roman"/>
          <w:sz w:val="24"/>
          <w:szCs w:val="24"/>
        </w:rPr>
        <w:t>4</w:t>
      </w:r>
      <w:r w:rsidR="0085370A" w:rsidRPr="00F86797">
        <w:rPr>
          <w:rFonts w:ascii="Times New Roman" w:hAnsi="Times New Roman" w:cs="Times New Roman"/>
          <w:sz w:val="24"/>
          <w:szCs w:val="24"/>
        </w:rPr>
        <w:t>.ábra: Wireframe</w:t>
      </w:r>
    </w:p>
    <w:p w14:paraId="316DC879" w14:textId="77777777" w:rsidR="00262235" w:rsidRPr="00262235" w:rsidRDefault="00262235" w:rsidP="00262235">
      <w:pPr>
        <w:ind w:firstLine="284"/>
        <w:jc w:val="both"/>
      </w:pPr>
    </w:p>
    <w:p w14:paraId="61DBBFDB" w14:textId="1A8F6480" w:rsidR="00065CF7" w:rsidRDefault="00065CF7" w:rsidP="00065CF7">
      <w:pPr>
        <w:pStyle w:val="Heading2"/>
      </w:pPr>
      <w:bookmarkStart w:id="191" w:name="_Toc155398430"/>
      <w:bookmarkStart w:id="192" w:name="_Toc155398511"/>
      <w:bookmarkStart w:id="193" w:name="_Toc155481543"/>
      <w:bookmarkStart w:id="194" w:name="_Toc155525490"/>
      <w:bookmarkStart w:id="195" w:name="_Toc155525595"/>
      <w:bookmarkStart w:id="196" w:name="_Toc155526352"/>
      <w:bookmarkStart w:id="197" w:name="_Toc155526883"/>
      <w:bookmarkStart w:id="198" w:name="_Toc155526954"/>
      <w:r>
        <w:t>4.</w:t>
      </w:r>
      <w:r w:rsidR="006A1CBF">
        <w:t>2</w:t>
      </w:r>
      <w:r>
        <w:t>.Architektúra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54CFC9C5" w14:textId="77777777" w:rsidR="00065CF7" w:rsidRDefault="00065CF7" w:rsidP="00065CF7">
      <w:pPr>
        <w:rPr>
          <w:sz w:val="2"/>
          <w:szCs w:val="2"/>
        </w:rPr>
      </w:pPr>
    </w:p>
    <w:p w14:paraId="5ED9EDE2" w14:textId="71C96101" w:rsidR="005F7FA6" w:rsidRPr="001A3254" w:rsidRDefault="005F7FA6" w:rsidP="005F7FA6">
      <w:pPr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  <w:lang w:val="ro-RO"/>
        </w:rPr>
        <w:t xml:space="preserve">A alábbi </w:t>
      </w:r>
      <w:r w:rsidRPr="001A3254">
        <w:rPr>
          <w:rFonts w:ascii="Times New Roman" w:hAnsi="Times New Roman" w:cs="Times New Roman"/>
          <w:sz w:val="24"/>
          <w:szCs w:val="24"/>
        </w:rPr>
        <w:t xml:space="preserve">ábra </w:t>
      </w:r>
      <w:r w:rsidR="00436DEF">
        <w:rPr>
          <w:rFonts w:ascii="Times New Roman" w:hAnsi="Times New Roman" w:cs="Times New Roman"/>
          <w:sz w:val="24"/>
          <w:szCs w:val="24"/>
        </w:rPr>
        <w:t>(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5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 xml:space="preserve">) </w:t>
      </w:r>
      <w:r w:rsidRPr="001A3254">
        <w:rPr>
          <w:rFonts w:ascii="Times New Roman" w:hAnsi="Times New Roman" w:cs="Times New Roman"/>
          <w:sz w:val="24"/>
          <w:szCs w:val="24"/>
        </w:rPr>
        <w:t>a weboldal arhitekturája figyelhető meg. A következő komponensek és ezen komponensek kapcsolataiból tevödik őssze:</w:t>
      </w:r>
    </w:p>
    <w:p w14:paraId="6987D642" w14:textId="77777777" w:rsidR="005F7FA6" w:rsidRPr="001A3254" w:rsidRDefault="005F7FA6" w:rsidP="005F7FA6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</w:rPr>
        <w:t xml:space="preserve">Felhasznalok (Users) </w:t>
      </w:r>
    </w:p>
    <w:p w14:paraId="1B33960B" w14:textId="77777777" w:rsidR="005F7FA6" w:rsidRPr="001A3254" w:rsidRDefault="005F7FA6" w:rsidP="005F7FA6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</w:rPr>
        <w:t>Böngésző : Web felhasználói felület (Browser user interface)</w:t>
      </w:r>
    </w:p>
    <w:p w14:paraId="250FE556" w14:textId="77777777" w:rsidR="005F7FA6" w:rsidRDefault="005F7FA6" w:rsidP="005F7FA6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</w:rPr>
        <w:t>Adatbázis</w:t>
      </w:r>
    </w:p>
    <w:p w14:paraId="42B387A3" w14:textId="7630002C" w:rsidR="0098253B" w:rsidRPr="001A3254" w:rsidRDefault="0098253B" w:rsidP="005F7FA6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erver (XAMPP-Apache)</w:t>
      </w:r>
    </w:p>
    <w:p w14:paraId="6DDDD6B3" w14:textId="77777777" w:rsidR="005F7FA6" w:rsidRPr="001A3254" w:rsidRDefault="005F7FA6" w:rsidP="005F7FA6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</w:rPr>
        <w:t>Felhasználok</w:t>
      </w:r>
      <w:r w:rsidRPr="001A3254">
        <w:rPr>
          <w:rFonts w:ascii="Times New Roman" w:hAnsi="Times New Roman" w:cs="Times New Roman"/>
          <w:sz w:val="24"/>
          <w:szCs w:val="24"/>
        </w:rPr>
        <w:br/>
        <w:t>A felhasználok egy laptopon vagy asztali gépen található böngésző segítségével kerül interakcioba a webalkalmazással.</w:t>
      </w:r>
    </w:p>
    <w:p w14:paraId="728295A6" w14:textId="77777777" w:rsidR="005F7FA6" w:rsidRPr="001A3254" w:rsidRDefault="005F7FA6" w:rsidP="005F7FA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</w:rPr>
        <w:t xml:space="preserve">A weboldalra két tipusu szerepkörrel rendelkező felhasználó regisztrálhat, valamint jelentkezhet be: vásárlok és eladok. A szerepkörtől, valamint a szándéktól függetlenül a felhasználóknak regisztrálniuk kell és be kell jelentkezniük.  </w:t>
      </w:r>
    </w:p>
    <w:p w14:paraId="16B3EEA1" w14:textId="77777777" w:rsidR="005F7FA6" w:rsidRPr="001A3254" w:rsidRDefault="005F7FA6" w:rsidP="005F7FA6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</w:rPr>
        <w:t>Felhasználoi felületek</w:t>
      </w:r>
      <w:r w:rsidRPr="001A3254">
        <w:rPr>
          <w:rFonts w:ascii="Times New Roman" w:hAnsi="Times New Roman" w:cs="Times New Roman"/>
          <w:sz w:val="24"/>
          <w:szCs w:val="24"/>
        </w:rPr>
        <w:br/>
        <w:t>Ez a része a weboldal megjelenitésért felel, más szoval lehetövé teszi a felhasználoknak a weboldal használatát.</w:t>
      </w:r>
      <w:r w:rsidRPr="001A3254">
        <w:rPr>
          <w:rFonts w:ascii="Times New Roman" w:hAnsi="Times New Roman" w:cs="Times New Roman"/>
          <w:sz w:val="24"/>
          <w:szCs w:val="24"/>
        </w:rPr>
        <w:br/>
        <w:t>Ez felelős az adatok megjelenítéséért: megjeleniti az termékeket, a termékek feltöltését.</w:t>
      </w:r>
      <w:r w:rsidRPr="001A3254">
        <w:rPr>
          <w:rFonts w:ascii="Times New Roman" w:hAnsi="Times New Roman" w:cs="Times New Roman"/>
          <w:sz w:val="24"/>
          <w:szCs w:val="24"/>
        </w:rPr>
        <w:br/>
        <w:t>A felhasználói felület a felhasználó által végzett interakciokat küldi az egyes függvényeknek, melyek végrehajtnak egy adott operáciot és visszaadnak egy eredményt a felhasználói felületnek, ahol a felhasználo láthatja az interakciojának az eredményét. Ilyen például a termékek szűrése tipus szerint: gyümölcs vagy zöldség.</w:t>
      </w:r>
      <w:r w:rsidRPr="001A3254">
        <w:rPr>
          <w:rFonts w:ascii="Times New Roman" w:hAnsi="Times New Roman" w:cs="Times New Roman"/>
          <w:sz w:val="24"/>
          <w:szCs w:val="24"/>
        </w:rPr>
        <w:br/>
        <w:t>Ugyanakkor a felhasználói felület magába foglalja az alkalmazás design-ját.</w:t>
      </w:r>
    </w:p>
    <w:p w14:paraId="2A06F995" w14:textId="0C71BA73" w:rsidR="005F7FA6" w:rsidRPr="001A3254" w:rsidRDefault="005F7FA6" w:rsidP="005F7FA6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</w:rPr>
        <w:t xml:space="preserve">Adatbázis </w:t>
      </w:r>
      <w:r w:rsidRPr="001A3254">
        <w:rPr>
          <w:rFonts w:ascii="Times New Roman" w:hAnsi="Times New Roman" w:cs="Times New Roman"/>
          <w:sz w:val="24"/>
          <w:szCs w:val="24"/>
        </w:rPr>
        <w:br/>
        <w:t>Az adatok tárolásáért felel, amelyekre a többi komponenseknek szükségük van, például termékek és felhasználok.</w:t>
      </w:r>
      <w:r w:rsidRPr="001A3254">
        <w:rPr>
          <w:rFonts w:ascii="Times New Roman" w:hAnsi="Times New Roman" w:cs="Times New Roman"/>
          <w:sz w:val="24"/>
          <w:szCs w:val="24"/>
        </w:rPr>
        <w:br/>
        <w:t>Egyiránt lehet adatokat feltölteni, tárolni, valamit tárolt adatokat lekérni.</w:t>
      </w:r>
      <w:r w:rsidRPr="001A3254">
        <w:rPr>
          <w:rFonts w:ascii="Times New Roman" w:hAnsi="Times New Roman" w:cs="Times New Roman"/>
          <w:sz w:val="24"/>
          <w:szCs w:val="24"/>
        </w:rPr>
        <w:br/>
        <w:t xml:space="preserve">A Firebase Realtime Database az interneten keresztül működik. Amikor a weboldal </w:t>
      </w:r>
      <w:r w:rsidRPr="001A3254">
        <w:rPr>
          <w:rFonts w:ascii="Times New Roman" w:hAnsi="Times New Roman" w:cs="Times New Roman"/>
          <w:sz w:val="24"/>
          <w:szCs w:val="24"/>
        </w:rPr>
        <w:lastRenderedPageBreak/>
        <w:t>hasznája a Firebase SDK-t (Software Develoment Kit)  a kliensoldali kód kommunikál a Firebase szerverrel az interneten keresztül. Ezáltal az a weboldal valós idöben jeleniti meg az adatbázisban eltárolt adatokat. Ez azt is jelenti hogy folyamatosan frissiti a weboldal állapotát ahogy valami változást észlel az adatbázisban. Iyen változásokat okozhat például új termék feltöltése. Ez különösen fontos esetünkben mivel percenként tölthetnek fel új terméket az eladók.</w:t>
      </w:r>
      <w:r w:rsidRPr="001A3254">
        <w:rPr>
          <w:rFonts w:ascii="Times New Roman" w:hAnsi="Times New Roman" w:cs="Times New Roman"/>
          <w:sz w:val="24"/>
          <w:szCs w:val="24"/>
        </w:rPr>
        <w:br/>
        <w:t>Hasonloképpen a Firebase egy szolgáltatása az Authentication, amely lehetővé tette az ügyfél azonosítás és hitelesítés funkciók használatát.</w:t>
      </w:r>
    </w:p>
    <w:p w14:paraId="37CEAAD8" w14:textId="7B1BD420" w:rsidR="00065CF7" w:rsidRPr="001A3254" w:rsidRDefault="005F7FA6" w:rsidP="001A3254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noProof/>
        </w:rPr>
        <w:drawing>
          <wp:inline distT="0" distB="0" distL="0" distR="0" wp14:anchorId="769FCF1A" wp14:editId="16842E84">
            <wp:extent cx="4663440" cy="3513265"/>
            <wp:effectExtent l="0" t="0" r="3810" b="0"/>
            <wp:docPr id="1593901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13" cy="353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DE6C320" w14:textId="274427AB" w:rsidR="004E07C9" w:rsidRPr="001A3254" w:rsidRDefault="00F86797" w:rsidP="004E07C9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07C9" w:rsidRPr="001A3254">
        <w:rPr>
          <w:rFonts w:ascii="Times New Roman" w:hAnsi="Times New Roman" w:cs="Times New Roman"/>
          <w:sz w:val="24"/>
          <w:szCs w:val="24"/>
        </w:rPr>
        <w:t>.ábra: Architektúra diagram</w:t>
      </w:r>
    </w:p>
    <w:p w14:paraId="608402B1" w14:textId="77777777" w:rsidR="00065CF7" w:rsidRPr="00065CF7" w:rsidRDefault="00065CF7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4353C" w14:textId="5C0B9EA4" w:rsidR="00E34CB0" w:rsidRDefault="00065CF7" w:rsidP="00F86797">
      <w:pPr>
        <w:pStyle w:val="Heading2"/>
      </w:pPr>
      <w:bookmarkStart w:id="199" w:name="_Toc155311689"/>
      <w:bookmarkStart w:id="200" w:name="_Toc155391783"/>
      <w:bookmarkStart w:id="201" w:name="_Toc155391867"/>
      <w:bookmarkStart w:id="202" w:name="_Toc155395794"/>
      <w:bookmarkStart w:id="203" w:name="_Toc155395875"/>
      <w:bookmarkStart w:id="204" w:name="_Toc155396303"/>
      <w:bookmarkStart w:id="205" w:name="_Toc155398431"/>
      <w:bookmarkStart w:id="206" w:name="_Toc155398512"/>
      <w:bookmarkStart w:id="207" w:name="_Toc155481544"/>
      <w:bookmarkStart w:id="208" w:name="_Toc155525491"/>
      <w:bookmarkStart w:id="209" w:name="_Toc155525596"/>
      <w:bookmarkStart w:id="210" w:name="_Toc155526353"/>
      <w:bookmarkStart w:id="211" w:name="_Toc155526884"/>
      <w:bookmarkStart w:id="212" w:name="_Toc155526955"/>
      <w:r>
        <w:t>4.</w:t>
      </w:r>
      <w:r w:rsidR="006A1CBF">
        <w:t>3</w:t>
      </w:r>
      <w:r>
        <w:t xml:space="preserve">. </w:t>
      </w:r>
      <w:r w:rsidR="001E6725">
        <w:t>Modulok le</w:t>
      </w:r>
      <w:r w:rsidR="002960F8">
        <w:rPr>
          <w:color w:val="000000"/>
        </w:rPr>
        <w:t>í</w:t>
      </w:r>
      <w:r w:rsidR="001E6725">
        <w:t>rása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45710A73" w14:textId="77777777" w:rsidR="00F86797" w:rsidRDefault="00F86797" w:rsidP="00F86797">
      <w:pPr>
        <w:rPr>
          <w:rFonts w:ascii="Times New Roman" w:hAnsi="Times New Roman" w:cs="Times New Roman"/>
          <w:sz w:val="2"/>
          <w:szCs w:val="2"/>
        </w:rPr>
      </w:pPr>
    </w:p>
    <w:p w14:paraId="09FC6F83" w14:textId="2C9F20B4" w:rsidR="00F86797" w:rsidRDefault="00F86797" w:rsidP="00F86797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több elem komplex összetétele, melyek külön-külön fontos szerepet játszanak a működésben.</w:t>
      </w:r>
    </w:p>
    <w:p w14:paraId="63BA2E0E" w14:textId="77777777" w:rsidR="00F86797" w:rsidRPr="00F86797" w:rsidRDefault="00F86797" w:rsidP="00F86797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57CB78A7" w14:textId="7BE0267E" w:rsidR="001E6725" w:rsidRDefault="001E6725" w:rsidP="001E6725">
      <w:pPr>
        <w:pStyle w:val="Heading3"/>
      </w:pPr>
      <w:bookmarkStart w:id="213" w:name="_Toc155311690"/>
      <w:bookmarkStart w:id="214" w:name="_Toc155391784"/>
      <w:bookmarkStart w:id="215" w:name="_Toc155391868"/>
      <w:bookmarkStart w:id="216" w:name="_Toc155395795"/>
      <w:bookmarkStart w:id="217" w:name="_Toc155395876"/>
      <w:bookmarkStart w:id="218" w:name="_Toc155396304"/>
      <w:bookmarkStart w:id="219" w:name="_Toc155398432"/>
      <w:bookmarkStart w:id="220" w:name="_Toc155398513"/>
      <w:bookmarkStart w:id="221" w:name="_Toc155481545"/>
      <w:bookmarkStart w:id="222" w:name="_Toc155525492"/>
      <w:bookmarkStart w:id="223" w:name="_Toc155525597"/>
      <w:bookmarkStart w:id="224" w:name="_Toc155526354"/>
      <w:bookmarkStart w:id="225" w:name="_Toc155526885"/>
      <w:bookmarkStart w:id="226" w:name="_Toc155526956"/>
      <w:r>
        <w:t>4.</w:t>
      </w:r>
      <w:r w:rsidR="006A1CBF">
        <w:t>3</w:t>
      </w:r>
      <w:r>
        <w:t xml:space="preserve">.1. </w:t>
      </w:r>
      <w:r w:rsidRPr="00756748">
        <w:t>Adatbázis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2FA74BAF" w14:textId="77777777" w:rsidR="00885570" w:rsidRPr="00885570" w:rsidRDefault="00885570" w:rsidP="00885570">
      <w:pPr>
        <w:rPr>
          <w:rFonts w:ascii="Times New Roman" w:hAnsi="Times New Roman" w:cs="Times New Roman"/>
          <w:sz w:val="2"/>
          <w:szCs w:val="2"/>
        </w:rPr>
      </w:pPr>
    </w:p>
    <w:p w14:paraId="5CDD054C" w14:textId="53EE2E62" w:rsidR="00E34CB0" w:rsidRPr="008A58BF" w:rsidRDefault="004E07C9" w:rsidP="008A58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8BF">
        <w:rPr>
          <w:rFonts w:ascii="Times New Roman" w:hAnsi="Times New Roman" w:cs="Times New Roman"/>
          <w:sz w:val="24"/>
          <w:szCs w:val="24"/>
        </w:rPr>
        <w:t xml:space="preserve">Az adatok </w:t>
      </w:r>
      <w:r w:rsidR="00E70036">
        <w:rPr>
          <w:rFonts w:ascii="Times New Roman" w:hAnsi="Times New Roman" w:cs="Times New Roman"/>
          <w:sz w:val="24"/>
          <w:szCs w:val="24"/>
        </w:rPr>
        <w:t>Firebase</w:t>
      </w:r>
      <w:r w:rsidRPr="008A58BF">
        <w:rPr>
          <w:rFonts w:ascii="Times New Roman" w:hAnsi="Times New Roman" w:cs="Times New Roman"/>
          <w:sz w:val="24"/>
          <w:szCs w:val="24"/>
        </w:rPr>
        <w:t xml:space="preserve">-ban vannak eltárolva, a bejelentkezést a Firebase Authentication oldja meg, valamint </w:t>
      </w:r>
      <w:r w:rsidR="00E70036">
        <w:rPr>
          <w:rFonts w:ascii="Times New Roman" w:hAnsi="Times New Roman" w:cs="Times New Roman"/>
          <w:sz w:val="24"/>
          <w:szCs w:val="24"/>
        </w:rPr>
        <w:t xml:space="preserve">a többi adat eltárolására Realtime Database-t használtuk. </w:t>
      </w:r>
    </w:p>
    <w:p w14:paraId="6437558F" w14:textId="79884E1F" w:rsidR="008B3313" w:rsidRDefault="008B3313" w:rsidP="008A58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rebase Authentication átveszi a regisztrációs formból az email c</w:t>
      </w:r>
      <w:r w:rsidR="002960F8">
        <w:rPr>
          <w:color w:val="000000"/>
        </w:rPr>
        <w:t>í</w:t>
      </w:r>
      <w:r>
        <w:rPr>
          <w:rFonts w:ascii="Times New Roman" w:hAnsi="Times New Roman" w:cs="Times New Roman"/>
          <w:sz w:val="24"/>
          <w:szCs w:val="24"/>
        </w:rPr>
        <w:t>met és a jelszót és létre hozza a felhasználó belépési adatait</w:t>
      </w:r>
      <w:r w:rsidR="00DF1C58">
        <w:rPr>
          <w:rFonts w:ascii="Times New Roman" w:hAnsi="Times New Roman" w:cs="Times New Roman"/>
          <w:sz w:val="24"/>
          <w:szCs w:val="24"/>
        </w:rPr>
        <w:t>, illetve minden egyes felhasználónak generál egy egyedi UserID-t.</w:t>
      </w:r>
    </w:p>
    <w:p w14:paraId="7F2DD369" w14:textId="63ACD77E" w:rsidR="008B3313" w:rsidRDefault="008B3313" w:rsidP="00CE26C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Realtime Database-be a rendszer eltárolja a regisztrációs formból az adatokat: vezeték név, keresztnév, email, telefonszám, lakcim, viszont kivételt képez a jelszó, mivel azt nem tárolja el</w:t>
      </w:r>
      <w:r w:rsidR="00CE26C6">
        <w:rPr>
          <w:rFonts w:ascii="Times New Roman" w:hAnsi="Times New Roman" w:cs="Times New Roman"/>
          <w:sz w:val="24"/>
          <w:szCs w:val="24"/>
        </w:rPr>
        <w:t xml:space="preserve"> a biztonság érdekében. Ugyanakkor a termékek adatainak mentését is ez szolgáltatja.</w:t>
      </w:r>
    </w:p>
    <w:p w14:paraId="04250258" w14:textId="00FA1AC8" w:rsidR="00FF4ADD" w:rsidRDefault="00FB51D2" w:rsidP="008B3313">
      <w:pPr>
        <w:jc w:val="center"/>
      </w:pPr>
      <w:r>
        <w:rPr>
          <w:noProof/>
        </w:rPr>
        <w:drawing>
          <wp:inline distT="0" distB="0" distL="0" distR="0" wp14:anchorId="579CD9FF" wp14:editId="41830BF4">
            <wp:extent cx="3886200" cy="3838575"/>
            <wp:effectExtent l="0" t="0" r="0" b="9525"/>
            <wp:docPr id="1575226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3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C47E569" w14:textId="1F06672A" w:rsidR="00DF1C58" w:rsidRPr="00DF1C58" w:rsidRDefault="00436DEF" w:rsidP="00DF1C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B3313" w:rsidRPr="00DF1C58">
        <w:rPr>
          <w:rFonts w:ascii="Times New Roman" w:hAnsi="Times New Roman" w:cs="Times New Roman"/>
          <w:sz w:val="24"/>
          <w:szCs w:val="24"/>
        </w:rPr>
        <w:t xml:space="preserve">.ábra: Adatbázis </w:t>
      </w:r>
      <w:r w:rsidR="00DF1C58" w:rsidRPr="00DF1C58">
        <w:rPr>
          <w:rFonts w:ascii="Times New Roman" w:hAnsi="Times New Roman" w:cs="Times New Roman"/>
          <w:sz w:val="24"/>
          <w:szCs w:val="24"/>
        </w:rPr>
        <w:t>Quick Database Diagram-ban</w:t>
      </w:r>
    </w:p>
    <w:p w14:paraId="5E33318A" w14:textId="77777777" w:rsidR="00DF1C58" w:rsidRPr="00DF1C58" w:rsidRDefault="00DF1C58" w:rsidP="00DF1C58">
      <w:pPr>
        <w:rPr>
          <w:sz w:val="2"/>
          <w:szCs w:val="2"/>
        </w:rPr>
      </w:pPr>
    </w:p>
    <w:p w14:paraId="5B171731" w14:textId="6A906C30" w:rsidR="00C954E5" w:rsidRDefault="00DF1C58" w:rsidP="00C954E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4E5">
        <w:rPr>
          <w:rFonts w:ascii="Times New Roman" w:hAnsi="Times New Roman" w:cs="Times New Roman"/>
          <w:sz w:val="24"/>
          <w:szCs w:val="24"/>
        </w:rPr>
        <w:t>A fenti ábrán</w:t>
      </w:r>
      <w:r w:rsidR="00436DEF">
        <w:rPr>
          <w:rFonts w:ascii="Times New Roman" w:hAnsi="Times New Roman" w:cs="Times New Roman"/>
          <w:sz w:val="24"/>
          <w:szCs w:val="24"/>
        </w:rPr>
        <w:t xml:space="preserve"> (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6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>)</w:t>
      </w:r>
      <w:r w:rsidRPr="00C954E5">
        <w:rPr>
          <w:rFonts w:ascii="Times New Roman" w:hAnsi="Times New Roman" w:cs="Times New Roman"/>
          <w:sz w:val="24"/>
          <w:szCs w:val="24"/>
        </w:rPr>
        <w:t xml:space="preserve"> látható User</w:t>
      </w:r>
      <w:r w:rsidR="008B3313" w:rsidRPr="00C954E5">
        <w:rPr>
          <w:rFonts w:ascii="Times New Roman" w:hAnsi="Times New Roman" w:cs="Times New Roman"/>
          <w:sz w:val="24"/>
          <w:szCs w:val="24"/>
        </w:rPr>
        <w:t xml:space="preserve"> </w:t>
      </w:r>
      <w:r w:rsidRPr="00C954E5">
        <w:rPr>
          <w:rFonts w:ascii="Times New Roman" w:hAnsi="Times New Roman" w:cs="Times New Roman"/>
          <w:sz w:val="24"/>
          <w:szCs w:val="24"/>
        </w:rPr>
        <w:t xml:space="preserve">táblázatban </w:t>
      </w:r>
      <w:r w:rsidR="008B3313" w:rsidRPr="00C954E5">
        <w:rPr>
          <w:rFonts w:ascii="Times New Roman" w:hAnsi="Times New Roman" w:cs="Times New Roman"/>
          <w:sz w:val="24"/>
          <w:szCs w:val="24"/>
        </w:rPr>
        <w:t>tároljuk el az új felhasználóról az adatokat</w:t>
      </w:r>
      <w:r w:rsidR="00C954E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02CA97" w14:textId="02FFAEE9" w:rsidR="00201580" w:rsidRPr="00201580" w:rsidRDefault="00201580" w:rsidP="0020158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ID</w:t>
      </w:r>
    </w:p>
    <w:p w14:paraId="352B9ED1" w14:textId="7DDC315D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954E5" w:rsidRPr="00C954E5">
        <w:rPr>
          <w:rFonts w:ascii="Times New Roman" w:hAnsi="Times New Roman" w:cs="Times New Roman"/>
          <w:sz w:val="24"/>
          <w:szCs w:val="24"/>
        </w:rPr>
        <w:t>ezeték név</w:t>
      </w:r>
      <w:r w:rsidR="00C954E5">
        <w:rPr>
          <w:rFonts w:ascii="Times New Roman" w:hAnsi="Times New Roman" w:cs="Times New Roman"/>
          <w:sz w:val="24"/>
          <w:szCs w:val="24"/>
        </w:rPr>
        <w:t>,</w:t>
      </w:r>
    </w:p>
    <w:p w14:paraId="5393AD12" w14:textId="62713FA8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954E5" w:rsidRPr="00C954E5">
        <w:rPr>
          <w:rFonts w:ascii="Times New Roman" w:hAnsi="Times New Roman" w:cs="Times New Roman"/>
          <w:sz w:val="24"/>
          <w:szCs w:val="24"/>
        </w:rPr>
        <w:t>ereszt név</w:t>
      </w:r>
      <w:r w:rsidR="00C954E5">
        <w:rPr>
          <w:rFonts w:ascii="Times New Roman" w:hAnsi="Times New Roman" w:cs="Times New Roman"/>
          <w:sz w:val="24"/>
          <w:szCs w:val="24"/>
        </w:rPr>
        <w:t>,</w:t>
      </w:r>
    </w:p>
    <w:p w14:paraId="13A4E812" w14:textId="059A72D1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954E5">
        <w:rPr>
          <w:rFonts w:ascii="Times New Roman" w:hAnsi="Times New Roman" w:cs="Times New Roman"/>
          <w:sz w:val="24"/>
          <w:szCs w:val="24"/>
        </w:rPr>
        <w:t xml:space="preserve">elefonszám, </w:t>
      </w:r>
    </w:p>
    <w:p w14:paraId="35290102" w14:textId="7B2C0C45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954E5">
        <w:rPr>
          <w:rFonts w:ascii="Times New Roman" w:hAnsi="Times New Roman" w:cs="Times New Roman"/>
          <w:sz w:val="24"/>
          <w:szCs w:val="24"/>
        </w:rPr>
        <w:t>akcim,</w:t>
      </w:r>
    </w:p>
    <w:p w14:paraId="52355F6A" w14:textId="185D4AD9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954E5">
        <w:rPr>
          <w:rFonts w:ascii="Times New Roman" w:hAnsi="Times New Roman" w:cs="Times New Roman"/>
          <w:sz w:val="24"/>
          <w:szCs w:val="24"/>
        </w:rPr>
        <w:t>mail,</w:t>
      </w:r>
    </w:p>
    <w:p w14:paraId="11711D4A" w14:textId="68A5AFA3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954E5">
        <w:rPr>
          <w:rFonts w:ascii="Times New Roman" w:hAnsi="Times New Roman" w:cs="Times New Roman"/>
          <w:sz w:val="24"/>
          <w:szCs w:val="24"/>
        </w:rPr>
        <w:t>elszó,</w:t>
      </w:r>
    </w:p>
    <w:p w14:paraId="618AD04E" w14:textId="1C119765" w:rsidR="008B3313" w:rsidRPr="00C954E5" w:rsidRDefault="008B3313" w:rsidP="00C954E5">
      <w:pPr>
        <w:jc w:val="both"/>
        <w:rPr>
          <w:rFonts w:ascii="Times New Roman" w:hAnsi="Times New Roman" w:cs="Times New Roman"/>
          <w:sz w:val="24"/>
          <w:szCs w:val="24"/>
        </w:rPr>
      </w:pPr>
      <w:r w:rsidRPr="00C954E5">
        <w:rPr>
          <w:rFonts w:ascii="Times New Roman" w:hAnsi="Times New Roman" w:cs="Times New Roman"/>
          <w:sz w:val="24"/>
          <w:szCs w:val="24"/>
        </w:rPr>
        <w:t>amelyeket</w:t>
      </w:r>
      <w:r w:rsidR="00C954E5">
        <w:rPr>
          <w:rFonts w:ascii="Times New Roman" w:hAnsi="Times New Roman" w:cs="Times New Roman"/>
          <w:sz w:val="24"/>
          <w:szCs w:val="24"/>
        </w:rPr>
        <w:t xml:space="preserve"> a</w:t>
      </w:r>
      <w:r w:rsidRPr="00C954E5">
        <w:rPr>
          <w:rFonts w:ascii="Times New Roman" w:hAnsi="Times New Roman" w:cs="Times New Roman"/>
          <w:sz w:val="24"/>
          <w:szCs w:val="24"/>
        </w:rPr>
        <w:t xml:space="preserve"> regisztráció során maga </w:t>
      </w:r>
      <w:r w:rsidR="00C954E5">
        <w:rPr>
          <w:rFonts w:ascii="Times New Roman" w:hAnsi="Times New Roman" w:cs="Times New Roman"/>
          <w:sz w:val="24"/>
          <w:szCs w:val="24"/>
        </w:rPr>
        <w:t xml:space="preserve">a felhasználó </w:t>
      </w:r>
      <w:r w:rsidRPr="00C954E5">
        <w:rPr>
          <w:rFonts w:ascii="Times New Roman" w:hAnsi="Times New Roman" w:cs="Times New Roman"/>
          <w:sz w:val="24"/>
          <w:szCs w:val="24"/>
        </w:rPr>
        <w:t>ad meg és amelyek a továbbiakban fontos szerepet játszanak a weboldal működésében.</w:t>
      </w:r>
    </w:p>
    <w:p w14:paraId="143414B4" w14:textId="2687FF23" w:rsidR="00DF1C58" w:rsidRDefault="00DF1C58" w:rsidP="00DF1C5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4E5">
        <w:rPr>
          <w:rFonts w:ascii="Times New Roman" w:hAnsi="Times New Roman" w:cs="Times New Roman"/>
          <w:sz w:val="24"/>
          <w:szCs w:val="24"/>
        </w:rPr>
        <w:t xml:space="preserve">A Login táblázatban a Last_login menti el, hogy a felhasználó mikor jelentkezett be utoljára a </w:t>
      </w:r>
      <w:r w:rsidR="00C954E5" w:rsidRPr="00C954E5">
        <w:rPr>
          <w:rFonts w:ascii="Times New Roman" w:hAnsi="Times New Roman" w:cs="Times New Roman"/>
          <w:sz w:val="24"/>
          <w:szCs w:val="24"/>
        </w:rPr>
        <w:t>weboldalra.</w:t>
      </w:r>
    </w:p>
    <w:p w14:paraId="43B66575" w14:textId="77777777" w:rsidR="00201580" w:rsidRDefault="00C954E5" w:rsidP="00DF1C5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duct táblázatban látható adatmezők a következők</w:t>
      </w:r>
      <w:r w:rsidR="00201580">
        <w:rPr>
          <w:rFonts w:ascii="Times New Roman" w:hAnsi="Times New Roman" w:cs="Times New Roman"/>
          <w:sz w:val="24"/>
          <w:szCs w:val="24"/>
        </w:rPr>
        <w:t>:</w:t>
      </w:r>
    </w:p>
    <w:p w14:paraId="7D476B3E" w14:textId="07080962" w:rsidR="00C954E5" w:rsidRDefault="00C954E5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580">
        <w:rPr>
          <w:rFonts w:ascii="Times New Roman" w:hAnsi="Times New Roman" w:cs="Times New Roman"/>
          <w:sz w:val="24"/>
          <w:szCs w:val="24"/>
        </w:rPr>
        <w:t>egyedi ID</w:t>
      </w:r>
      <w:r w:rsidR="00201580">
        <w:rPr>
          <w:rFonts w:ascii="Times New Roman" w:hAnsi="Times New Roman" w:cs="Times New Roman"/>
          <w:sz w:val="24"/>
          <w:szCs w:val="24"/>
        </w:rPr>
        <w:t>: ProductID</w:t>
      </w:r>
    </w:p>
    <w:p w14:paraId="16D62AC6" w14:textId="093179FA" w:rsidR="00201580" w:rsidRDefault="00201580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</w:p>
    <w:p w14:paraId="099C1467" w14:textId="6F3A3DF0" w:rsidR="00201580" w:rsidRDefault="00201580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us (zöldség vagy gyümölcs)</w:t>
      </w:r>
    </w:p>
    <w:p w14:paraId="1575438C" w14:textId="4158DAD1" w:rsidR="00201580" w:rsidRDefault="00201580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 (a termék neve)</w:t>
      </w:r>
    </w:p>
    <w:p w14:paraId="17E52783" w14:textId="39DD44D2" w:rsidR="00201580" w:rsidRDefault="00201580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Ár (</w:t>
      </w:r>
      <w:r w:rsidR="00FB51D2">
        <w:rPr>
          <w:rFonts w:ascii="Times New Roman" w:hAnsi="Times New Roman" w:cs="Times New Roman"/>
          <w:sz w:val="24"/>
          <w:szCs w:val="24"/>
        </w:rPr>
        <w:t>Lej</w:t>
      </w:r>
      <w:r>
        <w:rPr>
          <w:rFonts w:ascii="Times New Roman" w:hAnsi="Times New Roman" w:cs="Times New Roman"/>
          <w:sz w:val="24"/>
          <w:szCs w:val="24"/>
        </w:rPr>
        <w:t>-b</w:t>
      </w:r>
      <w:r w:rsidR="00FB51D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)</w:t>
      </w:r>
    </w:p>
    <w:p w14:paraId="34154714" w14:textId="381F9628" w:rsidR="00201580" w:rsidRDefault="00201580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nyiség</w:t>
      </w:r>
    </w:p>
    <w:p w14:paraId="4EC6BC4F" w14:textId="046A1D28" w:rsidR="008A58BF" w:rsidRDefault="00201580" w:rsidP="00DF1C5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</w:t>
      </w:r>
      <w:r w:rsidR="002960F8">
        <w:rPr>
          <w:color w:val="000000"/>
        </w:rPr>
        <w:t>í</w:t>
      </w:r>
      <w:r>
        <w:rPr>
          <w:rFonts w:ascii="Times New Roman" w:hAnsi="Times New Roman" w:cs="Times New Roman"/>
          <w:sz w:val="24"/>
          <w:szCs w:val="24"/>
        </w:rPr>
        <w:t>m: Megye, Település, Utca, Házszám: az a hely, ahol a megtalálható az eladandó termék</w:t>
      </w:r>
    </w:p>
    <w:p w14:paraId="730AE920" w14:textId="4A922E7A" w:rsidR="00CE26C6" w:rsidRDefault="00E22738" w:rsidP="00CE2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kek automatikusan generált egyedi ID-t kapnak, melyet a Firebase szolgáltatja.</w:t>
      </w:r>
    </w:p>
    <w:p w14:paraId="5E1F1A98" w14:textId="77777777" w:rsidR="00E22738" w:rsidRPr="00CE26C6" w:rsidRDefault="00E22738" w:rsidP="00CE26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892356" w14:textId="558A9976" w:rsidR="008A58BF" w:rsidRDefault="00DF1C58" w:rsidP="005C4035">
      <w:r>
        <w:rPr>
          <w:noProof/>
        </w:rPr>
        <w:drawing>
          <wp:inline distT="0" distB="0" distL="0" distR="0" wp14:anchorId="4B567E7B" wp14:editId="4D7705B3">
            <wp:extent cx="4753610" cy="3839210"/>
            <wp:effectExtent l="0" t="0" r="8890" b="8890"/>
            <wp:docPr id="15002717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C074" w14:textId="53B06D54" w:rsidR="005C4035" w:rsidRDefault="00436DEF" w:rsidP="005C4035">
      <w:pPr>
        <w:jc w:val="center"/>
      </w:pPr>
      <w:r>
        <w:t>7</w:t>
      </w:r>
      <w:r w:rsidR="005C4035">
        <w:t>.ábra: Adatbázi a Realtime DataBase-be</w:t>
      </w:r>
    </w:p>
    <w:p w14:paraId="0364598C" w14:textId="77777777" w:rsidR="00E22738" w:rsidRPr="00E22738" w:rsidRDefault="00E22738" w:rsidP="005C4035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1DA2E0AA" w14:textId="18E2E4FC" w:rsidR="00E22738" w:rsidRPr="00E22738" w:rsidRDefault="00E22738" w:rsidP="00E2273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738">
        <w:rPr>
          <w:rFonts w:ascii="Times New Roman" w:hAnsi="Times New Roman" w:cs="Times New Roman"/>
          <w:sz w:val="24"/>
          <w:szCs w:val="24"/>
        </w:rPr>
        <w:t>A fenti ábr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DEF">
        <w:rPr>
          <w:rFonts w:ascii="Times New Roman" w:hAnsi="Times New Roman" w:cs="Times New Roman"/>
          <w:sz w:val="24"/>
          <w:szCs w:val="24"/>
        </w:rPr>
        <w:t>(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7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 Firebase Realtime Database funkciója látható, a felhasználók, a termékek és a bejelentkezések adataival.</w:t>
      </w:r>
    </w:p>
    <w:p w14:paraId="1EB9378F" w14:textId="77777777" w:rsidR="00E34CB0" w:rsidRDefault="00E34CB0" w:rsidP="00885570">
      <w:pPr>
        <w:rPr>
          <w:rFonts w:ascii="Times New Roman" w:hAnsi="Times New Roman" w:cs="Times New Roman"/>
          <w:sz w:val="24"/>
          <w:szCs w:val="24"/>
        </w:rPr>
      </w:pPr>
    </w:p>
    <w:p w14:paraId="719E71E9" w14:textId="4BAE8AC1" w:rsidR="00F22745" w:rsidRDefault="001E6725" w:rsidP="00F22745">
      <w:pPr>
        <w:pStyle w:val="Heading3"/>
      </w:pPr>
      <w:bookmarkStart w:id="227" w:name="_Toc155311691"/>
      <w:bookmarkStart w:id="228" w:name="_Toc155391785"/>
      <w:bookmarkStart w:id="229" w:name="_Toc155391869"/>
      <w:bookmarkStart w:id="230" w:name="_Toc155395796"/>
      <w:bookmarkStart w:id="231" w:name="_Toc155395877"/>
      <w:bookmarkStart w:id="232" w:name="_Toc155396305"/>
      <w:bookmarkStart w:id="233" w:name="_Toc155398433"/>
      <w:bookmarkStart w:id="234" w:name="_Toc155398514"/>
      <w:bookmarkStart w:id="235" w:name="_Toc155481546"/>
      <w:bookmarkStart w:id="236" w:name="_Toc155525493"/>
      <w:bookmarkStart w:id="237" w:name="_Toc155525598"/>
      <w:bookmarkStart w:id="238" w:name="_Toc155526355"/>
      <w:bookmarkStart w:id="239" w:name="_Toc155526886"/>
      <w:bookmarkStart w:id="240" w:name="_Toc155526957"/>
      <w:r>
        <w:t>4.</w:t>
      </w:r>
      <w:r w:rsidR="006A1CBF">
        <w:t>3</w:t>
      </w:r>
      <w:r>
        <w:t>.2. Aktivitás diagram</w:t>
      </w:r>
      <w:bookmarkEnd w:id="227"/>
      <w:bookmarkEnd w:id="228"/>
      <w:bookmarkEnd w:id="229"/>
      <w:r w:rsidR="00182327">
        <w:t>ok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1B498A08" w14:textId="77777777" w:rsidR="00F22745" w:rsidRPr="00756748" w:rsidRDefault="00F22745" w:rsidP="00F22745">
      <w:pPr>
        <w:rPr>
          <w:rFonts w:ascii="Times New Roman" w:hAnsi="Times New Roman" w:cs="Times New Roman"/>
          <w:sz w:val="2"/>
          <w:szCs w:val="2"/>
        </w:rPr>
      </w:pPr>
    </w:p>
    <w:p w14:paraId="08C36A18" w14:textId="2DB3EE2A" w:rsidR="00F22745" w:rsidRPr="00885570" w:rsidRDefault="00F22745" w:rsidP="00885570">
      <w:pPr>
        <w:pStyle w:val="Heading4"/>
      </w:pPr>
      <w:bookmarkStart w:id="241" w:name="_Toc155391786"/>
      <w:bookmarkStart w:id="242" w:name="_Toc155391870"/>
      <w:bookmarkStart w:id="243" w:name="_Toc155395797"/>
      <w:bookmarkStart w:id="244" w:name="_Toc155395878"/>
      <w:bookmarkStart w:id="245" w:name="_Toc155396306"/>
      <w:bookmarkStart w:id="246" w:name="_Toc155398434"/>
      <w:bookmarkStart w:id="247" w:name="_Toc155398515"/>
      <w:bookmarkStart w:id="248" w:name="_Toc155481547"/>
      <w:bookmarkStart w:id="249" w:name="_Toc155525599"/>
      <w:bookmarkStart w:id="250" w:name="_Toc155526356"/>
      <w:bookmarkStart w:id="251" w:name="_Toc155526887"/>
      <w:bookmarkStart w:id="252" w:name="_Toc155526958"/>
      <w:r w:rsidRPr="00885570">
        <w:t>a. Aktivitás diagram a bejelentkezéshez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165A3876" w14:textId="77777777" w:rsidR="00F22745" w:rsidRDefault="00F22745" w:rsidP="00F22745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7F235CA0" w14:textId="1E45873C" w:rsidR="00F22745" w:rsidRPr="001D6B80" w:rsidRDefault="001D6B80" w:rsidP="001D6B8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11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alábbi ábra</w:t>
      </w:r>
      <w:r w:rsidR="00436DEF">
        <w:rPr>
          <w:rFonts w:ascii="Times New Roman" w:hAnsi="Times New Roman" w:cs="Times New Roman"/>
          <w:sz w:val="24"/>
          <w:szCs w:val="24"/>
        </w:rPr>
        <w:t xml:space="preserve"> (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8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Pr="00F22745">
        <w:rPr>
          <w:rFonts w:ascii="Times New Roman" w:hAnsi="Times New Roman" w:cs="Times New Roman"/>
          <w:sz w:val="24"/>
          <w:szCs w:val="24"/>
        </w:rPr>
        <w:t>Aktivit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745">
        <w:rPr>
          <w:rFonts w:ascii="Times New Roman" w:hAnsi="Times New Roman" w:cs="Times New Roman"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F22745">
        <w:rPr>
          <w:rFonts w:ascii="Times New Roman" w:hAnsi="Times New Roman" w:cs="Times New Roman"/>
          <w:sz w:val="24"/>
          <w:szCs w:val="24"/>
        </w:rPr>
        <w:t xml:space="preserve"> bejelentkez</w:t>
      </w:r>
      <w:r>
        <w:rPr>
          <w:rFonts w:ascii="Times New Roman" w:hAnsi="Times New Roman" w:cs="Times New Roman"/>
          <w:sz w:val="24"/>
          <w:szCs w:val="24"/>
        </w:rPr>
        <w:t xml:space="preserve">ését mutatja be egy aktivitás diagram segitségével. A weboldal </w:t>
      </w:r>
      <w:r w:rsidRPr="0027112A">
        <w:rPr>
          <w:rFonts w:ascii="Times New Roman" w:hAnsi="Times New Roman" w:cs="Times New Roman"/>
          <w:sz w:val="24"/>
          <w:szCs w:val="24"/>
        </w:rPr>
        <w:t>elindítása után a felhasznál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12A">
        <w:rPr>
          <w:rFonts w:ascii="Times New Roman" w:hAnsi="Times New Roman" w:cs="Times New Roman"/>
          <w:sz w:val="24"/>
          <w:szCs w:val="24"/>
        </w:rPr>
        <w:t>megpróbál bejelentkezni</w:t>
      </w:r>
      <w:r>
        <w:rPr>
          <w:rFonts w:ascii="Times New Roman" w:hAnsi="Times New Roman" w:cs="Times New Roman"/>
          <w:sz w:val="24"/>
          <w:szCs w:val="24"/>
        </w:rPr>
        <w:t xml:space="preserve"> a FrissKert oldalára</w:t>
      </w:r>
      <w:r w:rsidRPr="0027112A">
        <w:rPr>
          <w:rFonts w:ascii="Times New Roman" w:hAnsi="Times New Roman" w:cs="Times New Roman"/>
          <w:sz w:val="24"/>
          <w:szCs w:val="24"/>
        </w:rPr>
        <w:t>. A rendszer</w:t>
      </w:r>
      <w:r>
        <w:rPr>
          <w:rFonts w:ascii="Times New Roman" w:hAnsi="Times New Roman" w:cs="Times New Roman"/>
          <w:sz w:val="24"/>
          <w:szCs w:val="24"/>
        </w:rPr>
        <w:t xml:space="preserve"> le</w:t>
      </w:r>
      <w:r w:rsidRPr="0027112A">
        <w:rPr>
          <w:rFonts w:ascii="Times New Roman" w:hAnsi="Times New Roman" w:cs="Times New Roman"/>
          <w:sz w:val="24"/>
          <w:szCs w:val="24"/>
        </w:rPr>
        <w:t xml:space="preserve"> ellenőrz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12A">
        <w:rPr>
          <w:rFonts w:ascii="Times New Roman" w:hAnsi="Times New Roman" w:cs="Times New Roman"/>
          <w:sz w:val="24"/>
          <w:szCs w:val="24"/>
        </w:rPr>
        <w:t>h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12A">
        <w:rPr>
          <w:rFonts w:ascii="Times New Roman" w:hAnsi="Times New Roman" w:cs="Times New Roman"/>
          <w:sz w:val="24"/>
          <w:szCs w:val="24"/>
        </w:rPr>
        <w:t>hitelesek-e</w:t>
      </w:r>
      <w:r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Pr="0027112A">
        <w:rPr>
          <w:rFonts w:ascii="Times New Roman" w:hAnsi="Times New Roman" w:cs="Times New Roman"/>
          <w:sz w:val="24"/>
          <w:szCs w:val="24"/>
        </w:rPr>
        <w:t xml:space="preserve"> adatai. Ha </w:t>
      </w:r>
      <w:r>
        <w:rPr>
          <w:rFonts w:ascii="Times New Roman" w:hAnsi="Times New Roman" w:cs="Times New Roman"/>
          <w:sz w:val="24"/>
          <w:szCs w:val="24"/>
        </w:rPr>
        <w:t>helyesek az adatok, akkor a felhasználó  sikeresen be tud jelentkezni és ezután már a FrissKert főoldalára viszi át. Viszont, ha nem tud sikeresen bejelentkezni, akkor a rendszer Hibát ad ki a felhasználónak, miután ő vagy újra próbálja a bejel</w:t>
      </w:r>
      <w:r w:rsidR="00C0386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kezést vagy regisztrálja magát. Regisztrálás során is a rendszer ellen</w:t>
      </w:r>
      <w:r w:rsidR="00C03862"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>rzi a be</w:t>
      </w:r>
      <w:r w:rsidR="00C03862">
        <w:rPr>
          <w:color w:val="000000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rt adatokat és eldönti róluk, hogy helyesek vagy sem. </w:t>
      </w:r>
      <w:r w:rsidR="002B4EED">
        <w:rPr>
          <w:rFonts w:ascii="Times New Roman" w:hAnsi="Times New Roman" w:cs="Times New Roman"/>
          <w:sz w:val="24"/>
          <w:szCs w:val="24"/>
        </w:rPr>
        <w:t xml:space="preserve">Ha nem sikeres a regisztráció, akkor a felhasználó újra kell próbálja a regisztrálást. </w:t>
      </w:r>
      <w:r>
        <w:rPr>
          <w:rFonts w:ascii="Times New Roman" w:hAnsi="Times New Roman" w:cs="Times New Roman"/>
          <w:sz w:val="24"/>
          <w:szCs w:val="24"/>
        </w:rPr>
        <w:t xml:space="preserve">Ha a </w:t>
      </w:r>
      <w:r>
        <w:rPr>
          <w:rFonts w:ascii="Times New Roman" w:hAnsi="Times New Roman" w:cs="Times New Roman"/>
          <w:sz w:val="24"/>
          <w:szCs w:val="24"/>
        </w:rPr>
        <w:lastRenderedPageBreak/>
        <w:t>regisztrálás sikeres, akkor a továbbiakban már könn</w:t>
      </w:r>
      <w:r w:rsidR="00C0386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zedén bejelentkezhet a felhasználó és használhatja a FrissKert oldalát.</w:t>
      </w:r>
    </w:p>
    <w:p w14:paraId="6E61C867" w14:textId="77777777" w:rsidR="00E34CB0" w:rsidRPr="00E34CB0" w:rsidRDefault="00E34CB0" w:rsidP="00E34CB0">
      <w:pPr>
        <w:rPr>
          <w:sz w:val="2"/>
          <w:szCs w:val="2"/>
        </w:rPr>
      </w:pPr>
    </w:p>
    <w:p w14:paraId="4870C5FD" w14:textId="43EE5F6F" w:rsidR="00E34CB0" w:rsidRDefault="00F22745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CFFAE5" wp14:editId="6DFD6395">
            <wp:extent cx="5760720" cy="4063365"/>
            <wp:effectExtent l="0" t="0" r="0" b="0"/>
            <wp:docPr id="203518812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88126" name="Picture 1" descr="A diagram of a flow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3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A27666B" w14:textId="325F1CC3" w:rsidR="00F22745" w:rsidRDefault="00436DEF" w:rsidP="00F227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22745">
        <w:rPr>
          <w:rFonts w:ascii="Times New Roman" w:hAnsi="Times New Roman" w:cs="Times New Roman"/>
          <w:sz w:val="24"/>
          <w:szCs w:val="24"/>
        </w:rPr>
        <w:t xml:space="preserve">.ábra: </w:t>
      </w:r>
      <w:r w:rsidR="00F22745" w:rsidRPr="00F22745">
        <w:rPr>
          <w:rFonts w:ascii="Times New Roman" w:hAnsi="Times New Roman" w:cs="Times New Roman"/>
          <w:sz w:val="24"/>
          <w:szCs w:val="24"/>
        </w:rPr>
        <w:t>Aktivitás</w:t>
      </w:r>
      <w:r w:rsidR="00F22745">
        <w:rPr>
          <w:rFonts w:ascii="Times New Roman" w:hAnsi="Times New Roman" w:cs="Times New Roman"/>
          <w:sz w:val="24"/>
          <w:szCs w:val="24"/>
        </w:rPr>
        <w:t xml:space="preserve"> </w:t>
      </w:r>
      <w:r w:rsidR="00F22745" w:rsidRPr="00F22745">
        <w:rPr>
          <w:rFonts w:ascii="Times New Roman" w:hAnsi="Times New Roman" w:cs="Times New Roman"/>
          <w:sz w:val="24"/>
          <w:szCs w:val="24"/>
        </w:rPr>
        <w:t>diagram</w:t>
      </w:r>
      <w:r w:rsidR="00F22745">
        <w:rPr>
          <w:rFonts w:ascii="Times New Roman" w:hAnsi="Times New Roman" w:cs="Times New Roman"/>
          <w:sz w:val="24"/>
          <w:szCs w:val="24"/>
        </w:rPr>
        <w:t xml:space="preserve"> a</w:t>
      </w:r>
      <w:r w:rsidR="00F22745" w:rsidRPr="00F22745">
        <w:rPr>
          <w:rFonts w:ascii="Times New Roman" w:hAnsi="Times New Roman" w:cs="Times New Roman"/>
          <w:sz w:val="24"/>
          <w:szCs w:val="24"/>
        </w:rPr>
        <w:t xml:space="preserve"> bejelentkez</w:t>
      </w:r>
      <w:r w:rsidR="00F22745">
        <w:rPr>
          <w:rFonts w:ascii="Times New Roman" w:hAnsi="Times New Roman" w:cs="Times New Roman"/>
          <w:sz w:val="24"/>
          <w:szCs w:val="24"/>
        </w:rPr>
        <w:t>éshez</w:t>
      </w:r>
    </w:p>
    <w:p w14:paraId="02F83C99" w14:textId="77777777" w:rsidR="00F22745" w:rsidRDefault="00F22745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F12D9" w14:textId="4EA7E828" w:rsidR="00F22745" w:rsidRPr="00885570" w:rsidRDefault="00F22745" w:rsidP="00885570">
      <w:pPr>
        <w:pStyle w:val="Heading4"/>
      </w:pPr>
      <w:bookmarkStart w:id="253" w:name="_Toc155391787"/>
      <w:bookmarkStart w:id="254" w:name="_Toc155391871"/>
      <w:bookmarkStart w:id="255" w:name="_Toc155395798"/>
      <w:bookmarkStart w:id="256" w:name="_Toc155395879"/>
      <w:bookmarkStart w:id="257" w:name="_Toc155396307"/>
      <w:bookmarkStart w:id="258" w:name="_Toc155398435"/>
      <w:bookmarkStart w:id="259" w:name="_Toc155398516"/>
      <w:bookmarkStart w:id="260" w:name="_Toc155481548"/>
      <w:bookmarkStart w:id="261" w:name="_Toc155525600"/>
      <w:bookmarkStart w:id="262" w:name="_Toc155526357"/>
      <w:bookmarkStart w:id="263" w:name="_Toc155526888"/>
      <w:bookmarkStart w:id="264" w:name="_Toc155526959"/>
      <w:r w:rsidRPr="00885570">
        <w:t>b. Aktivitás diagram a vásárlás – és eladáshoz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14:paraId="50A4A31B" w14:textId="77777777" w:rsidR="00B4464C" w:rsidRPr="00B4464C" w:rsidRDefault="00B4464C" w:rsidP="00B4464C">
      <w:pPr>
        <w:rPr>
          <w:rFonts w:ascii="Times New Roman" w:hAnsi="Times New Roman" w:cs="Times New Roman"/>
          <w:sz w:val="2"/>
          <w:szCs w:val="2"/>
        </w:rPr>
      </w:pPr>
    </w:p>
    <w:p w14:paraId="45BD0E7C" w14:textId="6CBF01DA" w:rsidR="00730BE0" w:rsidRDefault="002B4EED" w:rsidP="00730BE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11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alábbi </w:t>
      </w:r>
      <w:r w:rsidR="00436DEF">
        <w:rPr>
          <w:rFonts w:ascii="Times New Roman" w:hAnsi="Times New Roman" w:cs="Times New Roman"/>
          <w:sz w:val="24"/>
          <w:szCs w:val="24"/>
        </w:rPr>
        <w:t>(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9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ábra az </w:t>
      </w:r>
      <w:r w:rsidRPr="00F22745">
        <w:rPr>
          <w:rFonts w:ascii="Times New Roman" w:hAnsi="Times New Roman" w:cs="Times New Roman"/>
          <w:sz w:val="24"/>
          <w:szCs w:val="24"/>
        </w:rPr>
        <w:t>Aktivit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745">
        <w:rPr>
          <w:rFonts w:ascii="Times New Roman" w:hAnsi="Times New Roman" w:cs="Times New Roman"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7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rmék</w:t>
      </w:r>
      <w:r w:rsidRPr="00F22745">
        <w:rPr>
          <w:rFonts w:ascii="Times New Roman" w:hAnsi="Times New Roman" w:cs="Times New Roman"/>
          <w:sz w:val="24"/>
          <w:szCs w:val="24"/>
        </w:rPr>
        <w:t xml:space="preserve"> vásárlás – és eladá</w:t>
      </w:r>
      <w:r>
        <w:rPr>
          <w:rFonts w:ascii="Times New Roman" w:hAnsi="Times New Roman" w:cs="Times New Roman"/>
          <w:sz w:val="24"/>
          <w:szCs w:val="24"/>
        </w:rPr>
        <w:t>si lehetőségeit mutatja be. Miután a felhasználó sikeresen bejelentkezett, utána el</w:t>
      </w:r>
      <w:r w:rsidR="00C0386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öntheti</w:t>
      </w:r>
      <w:r w:rsidR="00730B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hogy eladó vagy vásárló szeretne lenni. </w:t>
      </w:r>
    </w:p>
    <w:p w14:paraId="05651247" w14:textId="56BDD59D" w:rsidR="00730BE0" w:rsidRDefault="00730BE0" w:rsidP="00730BE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</w:t>
      </w:r>
      <w:r w:rsidR="002B4EED">
        <w:rPr>
          <w:rFonts w:ascii="Times New Roman" w:hAnsi="Times New Roman" w:cs="Times New Roman"/>
          <w:sz w:val="24"/>
          <w:szCs w:val="24"/>
        </w:rPr>
        <w:t xml:space="preserve"> vásárló </w:t>
      </w:r>
      <w:r>
        <w:rPr>
          <w:rFonts w:ascii="Times New Roman" w:hAnsi="Times New Roman" w:cs="Times New Roman"/>
          <w:sz w:val="24"/>
          <w:szCs w:val="24"/>
        </w:rPr>
        <w:t xml:space="preserve">szeretne lenni, akkor az </w:t>
      </w:r>
      <w:r w:rsidR="002B4EED">
        <w:rPr>
          <w:rFonts w:ascii="Times New Roman" w:hAnsi="Times New Roman" w:cs="Times New Roman"/>
          <w:sz w:val="24"/>
          <w:szCs w:val="24"/>
        </w:rPr>
        <w:t>egyik lehetősége</w:t>
      </w:r>
      <w:r>
        <w:rPr>
          <w:rFonts w:ascii="Times New Roman" w:hAnsi="Times New Roman" w:cs="Times New Roman"/>
          <w:sz w:val="24"/>
          <w:szCs w:val="24"/>
        </w:rPr>
        <w:t xml:space="preserve"> az, hogy szabadon böngészhet illetve keresgélhet az eladandó termékek között. </w:t>
      </w:r>
      <w:r w:rsidR="002B4EED">
        <w:rPr>
          <w:rFonts w:ascii="Times New Roman" w:hAnsi="Times New Roman" w:cs="Times New Roman"/>
          <w:sz w:val="24"/>
          <w:szCs w:val="24"/>
        </w:rPr>
        <w:t xml:space="preserve">Egy másik lehetőség a vevő számára, </w:t>
      </w:r>
      <w:r>
        <w:rPr>
          <w:rFonts w:ascii="Times New Roman" w:hAnsi="Times New Roman" w:cs="Times New Roman"/>
          <w:sz w:val="24"/>
          <w:szCs w:val="24"/>
        </w:rPr>
        <w:t xml:space="preserve">hogy kiválaszthatja azt, hogy gyümölcs vagy zöldséget szeretne nézni illetve vásárolni. Ezek után a vevő eldöntheti, hogy az eladandó áruk oldalán folytatja a termékek böngészését vagy kijelentkezik a FrissKert oldaláról. </w:t>
      </w:r>
    </w:p>
    <w:p w14:paraId="687C92C1" w14:textId="1CBCF66F" w:rsidR="009C1DCA" w:rsidRDefault="00730BE0" w:rsidP="00730BE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használó eladó szeretne lenni és ezáltal a termékeit árus</w:t>
      </w:r>
      <w:r w:rsidR="00C03862">
        <w:rPr>
          <w:color w:val="000000"/>
        </w:rPr>
        <w:t>í</w:t>
      </w:r>
      <w:r>
        <w:rPr>
          <w:rFonts w:ascii="Times New Roman" w:hAnsi="Times New Roman" w:cs="Times New Roman"/>
          <w:sz w:val="24"/>
          <w:szCs w:val="24"/>
        </w:rPr>
        <w:t>tani, nincs más dolga, minthogy megadja a termékeinek az adatait</w:t>
      </w:r>
      <w:r w:rsidR="009C1DCA">
        <w:rPr>
          <w:rFonts w:ascii="Times New Roman" w:hAnsi="Times New Roman" w:cs="Times New Roman"/>
          <w:sz w:val="24"/>
          <w:szCs w:val="24"/>
        </w:rPr>
        <w:t>. Miután az eladandó termék adatai be</w:t>
      </w:r>
      <w:r w:rsidR="00C03862">
        <w:rPr>
          <w:color w:val="000000"/>
        </w:rPr>
        <w:t>í</w:t>
      </w:r>
      <w:r w:rsidR="009C1DCA">
        <w:rPr>
          <w:rFonts w:ascii="Times New Roman" w:hAnsi="Times New Roman" w:cs="Times New Roman"/>
          <w:sz w:val="24"/>
          <w:szCs w:val="24"/>
        </w:rPr>
        <w:t>rásra ker</w:t>
      </w:r>
      <w:r w:rsidR="00C03862">
        <w:rPr>
          <w:rFonts w:ascii="Times New Roman" w:hAnsi="Times New Roman" w:cs="Times New Roman"/>
          <w:sz w:val="24"/>
          <w:szCs w:val="24"/>
        </w:rPr>
        <w:t>ü</w:t>
      </w:r>
      <w:r w:rsidR="009C1DCA">
        <w:rPr>
          <w:rFonts w:ascii="Times New Roman" w:hAnsi="Times New Roman" w:cs="Times New Roman"/>
          <w:sz w:val="24"/>
          <w:szCs w:val="24"/>
        </w:rPr>
        <w:t>lnek a termék feltölt</w:t>
      </w:r>
      <w:r w:rsidR="00C03862">
        <w:rPr>
          <w:rFonts w:ascii="Times New Roman" w:hAnsi="Times New Roman" w:cs="Times New Roman"/>
          <w:sz w:val="24"/>
          <w:szCs w:val="24"/>
        </w:rPr>
        <w:t>é</w:t>
      </w:r>
      <w:r w:rsidR="009C1DCA">
        <w:rPr>
          <w:rFonts w:ascii="Times New Roman" w:hAnsi="Times New Roman" w:cs="Times New Roman"/>
          <w:sz w:val="24"/>
          <w:szCs w:val="24"/>
        </w:rPr>
        <w:t>se lépik érvénybe, és ha az eladó mindent jól csinált, akkor a rendszer vissza küld egy „Sikeres feltöltés” üzenetet. A továbbiakban az eladó is eldöntheti, hogy ott marad a FrissKert főoldalán vagy kijelentkezik.</w:t>
      </w:r>
    </w:p>
    <w:p w14:paraId="4E0A429D" w14:textId="1944339B" w:rsidR="00730BE0" w:rsidRPr="009C1DCA" w:rsidRDefault="009C1DCA" w:rsidP="00730BE0">
      <w:pPr>
        <w:ind w:firstLine="284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251B6" w14:textId="19F79F82" w:rsidR="00F22745" w:rsidRDefault="00DF0D64" w:rsidP="00F227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AF0230" wp14:editId="033AF81A">
            <wp:extent cx="5715000" cy="6105525"/>
            <wp:effectExtent l="0" t="0" r="0" b="9525"/>
            <wp:docPr id="178399818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98181" name="Picture 1" descr="A diagram of a company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10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BFAA714" w14:textId="05DF383D" w:rsidR="00F22745" w:rsidRPr="00F22745" w:rsidRDefault="00436DEF" w:rsidP="00F227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22745" w:rsidRPr="00F22745">
        <w:rPr>
          <w:rFonts w:ascii="Times New Roman" w:hAnsi="Times New Roman" w:cs="Times New Roman"/>
          <w:sz w:val="24"/>
          <w:szCs w:val="24"/>
        </w:rPr>
        <w:t>.ábra: Aktivitás diagram a vásárlás – és eladáshoz</w:t>
      </w:r>
    </w:p>
    <w:p w14:paraId="213AAA6D" w14:textId="77777777" w:rsidR="00E34CB0" w:rsidRPr="00F22745" w:rsidRDefault="00E34CB0" w:rsidP="00F227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6550C0" w14:textId="4AD86AEC" w:rsidR="001E6725" w:rsidRPr="00182327" w:rsidRDefault="001E6725" w:rsidP="00182327">
      <w:pPr>
        <w:pStyle w:val="Heading2"/>
      </w:pPr>
      <w:bookmarkStart w:id="265" w:name="_Toc155398517"/>
      <w:bookmarkStart w:id="266" w:name="_Toc155481549"/>
      <w:bookmarkStart w:id="267" w:name="_Toc155311692"/>
      <w:bookmarkStart w:id="268" w:name="_Toc155391788"/>
      <w:bookmarkStart w:id="269" w:name="_Toc155391872"/>
      <w:bookmarkStart w:id="270" w:name="_Toc155395799"/>
      <w:bookmarkStart w:id="271" w:name="_Toc155395880"/>
      <w:bookmarkStart w:id="272" w:name="_Toc155396308"/>
      <w:bookmarkStart w:id="273" w:name="_Toc155398436"/>
      <w:bookmarkStart w:id="274" w:name="_Toc155525494"/>
      <w:bookmarkStart w:id="275" w:name="_Toc155525601"/>
      <w:bookmarkStart w:id="276" w:name="_Toc155526358"/>
      <w:bookmarkStart w:id="277" w:name="_Toc155526889"/>
      <w:bookmarkStart w:id="278" w:name="_Toc155526960"/>
      <w:r w:rsidRPr="00182327">
        <w:t>4.</w:t>
      </w:r>
      <w:r w:rsidR="006A1CBF">
        <w:t>4</w:t>
      </w:r>
      <w:r w:rsidRPr="00182327">
        <w:t>.</w:t>
      </w:r>
      <w:r w:rsidR="00E22738">
        <w:t>Projekt m</w:t>
      </w:r>
      <w:r w:rsidR="00893AB6">
        <w:t>enedzs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r w:rsidR="00E22738">
        <w:t>ment - Kanban</w:t>
      </w:r>
      <w:bookmarkEnd w:id="274"/>
      <w:bookmarkEnd w:id="275"/>
      <w:bookmarkEnd w:id="276"/>
      <w:bookmarkEnd w:id="277"/>
      <w:bookmarkEnd w:id="278"/>
    </w:p>
    <w:p w14:paraId="3A610B18" w14:textId="77777777" w:rsidR="00E34CB0" w:rsidRPr="00E34CB0" w:rsidRDefault="00E34CB0" w:rsidP="00E34CB0">
      <w:pPr>
        <w:rPr>
          <w:sz w:val="2"/>
          <w:szCs w:val="2"/>
        </w:rPr>
      </w:pPr>
    </w:p>
    <w:p w14:paraId="37FCA6CD" w14:textId="6D8EB892" w:rsidR="00E34CB0" w:rsidRDefault="00FA442D" w:rsidP="006A1C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42D">
        <w:rPr>
          <w:rFonts w:ascii="Times New Roman" w:hAnsi="Times New Roman" w:cs="Times New Roman"/>
          <w:sz w:val="24"/>
          <w:szCs w:val="24"/>
        </w:rPr>
        <w:t>Csapat</w:t>
      </w:r>
      <w:r w:rsidR="00C03862">
        <w:rPr>
          <w:rFonts w:ascii="Times New Roman" w:hAnsi="Times New Roman" w:cs="Times New Roman"/>
          <w:sz w:val="24"/>
          <w:szCs w:val="24"/>
        </w:rPr>
        <w:t xml:space="preserve"> </w:t>
      </w:r>
      <w:r w:rsidRPr="00FA442D">
        <w:rPr>
          <w:rFonts w:ascii="Times New Roman" w:hAnsi="Times New Roman" w:cs="Times New Roman"/>
          <w:sz w:val="24"/>
          <w:szCs w:val="24"/>
        </w:rPr>
        <w:t>munká</w:t>
      </w:r>
      <w:r>
        <w:rPr>
          <w:rFonts w:ascii="Times New Roman" w:hAnsi="Times New Roman" w:cs="Times New Roman"/>
          <w:sz w:val="24"/>
          <w:szCs w:val="24"/>
        </w:rPr>
        <w:t xml:space="preserve">nkban a </w:t>
      </w:r>
      <w:r w:rsidRPr="00FA442D">
        <w:rPr>
          <w:rFonts w:ascii="Times New Roman" w:hAnsi="Times New Roman" w:cs="Times New Roman"/>
          <w:sz w:val="24"/>
          <w:szCs w:val="24"/>
        </w:rPr>
        <w:t>fejlesztés során fontos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FA442D">
        <w:rPr>
          <w:rFonts w:ascii="Times New Roman" w:hAnsi="Times New Roman" w:cs="Times New Roman"/>
          <w:sz w:val="24"/>
          <w:szCs w:val="24"/>
        </w:rPr>
        <w:t xml:space="preserve"> az együttműködés</w:t>
      </w:r>
      <w:r>
        <w:rPr>
          <w:rFonts w:ascii="Times New Roman" w:hAnsi="Times New Roman" w:cs="Times New Roman"/>
          <w:sz w:val="24"/>
          <w:szCs w:val="24"/>
        </w:rPr>
        <w:t xml:space="preserve"> illetve ugyan olyan fontos volt a </w:t>
      </w:r>
      <w:r w:rsidRPr="00FA442D">
        <w:rPr>
          <w:rFonts w:ascii="Times New Roman" w:hAnsi="Times New Roman" w:cs="Times New Roman"/>
          <w:sz w:val="24"/>
          <w:szCs w:val="24"/>
        </w:rPr>
        <w:t>csapat irányítása valamint a kommunikáció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Pr="00FA442D">
        <w:rPr>
          <w:rFonts w:ascii="Times New Roman" w:hAnsi="Times New Roman" w:cs="Times New Roman"/>
          <w:sz w:val="24"/>
          <w:szCs w:val="24"/>
        </w:rPr>
        <w:t xml:space="preserve">. Ahhoz, hogy mindezt meg tudjuk valósítani a </w:t>
      </w:r>
      <w:r>
        <w:rPr>
          <w:rFonts w:ascii="Times New Roman" w:hAnsi="Times New Roman" w:cs="Times New Roman"/>
          <w:sz w:val="24"/>
          <w:szCs w:val="24"/>
        </w:rPr>
        <w:t>Github</w:t>
      </w:r>
      <w:r w:rsidRPr="00FA442D">
        <w:rPr>
          <w:rFonts w:ascii="Times New Roman" w:hAnsi="Times New Roman" w:cs="Times New Roman"/>
          <w:sz w:val="24"/>
          <w:szCs w:val="24"/>
        </w:rPr>
        <w:t xml:space="preserve"> vol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A442D">
        <w:rPr>
          <w:rFonts w:ascii="Times New Roman" w:hAnsi="Times New Roman" w:cs="Times New Roman"/>
          <w:sz w:val="24"/>
          <w:szCs w:val="24"/>
        </w:rPr>
        <w:t xml:space="preserve">segítségünkre, amely egy kiváló eszköz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A442D">
        <w:rPr>
          <w:rFonts w:ascii="Times New Roman" w:hAnsi="Times New Roman" w:cs="Times New Roman"/>
          <w:sz w:val="24"/>
          <w:szCs w:val="24"/>
        </w:rPr>
        <w:t>feladatok haladásának követésére és a munka szervezésre valamint</w:t>
      </w:r>
      <w:r>
        <w:rPr>
          <w:rFonts w:ascii="Times New Roman" w:hAnsi="Times New Roman" w:cs="Times New Roman"/>
          <w:sz w:val="24"/>
          <w:szCs w:val="24"/>
        </w:rPr>
        <w:t xml:space="preserve"> ezek</w:t>
      </w:r>
      <w:r w:rsidRPr="00FA442D">
        <w:rPr>
          <w:rFonts w:ascii="Times New Roman" w:hAnsi="Times New Roman" w:cs="Times New Roman"/>
          <w:sz w:val="24"/>
          <w:szCs w:val="24"/>
        </w:rPr>
        <w:t xml:space="preserve"> felosztásra.</w:t>
      </w:r>
    </w:p>
    <w:p w14:paraId="0AD7A703" w14:textId="5E1ABBB8" w:rsidR="00E22738" w:rsidRDefault="00E22738" w:rsidP="00E227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67FE35" wp14:editId="7E4C11F1">
            <wp:extent cx="5760720" cy="3307080"/>
            <wp:effectExtent l="0" t="0" r="0" b="7620"/>
            <wp:docPr id="176313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640DC6" w14:textId="618DA6E4" w:rsidR="00E22738" w:rsidRDefault="00436DEF" w:rsidP="00E227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22738">
        <w:rPr>
          <w:rFonts w:ascii="Times New Roman" w:hAnsi="Times New Roman" w:cs="Times New Roman"/>
          <w:sz w:val="24"/>
          <w:szCs w:val="24"/>
        </w:rPr>
        <w:t>.ábra: Github Kanban</w:t>
      </w:r>
    </w:p>
    <w:p w14:paraId="725364B7" w14:textId="7928745A" w:rsidR="0035102A" w:rsidRDefault="0035102A" w:rsidP="0035102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 ábrán</w:t>
      </w:r>
      <w:r w:rsidR="00436DEF">
        <w:rPr>
          <w:rFonts w:ascii="Times New Roman" w:hAnsi="Times New Roman" w:cs="Times New Roman"/>
          <w:sz w:val="24"/>
          <w:szCs w:val="24"/>
        </w:rPr>
        <w:t xml:space="preserve"> (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1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0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projekt megvalós</w:t>
      </w:r>
      <w:r w:rsidRPr="0035102A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tása közben látható égy pillanat kép a Kanban felületről.</w:t>
      </w:r>
    </w:p>
    <w:p w14:paraId="249CF1A0" w14:textId="0A176EA8" w:rsidR="0035102A" w:rsidRDefault="0035102A" w:rsidP="0035102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1B14B2" wp14:editId="281914D7">
            <wp:extent cx="5760720" cy="2506980"/>
            <wp:effectExtent l="0" t="0" r="0" b="7620"/>
            <wp:docPr id="20334411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E9A98C1" w14:textId="00862306" w:rsidR="0035102A" w:rsidRDefault="00436DEF" w:rsidP="0035102A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5102A">
        <w:rPr>
          <w:rFonts w:ascii="Times New Roman" w:hAnsi="Times New Roman" w:cs="Times New Roman"/>
          <w:sz w:val="24"/>
          <w:szCs w:val="24"/>
        </w:rPr>
        <w:t>.ábra:GitHub Kanban 2</w:t>
      </w:r>
    </w:p>
    <w:p w14:paraId="74F190F8" w14:textId="42B2959F" w:rsidR="0035102A" w:rsidRDefault="0035102A" w:rsidP="003510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ő ábrán</w:t>
      </w:r>
      <w:r w:rsidR="00436DEF">
        <w:rPr>
          <w:rFonts w:ascii="Times New Roman" w:hAnsi="Times New Roman" w:cs="Times New Roman"/>
          <w:sz w:val="24"/>
          <w:szCs w:val="24"/>
        </w:rPr>
        <w:t xml:space="preserve"> (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1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1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Kanban felület az utolsó kód review előtti lépésben látható.</w:t>
      </w:r>
    </w:p>
    <w:p w14:paraId="36125FBC" w14:textId="77777777" w:rsidR="006A1CBF" w:rsidRDefault="006A1CBF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3B965" w14:textId="50906CBD" w:rsidR="006A1CBF" w:rsidRDefault="006A1CBF" w:rsidP="006A1CBF">
      <w:pPr>
        <w:pStyle w:val="Heading2"/>
      </w:pPr>
      <w:bookmarkStart w:id="279" w:name="_Toc155398437"/>
      <w:bookmarkStart w:id="280" w:name="_Toc155398518"/>
      <w:bookmarkStart w:id="281" w:name="_Toc155481550"/>
      <w:bookmarkStart w:id="282" w:name="_Toc155525495"/>
      <w:bookmarkStart w:id="283" w:name="_Toc155525602"/>
      <w:bookmarkStart w:id="284" w:name="_Toc155526359"/>
      <w:bookmarkStart w:id="285" w:name="_Toc155526890"/>
      <w:bookmarkStart w:id="286" w:name="_Toc155526961"/>
      <w:r>
        <w:t>4.5.</w:t>
      </w:r>
      <w:r w:rsidRPr="006A1CBF">
        <w:t>Verziókövetés</w:t>
      </w:r>
      <w:bookmarkEnd w:id="279"/>
      <w:bookmarkEnd w:id="280"/>
      <w:bookmarkEnd w:id="281"/>
      <w:r w:rsidR="00E22738">
        <w:t xml:space="preserve"> - GitHub</w:t>
      </w:r>
      <w:bookmarkEnd w:id="282"/>
      <w:bookmarkEnd w:id="283"/>
      <w:bookmarkEnd w:id="284"/>
      <w:bookmarkEnd w:id="285"/>
      <w:bookmarkEnd w:id="286"/>
    </w:p>
    <w:p w14:paraId="3CB3DEE5" w14:textId="77777777" w:rsidR="006A1CBF" w:rsidRPr="006A1CBF" w:rsidRDefault="006A1CBF" w:rsidP="006A1CBF">
      <w:pPr>
        <w:rPr>
          <w:sz w:val="2"/>
          <w:szCs w:val="2"/>
        </w:rPr>
      </w:pPr>
    </w:p>
    <w:p w14:paraId="6A9834D6" w14:textId="5A464E42" w:rsidR="006A1CBF" w:rsidRDefault="00E8558F" w:rsidP="006A1C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558F">
        <w:rPr>
          <w:rFonts w:ascii="Times New Roman" w:hAnsi="Times New Roman" w:cs="Times New Roman"/>
          <w:sz w:val="24"/>
          <w:szCs w:val="24"/>
        </w:rPr>
        <w:t xml:space="preserve">A projekt megvalósítása során </w:t>
      </w:r>
      <w:r>
        <w:rPr>
          <w:rFonts w:ascii="Times New Roman" w:hAnsi="Times New Roman" w:cs="Times New Roman"/>
          <w:sz w:val="24"/>
          <w:szCs w:val="24"/>
        </w:rPr>
        <w:t xml:space="preserve">nagyon fontos </w:t>
      </w:r>
      <w:r w:rsidRPr="00E8558F">
        <w:rPr>
          <w:rFonts w:ascii="Times New Roman" w:hAnsi="Times New Roman" w:cs="Times New Roman"/>
          <w:sz w:val="24"/>
          <w:szCs w:val="24"/>
        </w:rPr>
        <w:t>szerepet játszik a verziókövetés valamint kód</w:t>
      </w:r>
      <w:r>
        <w:rPr>
          <w:rFonts w:ascii="Times New Roman" w:hAnsi="Times New Roman" w:cs="Times New Roman"/>
          <w:sz w:val="24"/>
          <w:szCs w:val="24"/>
        </w:rPr>
        <w:t xml:space="preserve">ok </w:t>
      </w:r>
      <w:r w:rsidRPr="00E8558F">
        <w:rPr>
          <w:rFonts w:ascii="Times New Roman" w:hAnsi="Times New Roman" w:cs="Times New Roman"/>
          <w:sz w:val="24"/>
          <w:szCs w:val="24"/>
        </w:rPr>
        <w:t>megosztá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8558F">
        <w:rPr>
          <w:rFonts w:ascii="Times New Roman" w:hAnsi="Times New Roman" w:cs="Times New Roman"/>
          <w:sz w:val="24"/>
          <w:szCs w:val="24"/>
        </w:rPr>
        <w:t xml:space="preserve">. Minderre a GitHub-ot használtuk segítségként. Létrehoztunk </w:t>
      </w:r>
      <w:r>
        <w:rPr>
          <w:rFonts w:ascii="Times New Roman" w:hAnsi="Times New Roman" w:cs="Times New Roman"/>
          <w:sz w:val="24"/>
          <w:szCs w:val="24"/>
        </w:rPr>
        <w:t>egy</w:t>
      </w:r>
      <w:r w:rsidRPr="00E8558F">
        <w:rPr>
          <w:rFonts w:ascii="Times New Roman" w:hAnsi="Times New Roman" w:cs="Times New Roman"/>
          <w:sz w:val="24"/>
          <w:szCs w:val="24"/>
        </w:rPr>
        <w:t xml:space="preserve"> GitHub repository-t</w:t>
      </w:r>
      <w:r>
        <w:rPr>
          <w:rFonts w:ascii="Times New Roman" w:hAnsi="Times New Roman" w:cs="Times New Roman"/>
          <w:sz w:val="24"/>
          <w:szCs w:val="24"/>
        </w:rPr>
        <w:t>, és azon belül minden task-nak egy külön Branch-et</w:t>
      </w:r>
      <w:r w:rsidRPr="00E8558F">
        <w:rPr>
          <w:rFonts w:ascii="Times New Roman" w:hAnsi="Times New Roman" w:cs="Times New Roman"/>
          <w:sz w:val="24"/>
          <w:szCs w:val="24"/>
        </w:rPr>
        <w:t xml:space="preserve"> annak érdekében, hogy átláthatóbb legyen külön-külön </w:t>
      </w:r>
      <w:r>
        <w:rPr>
          <w:rFonts w:ascii="Times New Roman" w:hAnsi="Times New Roman" w:cs="Times New Roman"/>
          <w:sz w:val="24"/>
          <w:szCs w:val="24"/>
        </w:rPr>
        <w:t>minden funkció fejlesztése</w:t>
      </w:r>
      <w:r w:rsidRPr="00E855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B8DF45" w14:textId="7D6C0FD8" w:rsidR="006A1CBF" w:rsidRDefault="00F30F58" w:rsidP="006A1C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AABD5F" wp14:editId="6F805F23">
            <wp:extent cx="5756275" cy="2445385"/>
            <wp:effectExtent l="0" t="0" r="0" b="0"/>
            <wp:docPr id="9924352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445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FEBBE4C" w14:textId="00FAF9F6" w:rsidR="00F30F58" w:rsidRDefault="00436DEF" w:rsidP="00F30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30F58">
        <w:rPr>
          <w:rFonts w:ascii="Times New Roman" w:hAnsi="Times New Roman" w:cs="Times New Roman"/>
          <w:sz w:val="24"/>
          <w:szCs w:val="24"/>
        </w:rPr>
        <w:t>.ábra: Dokumentáció Branch</w:t>
      </w:r>
    </w:p>
    <w:p w14:paraId="123AB5C4" w14:textId="411DD5B0" w:rsidR="00F30F58" w:rsidRDefault="00F30F58" w:rsidP="00F30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7F5DB" wp14:editId="4B50A2BF">
            <wp:extent cx="5756275" cy="2036445"/>
            <wp:effectExtent l="0" t="0" r="0" b="1905"/>
            <wp:docPr id="13586327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03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EDDF30" w14:textId="2B560964" w:rsidR="00F30F58" w:rsidRDefault="00436DEF" w:rsidP="00F30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30F58">
        <w:rPr>
          <w:rFonts w:ascii="Times New Roman" w:hAnsi="Times New Roman" w:cs="Times New Roman"/>
          <w:sz w:val="24"/>
          <w:szCs w:val="24"/>
        </w:rPr>
        <w:t>.ábra: Product2 Branch</w:t>
      </w:r>
    </w:p>
    <w:p w14:paraId="4470D84C" w14:textId="683C2CF5" w:rsidR="00F30F58" w:rsidRDefault="00F30F58" w:rsidP="00F30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090468" wp14:editId="511FC836">
            <wp:extent cx="5749925" cy="1683385"/>
            <wp:effectExtent l="0" t="0" r="3175" b="0"/>
            <wp:docPr id="5035062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68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6C55B39" w14:textId="57BE96F3" w:rsidR="00F30F58" w:rsidRDefault="00436DEF" w:rsidP="00F30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30F58">
        <w:rPr>
          <w:rFonts w:ascii="Times New Roman" w:hAnsi="Times New Roman" w:cs="Times New Roman"/>
          <w:sz w:val="24"/>
          <w:szCs w:val="24"/>
        </w:rPr>
        <w:t>.ábra: WebTermékekListázása Branch</w:t>
      </w:r>
    </w:p>
    <w:p w14:paraId="3EE06385" w14:textId="72A5F418" w:rsidR="00F30F58" w:rsidRDefault="00F30F58" w:rsidP="00F30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8F5672" wp14:editId="67916D6C">
            <wp:extent cx="5756275" cy="3152140"/>
            <wp:effectExtent l="0" t="0" r="0" b="0"/>
            <wp:docPr id="8846381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152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C32A95C" w14:textId="4E9C1424" w:rsidR="00F30F58" w:rsidRDefault="00436DEF" w:rsidP="00F30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30F58">
        <w:rPr>
          <w:rFonts w:ascii="Times New Roman" w:hAnsi="Times New Roman" w:cs="Times New Roman"/>
          <w:sz w:val="24"/>
          <w:szCs w:val="24"/>
        </w:rPr>
        <w:t>.ábra: Web2 Branch</w:t>
      </w:r>
    </w:p>
    <w:p w14:paraId="1EEBA1BD" w14:textId="7A4242E6" w:rsidR="00F30F58" w:rsidRDefault="00F30F58" w:rsidP="00F30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6A1F90" wp14:editId="167D7F82">
            <wp:extent cx="5756275" cy="2757170"/>
            <wp:effectExtent l="0" t="0" r="0" b="5080"/>
            <wp:docPr id="19305681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75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BE90DD3" w14:textId="04F8472F" w:rsidR="00F30F58" w:rsidRDefault="00436DEF" w:rsidP="00F30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30F58">
        <w:rPr>
          <w:rFonts w:ascii="Times New Roman" w:hAnsi="Times New Roman" w:cs="Times New Roman"/>
          <w:sz w:val="24"/>
          <w:szCs w:val="24"/>
        </w:rPr>
        <w:t>.ábra: WebAdatbázis Branch</w:t>
      </w:r>
    </w:p>
    <w:p w14:paraId="7E1E1756" w14:textId="23271570" w:rsidR="00F30F58" w:rsidRDefault="00F30F58" w:rsidP="00F30F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 ábrákon</w:t>
      </w:r>
      <w:r w:rsidR="00436DEF">
        <w:rPr>
          <w:rFonts w:ascii="Times New Roman" w:hAnsi="Times New Roman" w:cs="Times New Roman"/>
          <w:sz w:val="24"/>
          <w:szCs w:val="24"/>
        </w:rPr>
        <w:t xml:space="preserve"> (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1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2,13,14,15,16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észletek találhatók a GitHub repositorynk néhány branch-ről, a fejlesztés során feltöltött commitokról. Néhány branch nevében megtalálható a 2-es szám</w:t>
      </w:r>
      <w:r w:rsidR="003D1C18">
        <w:rPr>
          <w:rFonts w:ascii="Times New Roman" w:hAnsi="Times New Roman" w:cs="Times New Roman"/>
          <w:sz w:val="24"/>
          <w:szCs w:val="24"/>
        </w:rPr>
        <w:t>, ami utal egyes funkciók drasztikusabb újragondolására és fejlesztésének újrakezdésére, az átláthatóság érdekében.</w:t>
      </w:r>
    </w:p>
    <w:p w14:paraId="5C730D49" w14:textId="77777777" w:rsidR="00F30F58" w:rsidRDefault="00F30F58" w:rsidP="006A1C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59998" w14:textId="77777777" w:rsidR="00356E63" w:rsidRDefault="00356E63" w:rsidP="006A1C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6B2ED" w14:textId="77777777" w:rsidR="00356E63" w:rsidRDefault="00356E63" w:rsidP="006A1C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E630C" w14:textId="77777777" w:rsidR="00356E63" w:rsidRPr="006A1CBF" w:rsidRDefault="00356E63" w:rsidP="006A1C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98DFCA" w14:textId="215CE3D9" w:rsidR="001E6725" w:rsidRDefault="001E6725" w:rsidP="001E6725">
      <w:pPr>
        <w:pStyle w:val="Heading1"/>
      </w:pPr>
      <w:bookmarkStart w:id="287" w:name="_Toc155311693"/>
      <w:bookmarkStart w:id="288" w:name="_Toc155391789"/>
      <w:bookmarkStart w:id="289" w:name="_Toc155391873"/>
      <w:bookmarkStart w:id="290" w:name="_Toc155395800"/>
      <w:bookmarkStart w:id="291" w:name="_Toc155395881"/>
      <w:bookmarkStart w:id="292" w:name="_Toc155396309"/>
      <w:bookmarkStart w:id="293" w:name="_Toc155398438"/>
      <w:bookmarkStart w:id="294" w:name="_Toc155398519"/>
      <w:bookmarkStart w:id="295" w:name="_Toc155481551"/>
      <w:bookmarkStart w:id="296" w:name="_Toc155525496"/>
      <w:bookmarkStart w:id="297" w:name="_Toc155525603"/>
      <w:bookmarkStart w:id="298" w:name="_Toc155526360"/>
      <w:bookmarkStart w:id="299" w:name="_Toc155526891"/>
      <w:bookmarkStart w:id="300" w:name="_Toc155526962"/>
      <w:r>
        <w:lastRenderedPageBreak/>
        <w:t>5. Alkalmazás m</w:t>
      </w:r>
      <w:r>
        <w:rPr>
          <w:rFonts w:ascii="Calibri" w:hAnsi="Calibri" w:cs="Calibri"/>
        </w:rPr>
        <w:t>ű</w:t>
      </w:r>
      <w:r>
        <w:t>k</w:t>
      </w:r>
      <w:r>
        <w:rPr>
          <w:rFonts w:cs="ADLaM Display"/>
        </w:rPr>
        <w:t>ö</w:t>
      </w:r>
      <w:r>
        <w:t>d</w:t>
      </w:r>
      <w:r>
        <w:rPr>
          <w:rFonts w:cs="ADLaM Display"/>
        </w:rPr>
        <w:t>é</w:t>
      </w:r>
      <w:r>
        <w:t>se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15F53025" w14:textId="77777777" w:rsidR="00E34CB0" w:rsidRPr="00E34CB0" w:rsidRDefault="00E34CB0" w:rsidP="00E34CB0">
      <w:pPr>
        <w:rPr>
          <w:sz w:val="2"/>
          <w:szCs w:val="2"/>
        </w:rPr>
      </w:pPr>
    </w:p>
    <w:p w14:paraId="56CDB3AB" w14:textId="542B5A41" w:rsidR="001E6725" w:rsidRDefault="001E6725" w:rsidP="001E6725">
      <w:pPr>
        <w:pStyle w:val="Heading2"/>
      </w:pPr>
      <w:bookmarkStart w:id="301" w:name="_Toc155311694"/>
      <w:bookmarkStart w:id="302" w:name="_Toc155391790"/>
      <w:bookmarkStart w:id="303" w:name="_Toc155391874"/>
      <w:bookmarkStart w:id="304" w:name="_Toc155395801"/>
      <w:bookmarkStart w:id="305" w:name="_Toc155395882"/>
      <w:bookmarkStart w:id="306" w:name="_Toc155396310"/>
      <w:bookmarkStart w:id="307" w:name="_Toc155398439"/>
      <w:bookmarkStart w:id="308" w:name="_Toc155398520"/>
      <w:bookmarkStart w:id="309" w:name="_Toc155481552"/>
      <w:bookmarkStart w:id="310" w:name="_Toc155525497"/>
      <w:bookmarkStart w:id="311" w:name="_Toc155525604"/>
      <w:bookmarkStart w:id="312" w:name="_Toc155526361"/>
      <w:bookmarkStart w:id="313" w:name="_Toc155526892"/>
      <w:bookmarkStart w:id="314" w:name="_Toc155526963"/>
      <w:r>
        <w:t>5.1. UI – konkrét megvalós</w:t>
      </w:r>
      <w:r w:rsidR="00C03862">
        <w:rPr>
          <w:color w:val="000000"/>
        </w:rPr>
        <w:t>í</w:t>
      </w:r>
      <w:r>
        <w:t>tás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14:paraId="76D90067" w14:textId="77777777" w:rsidR="00E34CB0" w:rsidRPr="00E34CB0" w:rsidRDefault="00E34CB0" w:rsidP="00E34CB0">
      <w:pPr>
        <w:rPr>
          <w:sz w:val="2"/>
          <w:szCs w:val="2"/>
        </w:rPr>
      </w:pPr>
    </w:p>
    <w:p w14:paraId="2EA24322" w14:textId="0CC14FDE" w:rsidR="00E34CB0" w:rsidRDefault="00F86797" w:rsidP="00F86797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E7115A" wp14:editId="4BBE57FC">
            <wp:extent cx="3878580" cy="3840480"/>
            <wp:effectExtent l="0" t="0" r="7620" b="7620"/>
            <wp:docPr id="20776241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6FFD" w14:textId="0E4F5BB4" w:rsidR="00F86797" w:rsidRDefault="00436DEF" w:rsidP="00F86797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86797">
        <w:rPr>
          <w:rFonts w:ascii="Times New Roman" w:hAnsi="Times New Roman" w:cs="Times New Roman"/>
          <w:sz w:val="24"/>
          <w:szCs w:val="24"/>
        </w:rPr>
        <w:t>.ábra: Regisztráció függvény</w:t>
      </w:r>
    </w:p>
    <w:p w14:paraId="74A8D1EA" w14:textId="20D0E8F1" w:rsidR="00436DEF" w:rsidRDefault="00436DEF" w:rsidP="00436DE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6DEF">
        <w:rPr>
          <w:rFonts w:ascii="Times New Roman" w:hAnsi="Times New Roman" w:cs="Times New Roman"/>
          <w:sz w:val="24"/>
          <w:szCs w:val="24"/>
        </w:rPr>
        <w:t xml:space="preserve">A fenti 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á</w:t>
      </w:r>
      <w:r w:rsidRPr="00436DE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7</w:t>
      </w:r>
      <w:r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36DEF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szleten a regiszt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436DEF">
        <w:rPr>
          <w:rFonts w:ascii="Times New Roman" w:hAnsi="Times New Roman" w:cs="Times New Roman"/>
          <w:sz w:val="24"/>
          <w:szCs w:val="24"/>
        </w:rPr>
        <w:t>gg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ny 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>, ami a regiszt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 xml:space="preserve"> gomb megnyom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t figyel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436DEF">
        <w:rPr>
          <w:rFonts w:ascii="Times New Roman" w:hAnsi="Times New Roman" w:cs="Times New Roman"/>
          <w:sz w:val="24"/>
          <w:szCs w:val="24"/>
        </w:rPr>
        <w:t xml:space="preserve"> EventListener-el kezd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436DEF">
        <w:rPr>
          <w:rFonts w:ascii="Times New Roman" w:hAnsi="Times New Roman" w:cs="Times New Roman"/>
          <w:sz w:val="24"/>
          <w:szCs w:val="24"/>
        </w:rPr>
        <w:t>dik. Ez u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 xml:space="preserve">n a Form-ba beírt adatok 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tmen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436DEF">
        <w:rPr>
          <w:rFonts w:ascii="Times New Roman" w:hAnsi="Times New Roman" w:cs="Times New Roman"/>
          <w:sz w:val="24"/>
          <w:szCs w:val="24"/>
        </w:rPr>
        <w:t>tdnek lo</w:t>
      </w:r>
      <w:r>
        <w:rPr>
          <w:rFonts w:ascii="Times New Roman" w:hAnsi="Times New Roman" w:cs="Times New Roman"/>
          <w:sz w:val="24"/>
          <w:szCs w:val="24"/>
        </w:rPr>
        <w:t>ká</w:t>
      </w:r>
      <w:r w:rsidRPr="00436DEF">
        <w:rPr>
          <w:rFonts w:ascii="Times New Roman" w:hAnsi="Times New Roman" w:cs="Times New Roman"/>
          <w:sz w:val="24"/>
          <w:szCs w:val="24"/>
        </w:rPr>
        <w:t>lis v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ltoz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>kba, amelyek az adatok Firebase-be val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 xml:space="preserve"> fel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436DEF">
        <w:rPr>
          <w:rFonts w:ascii="Times New Roman" w:hAnsi="Times New Roman" w:cs="Times New Roman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ben j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tszanak szerep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DEF">
        <w:rPr>
          <w:rFonts w:ascii="Times New Roman" w:hAnsi="Times New Roman" w:cs="Times New Roman"/>
          <w:sz w:val="24"/>
          <w:szCs w:val="24"/>
        </w:rPr>
        <w:t>Meghív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>dik a CreateUserWithEmailAndPassword Firebase bels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436DEF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436DEF">
        <w:rPr>
          <w:rFonts w:ascii="Times New Roman" w:hAnsi="Times New Roman" w:cs="Times New Roman"/>
          <w:sz w:val="24"/>
          <w:szCs w:val="24"/>
        </w:rPr>
        <w:t>gg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nye, amely fel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436DEF">
        <w:rPr>
          <w:rFonts w:ascii="Times New Roman" w:hAnsi="Times New Roman" w:cs="Times New Roman"/>
          <w:sz w:val="24"/>
          <w:szCs w:val="24"/>
        </w:rPr>
        <w:t>lti a felhasz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 xml:space="preserve"> bejelentkez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hez sz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436DEF"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 xml:space="preserve">ges adatokat, email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s jelsz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>, a Firebase Authenticaton szolg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 xml:space="preserve">ltatashoz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s ugyanakkor a 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436DEF">
        <w:rPr>
          <w:rFonts w:ascii="Times New Roman" w:hAnsi="Times New Roman" w:cs="Times New Roman"/>
          <w:sz w:val="24"/>
          <w:szCs w:val="24"/>
        </w:rPr>
        <w:t>bbi megadott adatot is, ki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tel a jelsz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>, amely biztons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gi okokb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>l nem ker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436DEF">
        <w:rPr>
          <w:rFonts w:ascii="Times New Roman" w:hAnsi="Times New Roman" w:cs="Times New Roman"/>
          <w:sz w:val="24"/>
          <w:szCs w:val="24"/>
        </w:rPr>
        <w:t>l fel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436DEF">
        <w:rPr>
          <w:rFonts w:ascii="Times New Roman" w:hAnsi="Times New Roman" w:cs="Times New Roman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sre, a Realtime Database szolg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lta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sb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DEF">
        <w:rPr>
          <w:rFonts w:ascii="Times New Roman" w:hAnsi="Times New Roman" w:cs="Times New Roman"/>
          <w:sz w:val="24"/>
          <w:szCs w:val="24"/>
        </w:rPr>
        <w:t>A Firebase minden felt</w:t>
      </w:r>
      <w:r w:rsidR="002F59FA">
        <w:rPr>
          <w:rFonts w:ascii="Times New Roman" w:hAnsi="Times New Roman" w:cs="Times New Roman"/>
          <w:sz w:val="24"/>
          <w:szCs w:val="24"/>
        </w:rPr>
        <w:t>ö</w:t>
      </w:r>
      <w:r w:rsidRPr="00436DEF">
        <w:rPr>
          <w:rFonts w:ascii="Times New Roman" w:hAnsi="Times New Roman" w:cs="Times New Roman"/>
          <w:sz w:val="24"/>
          <w:szCs w:val="24"/>
        </w:rPr>
        <w:t>lt</w:t>
      </w:r>
      <w:r w:rsidR="002F59FA">
        <w:rPr>
          <w:rFonts w:ascii="Times New Roman" w:hAnsi="Times New Roman" w:cs="Times New Roman"/>
          <w:sz w:val="24"/>
          <w:szCs w:val="24"/>
        </w:rPr>
        <w:t>ö</w:t>
      </w:r>
      <w:r w:rsidRPr="00436DEF">
        <w:rPr>
          <w:rFonts w:ascii="Times New Roman" w:hAnsi="Times New Roman" w:cs="Times New Roman"/>
          <w:sz w:val="24"/>
          <w:szCs w:val="24"/>
        </w:rPr>
        <w:t>tt adatnak egyedi ID-t gener</w:t>
      </w:r>
      <w:r w:rsidR="002F59FA"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l, ezzel megakad</w:t>
      </w:r>
      <w:r w:rsidR="002F59FA"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lyozva a duplik</w:t>
      </w:r>
      <w:r w:rsidR="002F59FA"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tumot. A f</w:t>
      </w:r>
      <w:r w:rsidR="002F59FA">
        <w:rPr>
          <w:rFonts w:ascii="Times New Roman" w:hAnsi="Times New Roman" w:cs="Times New Roman"/>
          <w:sz w:val="24"/>
          <w:szCs w:val="24"/>
        </w:rPr>
        <w:t>ü</w:t>
      </w:r>
      <w:r w:rsidRPr="00436DEF">
        <w:rPr>
          <w:rFonts w:ascii="Times New Roman" w:hAnsi="Times New Roman" w:cs="Times New Roman"/>
          <w:sz w:val="24"/>
          <w:szCs w:val="24"/>
        </w:rPr>
        <w:t>ggv</w:t>
      </w:r>
      <w:r w:rsidR="002F59FA"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ny v</w:t>
      </w:r>
      <w:r w:rsidR="002F59FA"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g</w:t>
      </w:r>
      <w:r w:rsidR="002F59FA"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n a hibakezel</w:t>
      </w:r>
      <w:r w:rsidR="002F59FA"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s l</w:t>
      </w:r>
      <w:r w:rsidR="002F59FA"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that</w:t>
      </w:r>
      <w:r w:rsidR="002F59FA"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>, ha minden rendben van akkor az adatok felt</w:t>
      </w:r>
      <w:r w:rsidR="002F59FA">
        <w:rPr>
          <w:rFonts w:ascii="Times New Roman" w:hAnsi="Times New Roman" w:cs="Times New Roman"/>
          <w:sz w:val="24"/>
          <w:szCs w:val="24"/>
        </w:rPr>
        <w:t>ö</w:t>
      </w:r>
      <w:r w:rsidRPr="00436DEF">
        <w:rPr>
          <w:rFonts w:ascii="Times New Roman" w:hAnsi="Times New Roman" w:cs="Times New Roman"/>
          <w:sz w:val="24"/>
          <w:szCs w:val="24"/>
        </w:rPr>
        <w:t>lt</w:t>
      </w:r>
      <w:r w:rsidR="002F59FA">
        <w:rPr>
          <w:rFonts w:ascii="Times New Roman" w:hAnsi="Times New Roman" w:cs="Times New Roman"/>
          <w:sz w:val="24"/>
          <w:szCs w:val="24"/>
        </w:rPr>
        <w:t>ő</w:t>
      </w:r>
      <w:r w:rsidRPr="00436DEF">
        <w:rPr>
          <w:rFonts w:ascii="Times New Roman" w:hAnsi="Times New Roman" w:cs="Times New Roman"/>
          <w:sz w:val="24"/>
          <w:szCs w:val="24"/>
        </w:rPr>
        <w:t>dnek a Firebase-be es k</w:t>
      </w:r>
      <w:r w:rsidR="002F59FA" w:rsidRPr="002F59FA">
        <w:rPr>
          <w:rFonts w:ascii="Times New Roman" w:hAnsi="Times New Roman" w:cs="Times New Roman"/>
          <w:sz w:val="24"/>
          <w:szCs w:val="24"/>
        </w:rPr>
        <w:t>íí</w:t>
      </w:r>
      <w:r w:rsidRPr="00436DEF">
        <w:rPr>
          <w:rFonts w:ascii="Times New Roman" w:hAnsi="Times New Roman" w:cs="Times New Roman"/>
          <w:sz w:val="24"/>
          <w:szCs w:val="24"/>
        </w:rPr>
        <w:t>r a k</w:t>
      </w:r>
      <w:r w:rsidR="002F59FA"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perny</w:t>
      </w:r>
      <w:r w:rsidR="002F59FA">
        <w:rPr>
          <w:rFonts w:ascii="Times New Roman" w:hAnsi="Times New Roman" w:cs="Times New Roman"/>
          <w:sz w:val="24"/>
          <w:szCs w:val="24"/>
        </w:rPr>
        <w:t>ő</w:t>
      </w:r>
      <w:r w:rsidRPr="00436DEF">
        <w:rPr>
          <w:rFonts w:ascii="Times New Roman" w:hAnsi="Times New Roman" w:cs="Times New Roman"/>
          <w:sz w:val="24"/>
          <w:szCs w:val="24"/>
        </w:rPr>
        <w:t xml:space="preserve">re egy </w:t>
      </w:r>
      <w:r w:rsidR="002F59FA">
        <w:rPr>
          <w:rFonts w:ascii="Times New Roman" w:hAnsi="Times New Roman" w:cs="Times New Roman"/>
          <w:sz w:val="24"/>
          <w:szCs w:val="24"/>
        </w:rPr>
        <w:t>ü</w:t>
      </w:r>
      <w:r w:rsidRPr="00436DEF">
        <w:rPr>
          <w:rFonts w:ascii="Times New Roman" w:hAnsi="Times New Roman" w:cs="Times New Roman"/>
          <w:sz w:val="24"/>
          <w:szCs w:val="24"/>
        </w:rPr>
        <w:t>zenetet, hogy “Felhaszn</w:t>
      </w:r>
      <w:r w:rsidR="002F59FA"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l</w:t>
      </w:r>
      <w:r w:rsidR="002F59FA"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 xml:space="preserve"> sikeresen l</w:t>
      </w:r>
      <w:r w:rsidR="002F59FA"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trehozva!”, ezzel jelezve a sikeres regisztr</w:t>
      </w:r>
      <w:r w:rsidR="002F59FA">
        <w:rPr>
          <w:rFonts w:ascii="Times New Roman" w:hAnsi="Times New Roman" w:cs="Times New Roman"/>
          <w:sz w:val="24"/>
          <w:szCs w:val="24"/>
        </w:rPr>
        <w:t>ác</w:t>
      </w:r>
      <w:r w:rsidRPr="00436DEF">
        <w:rPr>
          <w:rFonts w:ascii="Times New Roman" w:hAnsi="Times New Roman" w:cs="Times New Roman"/>
          <w:sz w:val="24"/>
          <w:szCs w:val="24"/>
        </w:rPr>
        <w:t>i</w:t>
      </w:r>
      <w:r w:rsidR="002F59FA"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>t, majd visszadob a f</w:t>
      </w:r>
      <w:r w:rsidR="002F59FA">
        <w:rPr>
          <w:rFonts w:ascii="Times New Roman" w:hAnsi="Times New Roman" w:cs="Times New Roman"/>
          <w:sz w:val="24"/>
          <w:szCs w:val="24"/>
        </w:rPr>
        <w:t>ő</w:t>
      </w:r>
      <w:r w:rsidRPr="00436DEF">
        <w:rPr>
          <w:rFonts w:ascii="Times New Roman" w:hAnsi="Times New Roman" w:cs="Times New Roman"/>
          <w:sz w:val="24"/>
          <w:szCs w:val="24"/>
        </w:rPr>
        <w:t xml:space="preserve"> k</w:t>
      </w:r>
      <w:r w:rsidR="002F59FA"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perny</w:t>
      </w:r>
      <w:r w:rsidR="002F59FA">
        <w:rPr>
          <w:rFonts w:ascii="Times New Roman" w:hAnsi="Times New Roman" w:cs="Times New Roman"/>
          <w:sz w:val="24"/>
          <w:szCs w:val="24"/>
        </w:rPr>
        <w:t>ő</w:t>
      </w:r>
      <w:r w:rsidRPr="00436DEF">
        <w:rPr>
          <w:rFonts w:ascii="Times New Roman" w:hAnsi="Times New Roman" w:cs="Times New Roman"/>
          <w:sz w:val="24"/>
          <w:szCs w:val="24"/>
        </w:rPr>
        <w:t>re.</w:t>
      </w:r>
    </w:p>
    <w:p w14:paraId="540F3CD7" w14:textId="7987E877" w:rsidR="002F59FA" w:rsidRPr="00E34CB0" w:rsidRDefault="002F59FA" w:rsidP="00436DE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</w:t>
      </w:r>
      <w:r w:rsidRPr="002F5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(18.ábra)</w:t>
      </w:r>
      <w:r w:rsidRPr="002F5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9FA">
        <w:rPr>
          <w:rFonts w:ascii="Times New Roman" w:hAnsi="Times New Roman" w:cs="Times New Roman"/>
          <w:sz w:val="24"/>
          <w:szCs w:val="24"/>
        </w:rPr>
        <w:t>A Firebase konfigu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2F59FA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2F59FA">
        <w:rPr>
          <w:rFonts w:ascii="Times New Roman" w:hAnsi="Times New Roman" w:cs="Times New Roman"/>
          <w:sz w:val="24"/>
          <w:szCs w:val="24"/>
        </w:rPr>
        <w:t>, amely l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2F59F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 xml:space="preserve"> teszi a kapcsolatot a Weboldal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s a Firebase k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F59F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F59FA">
        <w:rPr>
          <w:rFonts w:ascii="Times New Roman" w:hAnsi="Times New Roman" w:cs="Times New Roman"/>
          <w:sz w:val="24"/>
          <w:szCs w:val="24"/>
        </w:rPr>
        <w:t>tt. Ez alatt 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ny inicializ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2F59FA">
        <w:rPr>
          <w:rFonts w:ascii="Times New Roman" w:hAnsi="Times New Roman" w:cs="Times New Roman"/>
          <w:sz w:val="24"/>
          <w:szCs w:val="24"/>
        </w:rPr>
        <w:t xml:space="preserve"> ta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lh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2F59FA">
        <w:rPr>
          <w:rFonts w:ascii="Times New Roman" w:hAnsi="Times New Roman" w:cs="Times New Roman"/>
          <w:sz w:val="24"/>
          <w:szCs w:val="24"/>
        </w:rPr>
        <w:t>, mint p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l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ul az applikaci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2F59FA">
        <w:rPr>
          <w:rFonts w:ascii="Times New Roman" w:hAnsi="Times New Roman" w:cs="Times New Roman"/>
          <w:sz w:val="24"/>
          <w:szCs w:val="24"/>
        </w:rPr>
        <w:t>, az adatb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 xml:space="preserve">zis,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s az authentication inicializ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sa.</w:t>
      </w:r>
    </w:p>
    <w:p w14:paraId="31E3AA67" w14:textId="77777777" w:rsid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77326E" w14:textId="54B50CF1" w:rsidR="0084692F" w:rsidRDefault="0084692F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DEB17A" wp14:editId="4B88FE4C">
            <wp:extent cx="5760720" cy="2567940"/>
            <wp:effectExtent l="0" t="0" r="0" b="3810"/>
            <wp:docPr id="9046462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A759" w14:textId="16E45F8F" w:rsidR="0084692F" w:rsidRDefault="00436DEF" w:rsidP="00846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4692F">
        <w:rPr>
          <w:rFonts w:ascii="Times New Roman" w:hAnsi="Times New Roman" w:cs="Times New Roman"/>
          <w:sz w:val="24"/>
          <w:szCs w:val="24"/>
        </w:rPr>
        <w:t>.ábra: Firebase config</w:t>
      </w:r>
    </w:p>
    <w:p w14:paraId="70652D89" w14:textId="77777777" w:rsidR="0084692F" w:rsidRDefault="0084692F" w:rsidP="008469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3377B9" w14:textId="55DF28A1" w:rsidR="0084692F" w:rsidRDefault="0084692F" w:rsidP="00846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841E57" wp14:editId="15616EAA">
            <wp:extent cx="4572000" cy="3817620"/>
            <wp:effectExtent l="0" t="0" r="0" b="0"/>
            <wp:docPr id="20101432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4B1C" w14:textId="7F6CD224" w:rsidR="0084692F" w:rsidRDefault="00436DEF" w:rsidP="00846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4692F">
        <w:rPr>
          <w:rFonts w:ascii="Times New Roman" w:hAnsi="Times New Roman" w:cs="Times New Roman"/>
          <w:sz w:val="24"/>
          <w:szCs w:val="24"/>
        </w:rPr>
        <w:t>.ábra: Bejelentkezés függvény</w:t>
      </w:r>
    </w:p>
    <w:p w14:paraId="11A19C9E" w14:textId="54C91DF8" w:rsidR="00CA66F6" w:rsidRDefault="00CA66F6" w:rsidP="00CA66F6">
      <w:pPr>
        <w:jc w:val="both"/>
        <w:rPr>
          <w:rFonts w:ascii="Times New Roman" w:hAnsi="Times New Roman" w:cs="Times New Roman"/>
          <w:sz w:val="24"/>
          <w:szCs w:val="24"/>
        </w:rPr>
      </w:pPr>
      <w:r w:rsidRPr="00CA66F6">
        <w:rPr>
          <w:rFonts w:ascii="Times New Roman" w:hAnsi="Times New Roman" w:cs="Times New Roman"/>
          <w:sz w:val="24"/>
          <w:szCs w:val="24"/>
        </w:rPr>
        <w:t>A fenti ábán</w:t>
      </w:r>
      <w:r>
        <w:rPr>
          <w:rFonts w:ascii="Times New Roman" w:hAnsi="Times New Roman" w:cs="Times New Roman"/>
          <w:sz w:val="24"/>
          <w:szCs w:val="24"/>
        </w:rPr>
        <w:t xml:space="preserve"> (19.ábra)</w:t>
      </w:r>
      <w:r w:rsidRPr="00CA66F6">
        <w:rPr>
          <w:rFonts w:ascii="Times New Roman" w:hAnsi="Times New Roman" w:cs="Times New Roman"/>
          <w:sz w:val="24"/>
          <w:szCs w:val="24"/>
        </w:rPr>
        <w:t xml:space="preserve"> a bejelentkezés függvény látható, amely a bejelentkezés gomb megnyomását figyel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CA66F6">
        <w:rPr>
          <w:rFonts w:ascii="Times New Roman" w:hAnsi="Times New Roman" w:cs="Times New Roman"/>
          <w:sz w:val="24"/>
          <w:szCs w:val="24"/>
        </w:rPr>
        <w:t xml:space="preserve"> EventListenerrel kezdődik. Ezt követőleg átvevődnek az adatok bejeletkezés oldalról és átmentődnek lokális változ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CA66F6">
        <w:rPr>
          <w:rFonts w:ascii="Times New Roman" w:hAnsi="Times New Roman" w:cs="Times New Roman"/>
          <w:sz w:val="24"/>
          <w:szCs w:val="24"/>
        </w:rPr>
        <w:t>kba. Ez után meghívodik a signInWithEmailAndPassword firebase függvény, amely az au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6F6">
        <w:rPr>
          <w:rFonts w:ascii="Times New Roman" w:hAnsi="Times New Roman" w:cs="Times New Roman"/>
          <w:sz w:val="24"/>
          <w:szCs w:val="24"/>
        </w:rPr>
        <w:t>email és password mezőkre hívodik meg és ellenőrzi, hogy létezik-e a felhasználó. Ha a kritériumok teljesítődnek, akkor lemen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CA66F6">
        <w:rPr>
          <w:rFonts w:ascii="Times New Roman" w:hAnsi="Times New Roman" w:cs="Times New Roman"/>
          <w:sz w:val="24"/>
          <w:szCs w:val="24"/>
        </w:rPr>
        <w:t>dik az adatbázisba az utolsó bejelentkezés időpontja, az adott felhasználónak, kiír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CA66F6">
        <w:rPr>
          <w:rFonts w:ascii="Times New Roman" w:hAnsi="Times New Roman" w:cs="Times New Roman"/>
          <w:sz w:val="24"/>
          <w:szCs w:val="24"/>
        </w:rPr>
        <w:t xml:space="preserve">dik </w:t>
      </w:r>
      <w:r w:rsidRPr="00CA66F6">
        <w:rPr>
          <w:rFonts w:ascii="Times New Roman" w:hAnsi="Times New Roman" w:cs="Times New Roman"/>
          <w:sz w:val="24"/>
          <w:szCs w:val="24"/>
        </w:rPr>
        <w:lastRenderedPageBreak/>
        <w:t>a weblapra egy üzenet, “Sikeres bejelentkezés!”, majd átnavigál a vasarlok.html oldalra, ahol a termékek vannak listázva. A végén pedig a hibakezelés jelenik meg.</w:t>
      </w:r>
    </w:p>
    <w:p w14:paraId="604E3B47" w14:textId="77777777" w:rsidR="002F59FA" w:rsidRDefault="002F59FA" w:rsidP="00CA66F6">
      <w:pPr>
        <w:rPr>
          <w:rFonts w:ascii="Times New Roman" w:hAnsi="Times New Roman" w:cs="Times New Roman"/>
          <w:sz w:val="24"/>
          <w:szCs w:val="24"/>
        </w:rPr>
      </w:pPr>
    </w:p>
    <w:p w14:paraId="556A3B2D" w14:textId="2D5DF717" w:rsidR="002F59FA" w:rsidRDefault="00754AE2" w:rsidP="00846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97B54D" wp14:editId="3FF9EDDC">
            <wp:extent cx="5753100" cy="2567940"/>
            <wp:effectExtent l="0" t="0" r="0" b="3810"/>
            <wp:docPr id="11827086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74A2" w14:textId="51A1C141" w:rsidR="002F59FA" w:rsidRDefault="002F59FA" w:rsidP="00846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ábra: Termék feltöltés függvény</w:t>
      </w:r>
    </w:p>
    <w:p w14:paraId="1DF78E0D" w14:textId="77777777" w:rsidR="00754AE2" w:rsidRDefault="00754AE2" w:rsidP="008469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66D0C3" w14:textId="17A8A3CD" w:rsidR="002F59FA" w:rsidRDefault="002F59FA" w:rsidP="002F59F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9FA">
        <w:rPr>
          <w:rFonts w:ascii="Times New Roman" w:hAnsi="Times New Roman" w:cs="Times New Roman"/>
          <w:sz w:val="24"/>
          <w:szCs w:val="24"/>
        </w:rPr>
        <w:t>Az</w:t>
      </w:r>
      <w:r w:rsidR="00754AE2">
        <w:rPr>
          <w:rFonts w:ascii="Times New Roman" w:hAnsi="Times New Roman" w:cs="Times New Roman"/>
          <w:sz w:val="24"/>
          <w:szCs w:val="24"/>
        </w:rPr>
        <w:t xml:space="preserve"> fenti</w:t>
      </w:r>
      <w:r w:rsidRPr="002F5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54AE2">
        <w:rPr>
          <w:rFonts w:ascii="Times New Roman" w:hAnsi="Times New Roman" w:cs="Times New Roman"/>
          <w:sz w:val="24"/>
          <w:szCs w:val="24"/>
        </w:rPr>
        <w:t>20.ábr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F59FA">
        <w:rPr>
          <w:rFonts w:ascii="Times New Roman" w:hAnsi="Times New Roman" w:cs="Times New Roman"/>
          <w:sz w:val="24"/>
          <w:szCs w:val="24"/>
        </w:rPr>
        <w:t xml:space="preserve"> a term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kek felt</w:t>
      </w:r>
      <w:r w:rsidR="00754AE2">
        <w:rPr>
          <w:rFonts w:ascii="Times New Roman" w:hAnsi="Times New Roman" w:cs="Times New Roman"/>
          <w:sz w:val="24"/>
          <w:szCs w:val="24"/>
        </w:rPr>
        <w:t>ö</w:t>
      </w:r>
      <w:r w:rsidRPr="002F59FA">
        <w:rPr>
          <w:rFonts w:ascii="Times New Roman" w:hAnsi="Times New Roman" w:cs="Times New Roman"/>
          <w:sz w:val="24"/>
          <w:szCs w:val="24"/>
        </w:rPr>
        <w:t>lt</w:t>
      </w:r>
      <w:r w:rsidR="00754AE2">
        <w:rPr>
          <w:rFonts w:ascii="Times New Roman" w:hAnsi="Times New Roman" w:cs="Times New Roman"/>
          <w:sz w:val="24"/>
          <w:szCs w:val="24"/>
        </w:rPr>
        <w:t>ésé</w:t>
      </w:r>
      <w:r w:rsidRPr="002F59FA">
        <w:rPr>
          <w:rFonts w:ascii="Times New Roman" w:hAnsi="Times New Roman" w:cs="Times New Roman"/>
          <w:sz w:val="24"/>
          <w:szCs w:val="24"/>
        </w:rPr>
        <w:t>t v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gz</w:t>
      </w:r>
      <w:r w:rsidR="00754AE2">
        <w:rPr>
          <w:rFonts w:ascii="Times New Roman" w:hAnsi="Times New Roman" w:cs="Times New Roman"/>
          <w:sz w:val="24"/>
          <w:szCs w:val="24"/>
        </w:rPr>
        <w:t>ő</w:t>
      </w:r>
      <w:r w:rsidRPr="002F59FA">
        <w:rPr>
          <w:rFonts w:ascii="Times New Roman" w:hAnsi="Times New Roman" w:cs="Times New Roman"/>
          <w:sz w:val="24"/>
          <w:szCs w:val="24"/>
        </w:rPr>
        <w:t xml:space="preserve"> f</w:t>
      </w:r>
      <w:r w:rsidR="00754AE2">
        <w:rPr>
          <w:rFonts w:ascii="Times New Roman" w:hAnsi="Times New Roman" w:cs="Times New Roman"/>
          <w:sz w:val="24"/>
          <w:szCs w:val="24"/>
        </w:rPr>
        <w:t>ü</w:t>
      </w:r>
      <w:r w:rsidRPr="002F59FA">
        <w:rPr>
          <w:rFonts w:ascii="Times New Roman" w:hAnsi="Times New Roman" w:cs="Times New Roman"/>
          <w:sz w:val="24"/>
          <w:szCs w:val="24"/>
        </w:rPr>
        <w:t>ggv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ny l</w:t>
      </w:r>
      <w:r w:rsidR="00754AE2"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that</w:t>
      </w:r>
      <w:r w:rsidR="00754AE2">
        <w:rPr>
          <w:rFonts w:ascii="Times New Roman" w:hAnsi="Times New Roman" w:cs="Times New Roman"/>
          <w:sz w:val="24"/>
          <w:szCs w:val="24"/>
        </w:rPr>
        <w:t>ó</w:t>
      </w:r>
      <w:r w:rsidRPr="002F59FA">
        <w:rPr>
          <w:rFonts w:ascii="Times New Roman" w:hAnsi="Times New Roman" w:cs="Times New Roman"/>
          <w:sz w:val="24"/>
          <w:szCs w:val="24"/>
        </w:rPr>
        <w:t>, ami a regisztr</w:t>
      </w:r>
      <w:r w:rsidR="00754AE2"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ci</w:t>
      </w:r>
      <w:r w:rsidR="00754AE2">
        <w:rPr>
          <w:rFonts w:ascii="Times New Roman" w:hAnsi="Times New Roman" w:cs="Times New Roman"/>
          <w:sz w:val="24"/>
          <w:szCs w:val="24"/>
        </w:rPr>
        <w:t>ó</w:t>
      </w:r>
      <w:r w:rsidRPr="002F59FA">
        <w:rPr>
          <w:rFonts w:ascii="Times New Roman" w:hAnsi="Times New Roman" w:cs="Times New Roman"/>
          <w:sz w:val="24"/>
          <w:szCs w:val="24"/>
        </w:rPr>
        <w:t xml:space="preserve"> 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s bejelentkez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shez hasonl</w:t>
      </w:r>
      <w:r w:rsidR="00754AE2">
        <w:rPr>
          <w:rFonts w:ascii="Times New Roman" w:hAnsi="Times New Roman" w:cs="Times New Roman"/>
          <w:sz w:val="24"/>
          <w:szCs w:val="24"/>
        </w:rPr>
        <w:t>ó</w:t>
      </w:r>
      <w:r w:rsidRPr="002F59FA">
        <w:rPr>
          <w:rFonts w:ascii="Times New Roman" w:hAnsi="Times New Roman" w:cs="Times New Roman"/>
          <w:sz w:val="24"/>
          <w:szCs w:val="24"/>
        </w:rPr>
        <w:t>an a gomb megnyom</w:t>
      </w:r>
      <w:r w:rsidR="00754AE2"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s</w:t>
      </w:r>
      <w:r w:rsidR="00754AE2"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t figyel</w:t>
      </w:r>
      <w:r w:rsidR="00754AE2">
        <w:rPr>
          <w:rFonts w:ascii="Times New Roman" w:hAnsi="Times New Roman" w:cs="Times New Roman"/>
          <w:sz w:val="24"/>
          <w:szCs w:val="24"/>
        </w:rPr>
        <w:t>ő</w:t>
      </w:r>
      <w:r w:rsidRPr="002F59FA">
        <w:rPr>
          <w:rFonts w:ascii="Times New Roman" w:hAnsi="Times New Roman" w:cs="Times New Roman"/>
          <w:sz w:val="24"/>
          <w:szCs w:val="24"/>
        </w:rPr>
        <w:t xml:space="preserve"> EventListener-el kezd</w:t>
      </w:r>
      <w:r w:rsidR="00754AE2">
        <w:rPr>
          <w:rFonts w:ascii="Times New Roman" w:hAnsi="Times New Roman" w:cs="Times New Roman"/>
          <w:sz w:val="24"/>
          <w:szCs w:val="24"/>
        </w:rPr>
        <w:t>ő</w:t>
      </w:r>
      <w:r w:rsidRPr="002F59FA">
        <w:rPr>
          <w:rFonts w:ascii="Times New Roman" w:hAnsi="Times New Roman" w:cs="Times New Roman"/>
          <w:sz w:val="24"/>
          <w:szCs w:val="24"/>
        </w:rPr>
        <w:t>dik, majd a form be</w:t>
      </w:r>
      <w:r w:rsidR="00754AE2" w:rsidRPr="00754AE2">
        <w:rPr>
          <w:rFonts w:ascii="Times New Roman" w:hAnsi="Times New Roman" w:cs="Times New Roman"/>
          <w:sz w:val="24"/>
          <w:szCs w:val="24"/>
        </w:rPr>
        <w:t>í</w:t>
      </w:r>
      <w:r w:rsidRPr="002F59FA">
        <w:rPr>
          <w:rFonts w:ascii="Times New Roman" w:hAnsi="Times New Roman" w:cs="Times New Roman"/>
          <w:sz w:val="24"/>
          <w:szCs w:val="24"/>
        </w:rPr>
        <w:t xml:space="preserve">rt adatainak az </w:t>
      </w:r>
      <w:r w:rsidR="00754AE2"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tv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tle k</w:t>
      </w:r>
      <w:r w:rsidR="00754AE2">
        <w:rPr>
          <w:rFonts w:ascii="Times New Roman" w:hAnsi="Times New Roman" w:cs="Times New Roman"/>
          <w:sz w:val="24"/>
          <w:szCs w:val="24"/>
        </w:rPr>
        <w:t>ö</w:t>
      </w:r>
      <w:r w:rsidRPr="002F59FA">
        <w:rPr>
          <w:rFonts w:ascii="Times New Roman" w:hAnsi="Times New Roman" w:cs="Times New Roman"/>
          <w:sz w:val="24"/>
          <w:szCs w:val="24"/>
        </w:rPr>
        <w:t>vetkezik, lok</w:t>
      </w:r>
      <w:r w:rsidR="00754AE2"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lis v</w:t>
      </w:r>
      <w:r w:rsidR="00754AE2"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ltoz</w:t>
      </w:r>
      <w:r w:rsidR="00754AE2">
        <w:rPr>
          <w:rFonts w:ascii="Times New Roman" w:hAnsi="Times New Roman" w:cs="Times New Roman"/>
          <w:sz w:val="24"/>
          <w:szCs w:val="24"/>
        </w:rPr>
        <w:t>ó</w:t>
      </w:r>
      <w:r w:rsidRPr="002F59FA">
        <w:rPr>
          <w:rFonts w:ascii="Times New Roman" w:hAnsi="Times New Roman" w:cs="Times New Roman"/>
          <w:sz w:val="24"/>
          <w:szCs w:val="24"/>
        </w:rPr>
        <w:t>kba, viszont itt ellen</w:t>
      </w:r>
      <w:r w:rsidR="00754AE2">
        <w:rPr>
          <w:rFonts w:ascii="Times New Roman" w:hAnsi="Times New Roman" w:cs="Times New Roman"/>
          <w:sz w:val="24"/>
          <w:szCs w:val="24"/>
        </w:rPr>
        <w:t>ő</w:t>
      </w:r>
      <w:r w:rsidRPr="002F59FA">
        <w:rPr>
          <w:rFonts w:ascii="Times New Roman" w:hAnsi="Times New Roman" w:cs="Times New Roman"/>
          <w:sz w:val="24"/>
          <w:szCs w:val="24"/>
        </w:rPr>
        <w:t>rz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sre ker</w:t>
      </w:r>
      <w:r w:rsidR="00754AE2">
        <w:rPr>
          <w:rFonts w:ascii="Times New Roman" w:hAnsi="Times New Roman" w:cs="Times New Roman"/>
          <w:sz w:val="24"/>
          <w:szCs w:val="24"/>
        </w:rPr>
        <w:t>ü</w:t>
      </w:r>
      <w:r w:rsidRPr="002F59FA">
        <w:rPr>
          <w:rFonts w:ascii="Times New Roman" w:hAnsi="Times New Roman" w:cs="Times New Roman"/>
          <w:sz w:val="24"/>
          <w:szCs w:val="24"/>
        </w:rPr>
        <w:t>l, hogy az email c</w:t>
      </w:r>
      <w:r w:rsidR="00754AE2" w:rsidRPr="00754AE2">
        <w:rPr>
          <w:rFonts w:ascii="Times New Roman" w:hAnsi="Times New Roman" w:cs="Times New Roman"/>
          <w:sz w:val="24"/>
          <w:szCs w:val="24"/>
        </w:rPr>
        <w:t>í</w:t>
      </w:r>
      <w:r w:rsidRPr="002F59FA">
        <w:rPr>
          <w:rFonts w:ascii="Times New Roman" w:hAnsi="Times New Roman" w:cs="Times New Roman"/>
          <w:sz w:val="24"/>
          <w:szCs w:val="24"/>
        </w:rPr>
        <w:t xml:space="preserve">m ne lehessen </w:t>
      </w:r>
      <w:r w:rsidR="00754AE2">
        <w:rPr>
          <w:rFonts w:ascii="Times New Roman" w:hAnsi="Times New Roman" w:cs="Times New Roman"/>
          <w:sz w:val="24"/>
          <w:szCs w:val="24"/>
        </w:rPr>
        <w:t>ü</w:t>
      </w:r>
      <w:r w:rsidRPr="002F59FA">
        <w:rPr>
          <w:rFonts w:ascii="Times New Roman" w:hAnsi="Times New Roman" w:cs="Times New Roman"/>
          <w:sz w:val="24"/>
          <w:szCs w:val="24"/>
        </w:rPr>
        <w:t>res, ezen esetben kil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pik a f</w:t>
      </w:r>
      <w:r w:rsidR="00754AE2">
        <w:rPr>
          <w:rFonts w:ascii="Times New Roman" w:hAnsi="Times New Roman" w:cs="Times New Roman"/>
          <w:sz w:val="24"/>
          <w:szCs w:val="24"/>
        </w:rPr>
        <w:t>ü</w:t>
      </w:r>
      <w:r w:rsidRPr="002F59FA">
        <w:rPr>
          <w:rFonts w:ascii="Times New Roman" w:hAnsi="Times New Roman" w:cs="Times New Roman"/>
          <w:sz w:val="24"/>
          <w:szCs w:val="24"/>
        </w:rPr>
        <w:t>ggv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nyb</w:t>
      </w:r>
      <w:r w:rsidR="00754AE2">
        <w:rPr>
          <w:rFonts w:ascii="Times New Roman" w:hAnsi="Times New Roman" w:cs="Times New Roman"/>
          <w:sz w:val="24"/>
          <w:szCs w:val="24"/>
        </w:rPr>
        <w:t>ő</w:t>
      </w:r>
      <w:r w:rsidRPr="002F59FA">
        <w:rPr>
          <w:rFonts w:ascii="Times New Roman" w:hAnsi="Times New Roman" w:cs="Times New Roman"/>
          <w:sz w:val="24"/>
          <w:szCs w:val="24"/>
        </w:rPr>
        <w:t xml:space="preserve">l 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s k</w:t>
      </w:r>
      <w:r w:rsidR="00CA66F6">
        <w:rPr>
          <w:rFonts w:ascii="Times New Roman" w:hAnsi="Times New Roman" w:cs="Times New Roman"/>
          <w:sz w:val="24"/>
          <w:szCs w:val="24"/>
        </w:rPr>
        <w:t>i</w:t>
      </w:r>
      <w:r w:rsidR="00754AE2" w:rsidRPr="00754AE2">
        <w:rPr>
          <w:rFonts w:ascii="Times New Roman" w:hAnsi="Times New Roman" w:cs="Times New Roman"/>
          <w:sz w:val="24"/>
          <w:szCs w:val="24"/>
        </w:rPr>
        <w:t>í</w:t>
      </w:r>
      <w:r w:rsidRPr="002F59FA">
        <w:rPr>
          <w:rFonts w:ascii="Times New Roman" w:hAnsi="Times New Roman" w:cs="Times New Roman"/>
          <w:sz w:val="24"/>
          <w:szCs w:val="24"/>
        </w:rPr>
        <w:t>r a weboldal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9FA">
        <w:rPr>
          <w:rFonts w:ascii="Times New Roman" w:hAnsi="Times New Roman" w:cs="Times New Roman"/>
          <w:sz w:val="24"/>
          <w:szCs w:val="24"/>
        </w:rPr>
        <w:t>egy hiba</w:t>
      </w:r>
      <w:r w:rsidR="00754AE2">
        <w:rPr>
          <w:rFonts w:ascii="Times New Roman" w:hAnsi="Times New Roman" w:cs="Times New Roman"/>
          <w:sz w:val="24"/>
          <w:szCs w:val="24"/>
        </w:rPr>
        <w:t>ü</w:t>
      </w:r>
      <w:r w:rsidRPr="002F59FA">
        <w:rPr>
          <w:rFonts w:ascii="Times New Roman" w:hAnsi="Times New Roman" w:cs="Times New Roman"/>
          <w:sz w:val="24"/>
          <w:szCs w:val="24"/>
        </w:rPr>
        <w:t>zenetet, “Irjon be egy email c</w:t>
      </w:r>
      <w:r w:rsidR="00754AE2" w:rsidRPr="00754AE2">
        <w:rPr>
          <w:rFonts w:ascii="Times New Roman" w:hAnsi="Times New Roman" w:cs="Times New Roman"/>
          <w:sz w:val="24"/>
          <w:szCs w:val="24"/>
        </w:rPr>
        <w:t>í</w:t>
      </w:r>
      <w:r w:rsidRPr="002F59FA">
        <w:rPr>
          <w:rFonts w:ascii="Times New Roman" w:hAnsi="Times New Roman" w:cs="Times New Roman"/>
          <w:sz w:val="24"/>
          <w:szCs w:val="24"/>
        </w:rPr>
        <w:t>met!”.</w:t>
      </w:r>
    </w:p>
    <w:p w14:paraId="524E3460" w14:textId="77777777" w:rsidR="002F59FA" w:rsidRDefault="002F59FA" w:rsidP="00CA66F6">
      <w:pPr>
        <w:rPr>
          <w:rFonts w:ascii="Times New Roman" w:hAnsi="Times New Roman" w:cs="Times New Roman"/>
          <w:sz w:val="24"/>
          <w:szCs w:val="24"/>
        </w:rPr>
      </w:pPr>
    </w:p>
    <w:p w14:paraId="432C2E3D" w14:textId="77EE145E" w:rsidR="002F59FA" w:rsidRDefault="002F59FA" w:rsidP="00846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904B38" wp14:editId="48F47D88">
            <wp:extent cx="5044856" cy="3207327"/>
            <wp:effectExtent l="0" t="0" r="3810" b="0"/>
            <wp:docPr id="1655578884" name="Picture 1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78884" name="Picture 13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619" cy="324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0732E" w14:textId="29F0396D" w:rsidR="002F59FA" w:rsidRDefault="002F59FA" w:rsidP="002F59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ábra: Termék feltöltése függvény2</w:t>
      </w:r>
    </w:p>
    <w:p w14:paraId="5C475F48" w14:textId="77777777" w:rsidR="00754AE2" w:rsidRDefault="00754AE2" w:rsidP="002F59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10D757" w14:textId="5CE7B43A" w:rsidR="00754AE2" w:rsidRDefault="00754AE2" w:rsidP="00754AE2">
      <w:pPr>
        <w:jc w:val="both"/>
        <w:rPr>
          <w:rFonts w:ascii="Times New Roman" w:hAnsi="Times New Roman" w:cs="Times New Roman"/>
          <w:sz w:val="24"/>
          <w:szCs w:val="24"/>
        </w:rPr>
      </w:pPr>
      <w:r w:rsidRPr="00754AE2">
        <w:rPr>
          <w:rFonts w:ascii="Times New Roman" w:hAnsi="Times New Roman" w:cs="Times New Roman"/>
          <w:sz w:val="24"/>
          <w:szCs w:val="24"/>
        </w:rPr>
        <w:t>Fol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54AE2">
        <w:rPr>
          <w:rFonts w:ascii="Times New Roman" w:hAnsi="Times New Roman" w:cs="Times New Roman"/>
          <w:sz w:val="24"/>
          <w:szCs w:val="24"/>
        </w:rPr>
        <w:t>ta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ppen a termek fel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54AE2">
        <w:rPr>
          <w:rFonts w:ascii="Times New Roman" w:hAnsi="Times New Roman" w:cs="Times New Roman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s f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754AE2">
        <w:rPr>
          <w:rFonts w:ascii="Times New Roman" w:hAnsi="Times New Roman" w:cs="Times New Roman"/>
          <w:sz w:val="24"/>
          <w:szCs w:val="24"/>
        </w:rPr>
        <w:t>gg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nyr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754AE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(21.ábra)</w:t>
      </w:r>
      <w:r w:rsidRPr="00754A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talaki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54AE2">
        <w:rPr>
          <w:rFonts w:ascii="Times New Roman" w:hAnsi="Times New Roman" w:cs="Times New Roman"/>
          <w:sz w:val="24"/>
          <w:szCs w:val="24"/>
        </w:rPr>
        <w:t>dik az e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AE2">
        <w:rPr>
          <w:rFonts w:ascii="Times New Roman" w:hAnsi="Times New Roman" w:cs="Times New Roman"/>
          <w:sz w:val="24"/>
          <w:szCs w:val="24"/>
        </w:rPr>
        <w:t>cím speci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lis karakterek kihagy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val, a replace segít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v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AE2">
        <w:rPr>
          <w:rFonts w:ascii="Times New Roman" w:hAnsi="Times New Roman" w:cs="Times New Roman"/>
          <w:sz w:val="24"/>
          <w:szCs w:val="24"/>
        </w:rPr>
        <w:t>hogy lehessen fel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54AE2">
        <w:rPr>
          <w:rFonts w:ascii="Times New Roman" w:hAnsi="Times New Roman" w:cs="Times New Roman"/>
          <w:sz w:val="24"/>
          <w:szCs w:val="24"/>
        </w:rPr>
        <w:t>lteni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754AE2">
        <w:rPr>
          <w:rFonts w:ascii="Times New Roman" w:hAnsi="Times New Roman" w:cs="Times New Roman"/>
          <w:sz w:val="24"/>
          <w:szCs w:val="24"/>
        </w:rPr>
        <w:t>onosí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54AE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nt az email címet, így l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754AE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ve az adatb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zisban, hogy minden egyes e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AE2">
        <w:rPr>
          <w:rFonts w:ascii="Times New Roman" w:hAnsi="Times New Roman" w:cs="Times New Roman"/>
          <w:sz w:val="24"/>
          <w:szCs w:val="24"/>
        </w:rPr>
        <w:t>címhez 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 xml:space="preserve">rsítva van az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54AE2">
        <w:rPr>
          <w:rFonts w:ascii="Times New Roman" w:hAnsi="Times New Roman" w:cs="Times New Roman"/>
          <w:sz w:val="24"/>
          <w:szCs w:val="24"/>
        </w:rPr>
        <w:t>sszes fel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54AE2">
        <w:rPr>
          <w:rFonts w:ascii="Times New Roman" w:hAnsi="Times New Roman" w:cs="Times New Roman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54AE2">
        <w:rPr>
          <w:rFonts w:ascii="Times New Roman" w:hAnsi="Times New Roman" w:cs="Times New Roman"/>
          <w:sz w:val="24"/>
          <w:szCs w:val="24"/>
        </w:rPr>
        <w:t>tt term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AE2">
        <w:rPr>
          <w:rFonts w:ascii="Times New Roman" w:hAnsi="Times New Roman" w:cs="Times New Roman"/>
          <w:sz w:val="24"/>
          <w:szCs w:val="24"/>
        </w:rPr>
        <w:t>Ez ut</w:t>
      </w:r>
      <w:r>
        <w:rPr>
          <w:rFonts w:ascii="Times New Roman" w:hAnsi="Times New Roman" w:cs="Times New Roman"/>
          <w:sz w:val="24"/>
          <w:szCs w:val="24"/>
        </w:rPr>
        <w:t>án</w:t>
      </w:r>
      <w:r w:rsidRPr="00754AE2">
        <w:rPr>
          <w:rFonts w:ascii="Times New Roman" w:hAnsi="Times New Roman" w:cs="Times New Roman"/>
          <w:sz w:val="24"/>
          <w:szCs w:val="24"/>
        </w:rPr>
        <w:t xml:space="preserve"> push me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54AE2">
        <w:rPr>
          <w:rFonts w:ascii="Times New Roman" w:hAnsi="Times New Roman" w:cs="Times New Roman"/>
          <w:sz w:val="24"/>
          <w:szCs w:val="24"/>
        </w:rPr>
        <w:t>dus segít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vel fel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54AE2">
        <w:rPr>
          <w:rFonts w:ascii="Times New Roman" w:hAnsi="Times New Roman" w:cs="Times New Roman"/>
          <w:sz w:val="24"/>
          <w:szCs w:val="24"/>
        </w:rPr>
        <w:t>ltj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754AE2">
        <w:rPr>
          <w:rFonts w:ascii="Times New Roman" w:hAnsi="Times New Roman" w:cs="Times New Roman"/>
          <w:sz w:val="24"/>
          <w:szCs w:val="24"/>
        </w:rPr>
        <w:t>k az adatokat az adatb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 xml:space="preserve">zisba,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754AE2">
        <w:rPr>
          <w:rFonts w:ascii="Times New Roman" w:hAnsi="Times New Roman" w:cs="Times New Roman"/>
          <w:sz w:val="24"/>
          <w:szCs w:val="24"/>
        </w:rPr>
        <w:t>gy hogy lek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754AE2">
        <w:rPr>
          <w:rFonts w:ascii="Times New Roman" w:hAnsi="Times New Roman" w:cs="Times New Roman"/>
          <w:sz w:val="24"/>
          <w:szCs w:val="24"/>
        </w:rPr>
        <w:t>nk egy referenci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t az adatb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zisb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54AE2">
        <w:rPr>
          <w:rFonts w:ascii="Times New Roman" w:hAnsi="Times New Roman" w:cs="Times New Roman"/>
          <w:sz w:val="24"/>
          <w:szCs w:val="24"/>
        </w:rPr>
        <w:t>l, így pontos helyre men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754AE2">
        <w:rPr>
          <w:rFonts w:ascii="Times New Roman" w:hAnsi="Times New Roman" w:cs="Times New Roman"/>
          <w:sz w:val="24"/>
          <w:szCs w:val="24"/>
        </w:rPr>
        <w:t>dnek el az adat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AE2">
        <w:rPr>
          <w:rFonts w:ascii="Times New Roman" w:hAnsi="Times New Roman" w:cs="Times New Roman"/>
          <w:sz w:val="24"/>
          <w:szCs w:val="24"/>
        </w:rPr>
        <w:t>Ezek u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n a hibakezel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s 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54AE2">
        <w:rPr>
          <w:rFonts w:ascii="Times New Roman" w:hAnsi="Times New Roman" w:cs="Times New Roman"/>
          <w:sz w:val="24"/>
          <w:szCs w:val="24"/>
        </w:rPr>
        <w:t>, ami sikeres fel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54AE2">
        <w:rPr>
          <w:rFonts w:ascii="Times New Roman" w:hAnsi="Times New Roman" w:cs="Times New Roman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s eset</w:t>
      </w:r>
      <w:r>
        <w:rPr>
          <w:rFonts w:ascii="Times New Roman" w:hAnsi="Times New Roman" w:cs="Times New Roman"/>
          <w:sz w:val="24"/>
          <w:szCs w:val="24"/>
        </w:rPr>
        <w:t xml:space="preserve">én </w:t>
      </w:r>
      <w:r w:rsidRPr="00754AE2">
        <w:rPr>
          <w:rFonts w:ascii="Times New Roman" w:hAnsi="Times New Roman" w:cs="Times New Roman"/>
          <w:sz w:val="24"/>
          <w:szCs w:val="24"/>
        </w:rPr>
        <w:t xml:space="preserve">kidob egy 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754AE2">
        <w:rPr>
          <w:rFonts w:ascii="Times New Roman" w:hAnsi="Times New Roman" w:cs="Times New Roman"/>
          <w:sz w:val="24"/>
          <w:szCs w:val="24"/>
        </w:rPr>
        <w:t>zenetet a weboldalra, hogy “Term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k sikeresen fel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754AE2">
        <w:rPr>
          <w:rFonts w:ascii="Times New Roman" w:hAnsi="Times New Roman" w:cs="Times New Roman"/>
          <w:sz w:val="24"/>
          <w:szCs w:val="24"/>
        </w:rPr>
        <w:t>ltve!”, majd visszai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nyít a vasarlok.html oldalra, ahol a kilis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zott term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kek 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54AE2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FC0423" w14:textId="77777777" w:rsidR="00CA66F6" w:rsidRDefault="00CA66F6" w:rsidP="00754A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1C38A" w14:textId="78797235" w:rsidR="00CA66F6" w:rsidRDefault="00CA66F6" w:rsidP="00CA66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53F746" wp14:editId="7BA15CFE">
            <wp:extent cx="4260215" cy="3837940"/>
            <wp:effectExtent l="0" t="0" r="6985" b="0"/>
            <wp:docPr id="2109161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6F75" w14:textId="224AF22F" w:rsidR="00CA66F6" w:rsidRDefault="00CA66F6" w:rsidP="00CA66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ábra: Adatok lekérése Firebase-ból</w:t>
      </w:r>
    </w:p>
    <w:p w14:paraId="18201C0F" w14:textId="001151C1" w:rsidR="00231AAD" w:rsidRPr="00E34CB0" w:rsidRDefault="00CA66F6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 w:rsidRPr="00CA66F6">
        <w:rPr>
          <w:rFonts w:ascii="Times New Roman" w:hAnsi="Times New Roman" w:cs="Times New Roman"/>
          <w:sz w:val="24"/>
          <w:szCs w:val="24"/>
        </w:rPr>
        <w:t xml:space="preserve">A fenti </w:t>
      </w:r>
      <w:r w:rsidR="00231AAD">
        <w:rPr>
          <w:rFonts w:ascii="Times New Roman" w:hAnsi="Times New Roman" w:cs="Times New Roman"/>
          <w:sz w:val="24"/>
          <w:szCs w:val="24"/>
        </w:rPr>
        <w:t>ábrán (22.ábra)</w:t>
      </w:r>
      <w:r w:rsidRPr="00CA66F6">
        <w:rPr>
          <w:rFonts w:ascii="Times New Roman" w:hAnsi="Times New Roman" w:cs="Times New Roman"/>
          <w:sz w:val="24"/>
          <w:szCs w:val="24"/>
        </w:rPr>
        <w:t xml:space="preserve"> az adatok lekérését az adatbázisból val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CA66F6">
        <w:rPr>
          <w:rFonts w:ascii="Times New Roman" w:hAnsi="Times New Roman" w:cs="Times New Roman"/>
          <w:sz w:val="24"/>
          <w:szCs w:val="24"/>
        </w:rPr>
        <w:t>sítja meg a Firebase Realtime Database SDK (Software Development Kit) szoftvercsomag függvényeit használ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6F6">
        <w:rPr>
          <w:rFonts w:ascii="Times New Roman" w:hAnsi="Times New Roman" w:cs="Times New Roman"/>
          <w:sz w:val="24"/>
          <w:szCs w:val="24"/>
        </w:rPr>
        <w:t xml:space="preserve"> Hivatkozást ini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A66F6">
        <w:rPr>
          <w:rFonts w:ascii="Times New Roman" w:hAnsi="Times New Roman" w:cs="Times New Roman"/>
          <w:sz w:val="24"/>
          <w:szCs w:val="24"/>
        </w:rPr>
        <w:t>ializál a Firebase Realtime Database-re a getDatabase() függvény által. Ezt köv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CA66F6">
        <w:rPr>
          <w:rFonts w:ascii="Times New Roman" w:hAnsi="Times New Roman" w:cs="Times New Roman"/>
          <w:sz w:val="24"/>
          <w:szCs w:val="24"/>
        </w:rPr>
        <w:t>en létrehoz egy másik hivatkozá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66F6">
        <w:rPr>
          <w:rFonts w:ascii="Times New Roman" w:hAnsi="Times New Roman" w:cs="Times New Roman"/>
          <w:sz w:val="24"/>
          <w:szCs w:val="24"/>
        </w:rPr>
        <w:t xml:space="preserve"> amely a Product csom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CA66F6">
        <w:rPr>
          <w:rFonts w:ascii="Times New Roman" w:hAnsi="Times New Roman" w:cs="Times New Roman"/>
          <w:sz w:val="24"/>
          <w:szCs w:val="24"/>
        </w:rPr>
        <w:t>pontra mut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66F6">
        <w:rPr>
          <w:rFonts w:ascii="Times New Roman" w:hAnsi="Times New Roman" w:cs="Times New Roman"/>
          <w:sz w:val="24"/>
          <w:szCs w:val="24"/>
        </w:rPr>
        <w:t>Az onValue() függvénnyel beállít egy esem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CA66F6">
        <w:rPr>
          <w:rFonts w:ascii="Times New Roman" w:hAnsi="Times New Roman" w:cs="Times New Roman"/>
          <w:sz w:val="24"/>
          <w:szCs w:val="24"/>
        </w:rPr>
        <w:t>nykezelőt, amely meghív egy rekurziv függvényt, amikor változást észlel az adatbázis Product csom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CA66F6">
        <w:rPr>
          <w:rFonts w:ascii="Times New Roman" w:hAnsi="Times New Roman" w:cs="Times New Roman"/>
          <w:sz w:val="24"/>
          <w:szCs w:val="24"/>
        </w:rPr>
        <w:t>pontján. A snapshot.val() függvény lekéri az adatmásolatot az adatbázisból. Ellen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CA66F6">
        <w:rPr>
          <w:rFonts w:ascii="Times New Roman" w:hAnsi="Times New Roman" w:cs="Times New Roman"/>
          <w:sz w:val="24"/>
          <w:szCs w:val="24"/>
        </w:rPr>
        <w:t>rz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66F6">
        <w:rPr>
          <w:rFonts w:ascii="Times New Roman" w:hAnsi="Times New Roman" w:cs="Times New Roman"/>
          <w:sz w:val="24"/>
          <w:szCs w:val="24"/>
        </w:rPr>
        <w:t xml:space="preserve"> hogy van e adat majd törli a productArray tömböt és lekéri a termékek kulcs</w:t>
      </w:r>
      <w:r w:rsidR="00231AAD">
        <w:rPr>
          <w:rFonts w:ascii="Times New Roman" w:hAnsi="Times New Roman" w:cs="Times New Roman"/>
          <w:sz w:val="24"/>
          <w:szCs w:val="24"/>
        </w:rPr>
        <w:t>a</w:t>
      </w:r>
      <w:r w:rsidRPr="00CA66F6">
        <w:rPr>
          <w:rFonts w:ascii="Times New Roman" w:hAnsi="Times New Roman" w:cs="Times New Roman"/>
          <w:sz w:val="24"/>
          <w:szCs w:val="24"/>
        </w:rPr>
        <w:t>it a</w:t>
      </w:r>
      <w:r w:rsidR="00231AAD">
        <w:rPr>
          <w:rFonts w:ascii="Times New Roman" w:hAnsi="Times New Roman" w:cs="Times New Roman"/>
          <w:sz w:val="24"/>
          <w:szCs w:val="24"/>
        </w:rPr>
        <w:t>z</w:t>
      </w:r>
      <w:r w:rsidRPr="00CA66F6">
        <w:rPr>
          <w:rFonts w:ascii="Times New Roman" w:hAnsi="Times New Roman" w:cs="Times New Roman"/>
          <w:sz w:val="24"/>
          <w:szCs w:val="24"/>
        </w:rPr>
        <w:t xml:space="preserve"> Object.keys(productsData) függvényel. Végigiterál a termékeken, és azokat a productArraybe helyezi. Tehát </w:t>
      </w:r>
      <w:r w:rsidR="00231AAD" w:rsidRPr="00231AAD">
        <w:rPr>
          <w:rFonts w:ascii="Times New Roman" w:hAnsi="Times New Roman" w:cs="Times New Roman"/>
          <w:sz w:val="24"/>
          <w:szCs w:val="24"/>
        </w:rPr>
        <w:t>í</w:t>
      </w:r>
      <w:r w:rsidRPr="00CA66F6">
        <w:rPr>
          <w:rFonts w:ascii="Times New Roman" w:hAnsi="Times New Roman" w:cs="Times New Roman"/>
          <w:sz w:val="24"/>
          <w:szCs w:val="24"/>
        </w:rPr>
        <w:t>gy kéri le az adott függvény az adatb</w:t>
      </w:r>
      <w:r w:rsidR="00231AAD">
        <w:rPr>
          <w:rFonts w:ascii="Times New Roman" w:hAnsi="Times New Roman" w:cs="Times New Roman"/>
          <w:sz w:val="24"/>
          <w:szCs w:val="24"/>
        </w:rPr>
        <w:t>á</w:t>
      </w:r>
      <w:r w:rsidRPr="00CA66F6">
        <w:rPr>
          <w:rFonts w:ascii="Times New Roman" w:hAnsi="Times New Roman" w:cs="Times New Roman"/>
          <w:sz w:val="24"/>
          <w:szCs w:val="24"/>
        </w:rPr>
        <w:t>zisból a termékeket majd tároja lokálisan egy tömben. Fontos kiemelni</w:t>
      </w:r>
      <w:r w:rsidR="00231AAD">
        <w:rPr>
          <w:rFonts w:ascii="Times New Roman" w:hAnsi="Times New Roman" w:cs="Times New Roman"/>
          <w:sz w:val="24"/>
          <w:szCs w:val="24"/>
        </w:rPr>
        <w:t>,</w:t>
      </w:r>
      <w:r w:rsidRPr="00CA66F6">
        <w:rPr>
          <w:rFonts w:ascii="Times New Roman" w:hAnsi="Times New Roman" w:cs="Times New Roman"/>
          <w:sz w:val="24"/>
          <w:szCs w:val="24"/>
        </w:rPr>
        <w:t xml:space="preserve"> hogy az onValue függvény asszinkron m</w:t>
      </w:r>
      <w:r w:rsidR="00231AAD">
        <w:rPr>
          <w:rFonts w:ascii="Times New Roman" w:hAnsi="Times New Roman" w:cs="Times New Roman"/>
          <w:sz w:val="24"/>
          <w:szCs w:val="24"/>
        </w:rPr>
        <w:t>ó</w:t>
      </w:r>
      <w:r w:rsidRPr="00CA66F6">
        <w:rPr>
          <w:rFonts w:ascii="Times New Roman" w:hAnsi="Times New Roman" w:cs="Times New Roman"/>
          <w:sz w:val="24"/>
          <w:szCs w:val="24"/>
        </w:rPr>
        <w:t>don müködik. A kód folytatt</w:t>
      </w:r>
      <w:r w:rsidR="00231AAD">
        <w:rPr>
          <w:rFonts w:ascii="Times New Roman" w:hAnsi="Times New Roman" w:cs="Times New Roman"/>
          <w:sz w:val="24"/>
          <w:szCs w:val="24"/>
        </w:rPr>
        <w:t>ó</w:t>
      </w:r>
      <w:r w:rsidRPr="00CA66F6">
        <w:rPr>
          <w:rFonts w:ascii="Times New Roman" w:hAnsi="Times New Roman" w:cs="Times New Roman"/>
          <w:sz w:val="24"/>
          <w:szCs w:val="24"/>
        </w:rPr>
        <w:t>dik anélkül</w:t>
      </w:r>
      <w:r w:rsidR="00231AAD">
        <w:rPr>
          <w:rFonts w:ascii="Times New Roman" w:hAnsi="Times New Roman" w:cs="Times New Roman"/>
          <w:sz w:val="24"/>
          <w:szCs w:val="24"/>
        </w:rPr>
        <w:t>,</w:t>
      </w:r>
      <w:r w:rsidRPr="00CA66F6">
        <w:rPr>
          <w:rFonts w:ascii="Times New Roman" w:hAnsi="Times New Roman" w:cs="Times New Roman"/>
          <w:sz w:val="24"/>
          <w:szCs w:val="24"/>
        </w:rPr>
        <w:t xml:space="preserve"> hogy várna arra, hogy az esemény</w:t>
      </w:r>
      <w:r w:rsidR="00231AAD">
        <w:rPr>
          <w:rFonts w:ascii="Times New Roman" w:hAnsi="Times New Roman" w:cs="Times New Roman"/>
          <w:sz w:val="24"/>
          <w:szCs w:val="24"/>
        </w:rPr>
        <w:t xml:space="preserve"> </w:t>
      </w:r>
      <w:r w:rsidRPr="00CA66F6">
        <w:rPr>
          <w:rFonts w:ascii="Times New Roman" w:hAnsi="Times New Roman" w:cs="Times New Roman"/>
          <w:sz w:val="24"/>
          <w:szCs w:val="24"/>
        </w:rPr>
        <w:t>kezelő befejeződjön. Ezt azért fontos kiemelni, mert ennek következményeképpen az adatok feldolgozása és kezelése is aszinkron modon történik a program futása sor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E1A016" w14:textId="6F825EF0" w:rsidR="001E6725" w:rsidRDefault="001E6725" w:rsidP="001E6725">
      <w:pPr>
        <w:pStyle w:val="Heading1"/>
      </w:pPr>
      <w:bookmarkStart w:id="315" w:name="_Toc155311695"/>
      <w:bookmarkStart w:id="316" w:name="_Toc155391791"/>
      <w:bookmarkStart w:id="317" w:name="_Toc155391875"/>
      <w:bookmarkStart w:id="318" w:name="_Toc155395802"/>
      <w:bookmarkStart w:id="319" w:name="_Toc155395883"/>
      <w:bookmarkStart w:id="320" w:name="_Toc155396311"/>
      <w:bookmarkStart w:id="321" w:name="_Toc155398440"/>
      <w:bookmarkStart w:id="322" w:name="_Toc155398521"/>
      <w:bookmarkStart w:id="323" w:name="_Toc155481553"/>
      <w:bookmarkStart w:id="324" w:name="_Toc155525498"/>
      <w:bookmarkStart w:id="325" w:name="_Toc155525605"/>
      <w:bookmarkStart w:id="326" w:name="_Toc155526362"/>
      <w:bookmarkStart w:id="327" w:name="_Toc155526893"/>
      <w:bookmarkStart w:id="328" w:name="_Toc155526964"/>
      <w:r>
        <w:lastRenderedPageBreak/>
        <w:t>6. Összegzés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14:paraId="3692CF15" w14:textId="77777777" w:rsidR="00E34CB0" w:rsidRDefault="00E34CB0" w:rsidP="00E34CB0">
      <w:pPr>
        <w:rPr>
          <w:sz w:val="2"/>
          <w:szCs w:val="2"/>
        </w:rPr>
      </w:pPr>
    </w:p>
    <w:p w14:paraId="3E786902" w14:textId="2210AD10" w:rsidR="00E34CB0" w:rsidRDefault="00B43461" w:rsidP="006A1C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át a FrissKert</w:t>
      </w:r>
      <w:r w:rsidRPr="00B43461">
        <w:rPr>
          <w:rFonts w:ascii="Times New Roman" w:hAnsi="Times New Roman" w:cs="Times New Roman"/>
          <w:sz w:val="24"/>
          <w:szCs w:val="24"/>
        </w:rPr>
        <w:t xml:space="preserve"> alkalmazás egy hatékony megoldást kínál a felhasználók</w:t>
      </w:r>
      <w:r>
        <w:rPr>
          <w:rFonts w:ascii="Times New Roman" w:hAnsi="Times New Roman" w:cs="Times New Roman"/>
          <w:sz w:val="24"/>
          <w:szCs w:val="24"/>
        </w:rPr>
        <w:t xml:space="preserve"> számára</w:t>
      </w:r>
      <w:r w:rsidR="00981C2E">
        <w:rPr>
          <w:rFonts w:ascii="Times New Roman" w:hAnsi="Times New Roman" w:cs="Times New Roman"/>
          <w:sz w:val="24"/>
          <w:szCs w:val="24"/>
        </w:rPr>
        <w:t>, mivel egy asztali szám</w:t>
      </w:r>
      <w:r w:rsidR="00981C2E" w:rsidRPr="00981C2E">
        <w:rPr>
          <w:rFonts w:ascii="Times New Roman" w:hAnsi="Times New Roman" w:cs="Times New Roman"/>
          <w:sz w:val="24"/>
          <w:szCs w:val="24"/>
        </w:rPr>
        <w:t>í</w:t>
      </w:r>
      <w:r w:rsidR="00981C2E">
        <w:rPr>
          <w:rFonts w:ascii="Times New Roman" w:hAnsi="Times New Roman" w:cs="Times New Roman"/>
          <w:sz w:val="24"/>
          <w:szCs w:val="24"/>
        </w:rPr>
        <w:t>tógép vagy leptop seg</w:t>
      </w:r>
      <w:r w:rsidR="00981C2E" w:rsidRPr="00981C2E">
        <w:rPr>
          <w:rFonts w:ascii="Times New Roman" w:hAnsi="Times New Roman" w:cs="Times New Roman"/>
          <w:sz w:val="24"/>
          <w:szCs w:val="24"/>
        </w:rPr>
        <w:t>í</w:t>
      </w:r>
      <w:r w:rsidR="00981C2E">
        <w:rPr>
          <w:rFonts w:ascii="Times New Roman" w:hAnsi="Times New Roman" w:cs="Times New Roman"/>
          <w:sz w:val="24"/>
          <w:szCs w:val="24"/>
        </w:rPr>
        <w:t>tségével otthonról elérhetőek lesznek a kistermelők által feltöltött friss zöldségek illetve gyümölcsök és ez által időt megk</w:t>
      </w:r>
      <w:r w:rsidR="00981C2E" w:rsidRPr="00981C2E">
        <w:rPr>
          <w:rFonts w:ascii="Times New Roman" w:hAnsi="Times New Roman" w:cs="Times New Roman"/>
          <w:sz w:val="24"/>
          <w:szCs w:val="24"/>
        </w:rPr>
        <w:t>í</w:t>
      </w:r>
      <w:r w:rsidR="00981C2E">
        <w:rPr>
          <w:rFonts w:ascii="Times New Roman" w:hAnsi="Times New Roman" w:cs="Times New Roman"/>
          <w:sz w:val="24"/>
          <w:szCs w:val="24"/>
        </w:rPr>
        <w:t>mélve és házi-friss-terméket biztos</w:t>
      </w:r>
      <w:r w:rsidR="00981C2E" w:rsidRPr="00981C2E">
        <w:rPr>
          <w:rFonts w:ascii="Times New Roman" w:hAnsi="Times New Roman" w:cs="Times New Roman"/>
          <w:sz w:val="24"/>
          <w:szCs w:val="24"/>
        </w:rPr>
        <w:t>í</w:t>
      </w:r>
      <w:r w:rsidR="00981C2E">
        <w:rPr>
          <w:rFonts w:ascii="Times New Roman" w:hAnsi="Times New Roman" w:cs="Times New Roman"/>
          <w:sz w:val="24"/>
          <w:szCs w:val="24"/>
        </w:rPr>
        <w:t>tva a vásárló számára.</w:t>
      </w:r>
    </w:p>
    <w:p w14:paraId="786E381B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87726" w14:textId="3FDC5488" w:rsidR="001E6725" w:rsidRDefault="001E6725" w:rsidP="001E6725">
      <w:pPr>
        <w:pStyle w:val="Heading2"/>
      </w:pPr>
      <w:bookmarkStart w:id="329" w:name="_Toc155311696"/>
      <w:bookmarkStart w:id="330" w:name="_Toc155391792"/>
      <w:bookmarkStart w:id="331" w:name="_Toc155391876"/>
      <w:bookmarkStart w:id="332" w:name="_Toc155395803"/>
      <w:bookmarkStart w:id="333" w:name="_Toc155395884"/>
      <w:bookmarkStart w:id="334" w:name="_Toc155396312"/>
      <w:bookmarkStart w:id="335" w:name="_Toc155398441"/>
      <w:bookmarkStart w:id="336" w:name="_Toc155398522"/>
      <w:bookmarkStart w:id="337" w:name="_Toc155481554"/>
      <w:bookmarkStart w:id="338" w:name="_Toc155525499"/>
      <w:bookmarkStart w:id="339" w:name="_Toc155525606"/>
      <w:bookmarkStart w:id="340" w:name="_Toc155526363"/>
      <w:bookmarkStart w:id="341" w:name="_Toc155526894"/>
      <w:bookmarkStart w:id="342" w:name="_Toc155526965"/>
      <w:r>
        <w:t>6.1. További fejlesztési lehet</w:t>
      </w:r>
      <w:r>
        <w:rPr>
          <w:rFonts w:ascii="Calibri" w:hAnsi="Calibri" w:cs="Calibri"/>
        </w:rPr>
        <w:t>ő</w:t>
      </w:r>
      <w:r>
        <w:t>s</w:t>
      </w:r>
      <w:r>
        <w:rPr>
          <w:rFonts w:cs="ADLaM Display"/>
        </w:rPr>
        <w:t>é</w:t>
      </w:r>
      <w:r>
        <w:t>gek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14:paraId="29FD660C" w14:textId="77777777" w:rsidR="00E34CB0" w:rsidRPr="00E34CB0" w:rsidRDefault="00E34CB0" w:rsidP="00E34CB0">
      <w:pPr>
        <w:rPr>
          <w:sz w:val="2"/>
          <w:szCs w:val="2"/>
        </w:rPr>
      </w:pPr>
    </w:p>
    <w:p w14:paraId="4613F0D4" w14:textId="7FF23E2C" w:rsidR="000A7DDD" w:rsidRDefault="000A7DDD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ációs megvalós</w:t>
      </w:r>
      <w:r w:rsidR="00C03862">
        <w:rPr>
          <w:color w:val="000000"/>
        </w:rPr>
        <w:t>í</w:t>
      </w:r>
      <w:r>
        <w:rPr>
          <w:rFonts w:ascii="Times New Roman" w:hAnsi="Times New Roman" w:cs="Times New Roman"/>
          <w:sz w:val="24"/>
          <w:szCs w:val="24"/>
        </w:rPr>
        <w:t>tás</w:t>
      </w:r>
    </w:p>
    <w:p w14:paraId="2211F623" w14:textId="77777777" w:rsidR="000A7DDD" w:rsidRDefault="000A7DDD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dvencek bejelölése </w:t>
      </w:r>
    </w:p>
    <w:p w14:paraId="2CDA5F7D" w14:textId="3D849341" w:rsidR="000A7DDD" w:rsidRDefault="000A7DDD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terméket is be lehet tenni a kosárba</w:t>
      </w:r>
    </w:p>
    <w:p w14:paraId="0C7080EE" w14:textId="17102DAB" w:rsidR="000A7DDD" w:rsidRDefault="000A7DDD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ek</w:t>
      </w:r>
      <w:r w:rsidR="0027112A">
        <w:rPr>
          <w:rFonts w:ascii="Times New Roman" w:hAnsi="Times New Roman" w:cs="Times New Roman"/>
          <w:sz w:val="24"/>
          <w:szCs w:val="24"/>
        </w:rPr>
        <w:t xml:space="preserve"> értékelése</w:t>
      </w:r>
    </w:p>
    <w:p w14:paraId="3CF668AB" w14:textId="43B5209D" w:rsidR="003D1C18" w:rsidRDefault="003D1C18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munikáció eladó és vevő között</w:t>
      </w:r>
    </w:p>
    <w:p w14:paraId="656427D8" w14:textId="206CD830" w:rsidR="003D1C18" w:rsidRDefault="003D1C18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űrések több kritérium alapján</w:t>
      </w:r>
    </w:p>
    <w:p w14:paraId="56E316A3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3DA6F" w14:textId="16596166" w:rsidR="001E6725" w:rsidRDefault="001E6725" w:rsidP="001E6725">
      <w:pPr>
        <w:pStyle w:val="Heading1"/>
      </w:pPr>
      <w:bookmarkStart w:id="343" w:name="_Toc155311697"/>
      <w:bookmarkStart w:id="344" w:name="_Toc155391793"/>
      <w:bookmarkStart w:id="345" w:name="_Toc155391877"/>
      <w:bookmarkStart w:id="346" w:name="_Toc155395804"/>
      <w:bookmarkStart w:id="347" w:name="_Toc155395885"/>
      <w:bookmarkStart w:id="348" w:name="_Toc155396313"/>
      <w:bookmarkStart w:id="349" w:name="_Toc155398442"/>
      <w:bookmarkStart w:id="350" w:name="_Toc155398523"/>
      <w:bookmarkStart w:id="351" w:name="_Toc155481555"/>
      <w:bookmarkStart w:id="352" w:name="_Toc155525500"/>
      <w:bookmarkStart w:id="353" w:name="_Toc155525607"/>
      <w:bookmarkStart w:id="354" w:name="_Toc155526364"/>
      <w:bookmarkStart w:id="355" w:name="_Toc155526895"/>
      <w:bookmarkStart w:id="356" w:name="_Toc155526966"/>
      <w:r>
        <w:t>7. Bibliográfia</w:t>
      </w:r>
      <w:bookmarkEnd w:id="343"/>
      <w:bookmarkEnd w:id="344"/>
      <w:bookmarkEnd w:id="345"/>
      <w:bookmarkEnd w:id="346"/>
      <w:bookmarkEnd w:id="347"/>
      <w:bookmarkEnd w:id="348"/>
      <w:r w:rsidR="006A1CBF">
        <w:t>/használati tool-ok</w:t>
      </w:r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78EC24C9" w14:textId="77777777" w:rsidR="00E34CB0" w:rsidRPr="00E34CB0" w:rsidRDefault="00E34CB0" w:rsidP="00E34CB0">
      <w:pPr>
        <w:rPr>
          <w:sz w:val="2"/>
          <w:szCs w:val="2"/>
        </w:rPr>
      </w:pPr>
    </w:p>
    <w:p w14:paraId="0330B0A6" w14:textId="312325B3" w:rsidR="00E34CB0" w:rsidRDefault="00000000" w:rsidP="00B21CB3">
      <w:pPr>
        <w:pStyle w:val="ListParagraph"/>
        <w:numPr>
          <w:ilvl w:val="0"/>
          <w:numId w:val="29"/>
        </w:numPr>
      </w:pPr>
      <w:hyperlink r:id="rId31" w:history="1">
        <w:r w:rsidR="00B21CB3" w:rsidRPr="00C05B38">
          <w:rPr>
            <w:rStyle w:val="Hyperlink"/>
          </w:rPr>
          <w:t>https://www.youtube.com/watch?v=_p4Hgzm_oNQ&amp;list=WL&amp;index=8&amp;t=2459s</w:t>
        </w:r>
      </w:hyperlink>
    </w:p>
    <w:p w14:paraId="46A55993" w14:textId="46F8393B" w:rsidR="00B21CB3" w:rsidRDefault="00000000" w:rsidP="00B21CB3">
      <w:pPr>
        <w:pStyle w:val="ListParagraph"/>
        <w:numPr>
          <w:ilvl w:val="0"/>
          <w:numId w:val="29"/>
        </w:numPr>
      </w:pPr>
      <w:hyperlink r:id="rId32" w:history="1">
        <w:r w:rsidR="00B21CB3" w:rsidRPr="00C05B38">
          <w:rPr>
            <w:rStyle w:val="Hyperlink"/>
          </w:rPr>
          <w:t>https://www.youtube.com/watch?v=qYER6hAgJik&amp;list=WL&amp;index=7</w:t>
        </w:r>
      </w:hyperlink>
    </w:p>
    <w:p w14:paraId="4B700B6F" w14:textId="24526252" w:rsidR="00B21CB3" w:rsidRDefault="00000000" w:rsidP="00B21CB3">
      <w:pPr>
        <w:pStyle w:val="ListParagraph"/>
        <w:numPr>
          <w:ilvl w:val="0"/>
          <w:numId w:val="29"/>
        </w:numPr>
      </w:pPr>
      <w:hyperlink r:id="rId33" w:anchor="/documents?folder_id=recent" w:history="1">
        <w:r w:rsidR="00B21CB3" w:rsidRPr="00C05B38">
          <w:rPr>
            <w:rStyle w:val="Hyperlink"/>
          </w:rPr>
          <w:t>https://lucid.app/documents#/documents?folder_id=recent</w:t>
        </w:r>
      </w:hyperlink>
    </w:p>
    <w:p w14:paraId="4D09744F" w14:textId="54018112" w:rsidR="00B21CB3" w:rsidRDefault="00000000" w:rsidP="00B21CB3">
      <w:pPr>
        <w:pStyle w:val="ListParagraph"/>
        <w:numPr>
          <w:ilvl w:val="0"/>
          <w:numId w:val="29"/>
        </w:numPr>
      </w:pPr>
      <w:hyperlink r:id="rId34" w:history="1">
        <w:r w:rsidR="00B21CB3" w:rsidRPr="00C05B38">
          <w:rPr>
            <w:rStyle w:val="Hyperlink"/>
          </w:rPr>
          <w:t>https://www.w3schools.com/js/default.asp?fbclid=IwAR1mBK0W4SZSUQ6WzW5V_Ddn1SsV4H_CpO5OL-lHjCZ6vzVbDA5hHGaDHWo</w:t>
        </w:r>
      </w:hyperlink>
    </w:p>
    <w:p w14:paraId="3C3E5DCB" w14:textId="5ACFFAC9" w:rsidR="00B21CB3" w:rsidRDefault="00000000" w:rsidP="00B21CB3">
      <w:pPr>
        <w:pStyle w:val="ListParagraph"/>
        <w:numPr>
          <w:ilvl w:val="0"/>
          <w:numId w:val="29"/>
        </w:numPr>
      </w:pPr>
      <w:hyperlink r:id="rId35" w:history="1">
        <w:r w:rsidR="00B21CB3" w:rsidRPr="00C05B38">
          <w:rPr>
            <w:rStyle w:val="Hyperlink"/>
          </w:rPr>
          <w:t>https://stackoverflow.com/?fbclid=IwAR2DHIBf7rXffvExcjo--o13H5ktNSQLDv-n6J0b-w1tYqZiFHG_0-w--gw</w:t>
        </w:r>
      </w:hyperlink>
    </w:p>
    <w:p w14:paraId="0515187E" w14:textId="2D8A0592" w:rsidR="00B21CB3" w:rsidRDefault="00000000" w:rsidP="00B21CB3">
      <w:pPr>
        <w:pStyle w:val="ListParagraph"/>
        <w:numPr>
          <w:ilvl w:val="0"/>
          <w:numId w:val="29"/>
        </w:numPr>
      </w:pPr>
      <w:hyperlink r:id="rId36" w:history="1">
        <w:r w:rsidR="00B21CB3" w:rsidRPr="00C05B38">
          <w:rPr>
            <w:rStyle w:val="Hyperlink"/>
          </w:rPr>
          <w:t>https://www.w3schools.com/html/default.asp?fbclid=IwAR0ozki8SCIeRXysHoYR7EvSHaKgWAjuhxcX34vgpTmQpftEWLI-y1Q-tlM</w:t>
        </w:r>
      </w:hyperlink>
    </w:p>
    <w:p w14:paraId="794C7284" w14:textId="58223AD4" w:rsidR="00B21CB3" w:rsidRDefault="00000000" w:rsidP="00B21CB3">
      <w:pPr>
        <w:pStyle w:val="ListParagraph"/>
        <w:numPr>
          <w:ilvl w:val="0"/>
          <w:numId w:val="29"/>
        </w:numPr>
      </w:pPr>
      <w:hyperlink r:id="rId37" w:history="1">
        <w:r w:rsidR="00B21CB3" w:rsidRPr="00C05B38">
          <w:rPr>
            <w:rStyle w:val="Hyperlink"/>
          </w:rPr>
          <w:t>https://www.w3schools.com/css/default.asp?fbclid=IwAR334XP7G--qotrPJSDVICwIQO0oAqOog4N43aRzywlE_wP0rwv1kWR4TZU</w:t>
        </w:r>
      </w:hyperlink>
    </w:p>
    <w:p w14:paraId="3D1AB47D" w14:textId="1540BF8B" w:rsidR="00B21CB3" w:rsidRDefault="00000000" w:rsidP="00B21CB3">
      <w:pPr>
        <w:pStyle w:val="ListParagraph"/>
        <w:numPr>
          <w:ilvl w:val="0"/>
          <w:numId w:val="29"/>
        </w:numPr>
      </w:pPr>
      <w:hyperlink r:id="rId38" w:anchor="heading=h.j8twx2ybs9ze" w:history="1">
        <w:r w:rsidR="00B21CB3" w:rsidRPr="00C05B38">
          <w:rPr>
            <w:rStyle w:val="Hyperlink"/>
          </w:rPr>
          <w:t>https://docs.google.com/document/d/11_RNV4kJnY_-Fnkn0k9MYLvKG5Lr7qyIut5N1QJBsss/edit?fbclid=IwAR08UHAbXhyZsbyXFr3zG1lqiM-mmXAIBNz9L792u0_MqaRKVAr8f5Ce6So#heading=h.j8twx2ybs9ze</w:t>
        </w:r>
      </w:hyperlink>
    </w:p>
    <w:p w14:paraId="2D4B37A8" w14:textId="7921BB1C" w:rsidR="008C1983" w:rsidRDefault="00000000" w:rsidP="008C1983">
      <w:pPr>
        <w:pStyle w:val="ListParagraph"/>
        <w:numPr>
          <w:ilvl w:val="0"/>
          <w:numId w:val="29"/>
        </w:numPr>
      </w:pPr>
      <w:hyperlink r:id="rId39" w:anchor="web-modular-api_4" w:history="1">
        <w:r w:rsidR="008C1983" w:rsidRPr="00C05B38">
          <w:rPr>
            <w:rStyle w:val="Hyperlink"/>
          </w:rPr>
          <w:t>https://firebase.google.com/docs/database/web/read-and-write?fbclid=IwAR2Kle7D09Id5P6OW-68ay1OVGehDXppeuTgG9IxzcL5QjvDVWFZhB-QnTQ#web-modular-api_4</w:t>
        </w:r>
      </w:hyperlink>
    </w:p>
    <w:p w14:paraId="669C215E" w14:textId="658C0ECF" w:rsidR="00B21CB3" w:rsidRDefault="00000000" w:rsidP="00B21CB3">
      <w:pPr>
        <w:pStyle w:val="ListParagraph"/>
        <w:numPr>
          <w:ilvl w:val="0"/>
          <w:numId w:val="29"/>
        </w:numPr>
      </w:pPr>
      <w:hyperlink r:id="rId40" w:history="1">
        <w:r w:rsidR="00B21CB3" w:rsidRPr="00C05B38">
          <w:rPr>
            <w:rStyle w:val="Hyperlink"/>
          </w:rPr>
          <w:t>https://zszanto.github.io/teaching/se/?fbclid=IwAR2ll6fhjBYqCemdP62LJoof8lRzTMymMp8w68mBUiHXyV0aLsln2xJIiLM</w:t>
        </w:r>
      </w:hyperlink>
    </w:p>
    <w:p w14:paraId="1F5050A7" w14:textId="0C8DFC29" w:rsidR="00B21CB3" w:rsidRDefault="00000000" w:rsidP="00B21CB3">
      <w:pPr>
        <w:pStyle w:val="ListParagraph"/>
        <w:numPr>
          <w:ilvl w:val="0"/>
          <w:numId w:val="29"/>
        </w:numPr>
      </w:pPr>
      <w:hyperlink r:id="rId41" w:anchor="web-modular-api_4" w:history="1">
        <w:r w:rsidR="008C1983" w:rsidRPr="00C05B38">
          <w:rPr>
            <w:rStyle w:val="Hyperlink"/>
          </w:rPr>
          <w:t>https://firebase.google.com/docs/database/web/read-and-write?fbclid=IwAR2Kle7D09Id5P6OW-68ay1OVGehDXppeuTgG9IxzcL5QjvDVWFZhB-QnTQ#web-modular-api_4</w:t>
        </w:r>
      </w:hyperlink>
    </w:p>
    <w:p w14:paraId="6AFDD706" w14:textId="33100D36" w:rsidR="008C1983" w:rsidRDefault="00000000" w:rsidP="00B21CB3">
      <w:pPr>
        <w:pStyle w:val="ListParagraph"/>
        <w:numPr>
          <w:ilvl w:val="0"/>
          <w:numId w:val="29"/>
        </w:numPr>
      </w:pPr>
      <w:hyperlink r:id="rId42" w:history="1">
        <w:r w:rsidR="008C1983" w:rsidRPr="00C05B38">
          <w:rPr>
            <w:rStyle w:val="Hyperlink"/>
          </w:rPr>
          <w:t>https://gyires.inf.unideb.hu/KMITT/c02/index.html</w:t>
        </w:r>
      </w:hyperlink>
    </w:p>
    <w:p w14:paraId="6386B8EF" w14:textId="5CDAD6C6" w:rsidR="008C1983" w:rsidRDefault="00000000" w:rsidP="00B21CB3">
      <w:pPr>
        <w:pStyle w:val="ListParagraph"/>
        <w:numPr>
          <w:ilvl w:val="0"/>
          <w:numId w:val="29"/>
        </w:numPr>
      </w:pPr>
      <w:hyperlink r:id="rId43" w:history="1">
        <w:r w:rsidR="008C1983" w:rsidRPr="00C05B38">
          <w:rPr>
            <w:rStyle w:val="Hyperlink"/>
          </w:rPr>
          <w:t>https://firebase.google.com/docs/auth/web/start?fbclid=IwAR2gI-CnkeqXKp69k_n1u-3v3vvNP00F6gHFYEOZb1aFOIi5jxf3_wuBQOg</w:t>
        </w:r>
      </w:hyperlink>
    </w:p>
    <w:p w14:paraId="796A5C12" w14:textId="77777777" w:rsidR="008C1983" w:rsidRDefault="008C1983" w:rsidP="008C1983">
      <w:pPr>
        <w:pStyle w:val="ListParagraph"/>
        <w:ind w:left="1004"/>
      </w:pPr>
    </w:p>
    <w:p w14:paraId="2CFC5E7B" w14:textId="77777777" w:rsidR="00B21CB3" w:rsidRPr="00E34CB0" w:rsidRDefault="00B21CB3" w:rsidP="006A1CBF">
      <w:pPr>
        <w:ind w:firstLine="284"/>
      </w:pPr>
    </w:p>
    <w:p w14:paraId="18E19837" w14:textId="77777777" w:rsidR="001E6725" w:rsidRPr="001E6725" w:rsidRDefault="001E6725" w:rsidP="001E6725"/>
    <w:p w14:paraId="72AC2A64" w14:textId="77777777" w:rsidR="00CF6CDD" w:rsidRPr="00E84269" w:rsidRDefault="00CF6CDD" w:rsidP="00CF6CDD">
      <w:pPr>
        <w:jc w:val="both"/>
        <w:rPr>
          <w:rFonts w:ascii="Times New Roman" w:hAnsi="Times New Roman" w:cs="Times New Roman"/>
          <w:color w:val="1F2328"/>
          <w:shd w:val="clear" w:color="auto" w:fill="FFFFFF"/>
        </w:rPr>
      </w:pPr>
    </w:p>
    <w:p w14:paraId="16DCCDFB" w14:textId="77777777" w:rsidR="00CF6CDD" w:rsidRPr="00E84269" w:rsidRDefault="00CF6CDD" w:rsidP="00CF6CDD">
      <w:pPr>
        <w:jc w:val="both"/>
        <w:rPr>
          <w:rFonts w:ascii="Times New Roman" w:hAnsi="Times New Roman" w:cs="Times New Roman"/>
          <w:color w:val="1F2328"/>
          <w:shd w:val="clear" w:color="auto" w:fill="FFFFFF"/>
        </w:rPr>
      </w:pPr>
    </w:p>
    <w:p w14:paraId="50D801B3" w14:textId="77777777" w:rsidR="00F02887" w:rsidRPr="00E84269" w:rsidRDefault="00F02887" w:rsidP="00CF6CDD">
      <w:pPr>
        <w:jc w:val="both"/>
        <w:rPr>
          <w:sz w:val="20"/>
          <w:szCs w:val="20"/>
        </w:rPr>
      </w:pPr>
    </w:p>
    <w:p w14:paraId="0DB6A4C9" w14:textId="77777777" w:rsidR="00965D24" w:rsidRPr="00965D24" w:rsidRDefault="00965D24" w:rsidP="00CF6CDD">
      <w:pPr>
        <w:jc w:val="both"/>
      </w:pPr>
    </w:p>
    <w:p w14:paraId="70D3F07C" w14:textId="77777777" w:rsidR="00965D24" w:rsidRPr="00965D24" w:rsidRDefault="00965D24" w:rsidP="00965D24"/>
    <w:p w14:paraId="0D28D11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70D6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B26E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FFBF1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78C5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FEFB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0309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A8E5D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8B9C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4A90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ACBF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D9D1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B5C4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AB17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FBBB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EA26C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DA83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CD65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EFC91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3B2F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EAAD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19C8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ABA9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7ED51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27BB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2123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BEA9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D4E4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79ED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CD81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CCC9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D946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135B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7E71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AB1F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8D7FC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86F1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9478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B3A9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A07EC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5723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A73F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A6D5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F12E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7F3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0DA2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7ABC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A8CB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989C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1971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767B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A3FF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8F31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CAF3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7085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7B3D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19A2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37C9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953F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4FBF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23F9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8DF6D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DB1A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010D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B2D2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F15E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47B2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B856D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7AE7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6FC3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89D2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3BD5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8281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EBC4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DEAA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164F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4419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D917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1A15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1720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92A8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9077D" w:rsidRPr="00B9077D">
      <w:headerReference w:type="default" r:id="rId44"/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60489" w14:textId="77777777" w:rsidR="0023718A" w:rsidRDefault="0023718A" w:rsidP="00F02887">
      <w:pPr>
        <w:spacing w:after="0" w:line="240" w:lineRule="auto"/>
      </w:pPr>
      <w:r>
        <w:separator/>
      </w:r>
    </w:p>
  </w:endnote>
  <w:endnote w:type="continuationSeparator" w:id="0">
    <w:p w14:paraId="100B31D0" w14:textId="77777777" w:rsidR="0023718A" w:rsidRDefault="0023718A" w:rsidP="00F0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055B" w14:textId="3D2C9642" w:rsidR="00F02887" w:rsidRPr="00F02887" w:rsidRDefault="00F02887">
    <w:pPr>
      <w:pStyle w:val="Footer"/>
      <w:jc w:val="right"/>
      <w:rPr>
        <w:rFonts w:ascii="ADLaM Display" w:hAnsi="ADLaM Display" w:cs="ADLaM Display"/>
      </w:rPr>
    </w:pPr>
    <w:r w:rsidRPr="00F02887">
      <w:rPr>
        <w:rFonts w:ascii="ADLaM Display" w:hAnsi="ADLaM Display" w:cs="ADLaM Display"/>
        <w:sz w:val="24"/>
        <w:szCs w:val="24"/>
      </w:rPr>
      <w:t xml:space="preserve"> </w:t>
    </w:r>
    <w:r w:rsidRPr="00F02887">
      <w:rPr>
        <w:rFonts w:ascii="ADLaM Display" w:hAnsi="ADLaM Display" w:cs="ADLaM Display"/>
        <w:sz w:val="20"/>
        <w:szCs w:val="20"/>
      </w:rPr>
      <w:fldChar w:fldCharType="begin"/>
    </w:r>
    <w:r w:rsidRPr="00F02887">
      <w:rPr>
        <w:rFonts w:ascii="ADLaM Display" w:hAnsi="ADLaM Display" w:cs="ADLaM Display"/>
        <w:sz w:val="20"/>
        <w:szCs w:val="20"/>
      </w:rPr>
      <w:instrText xml:space="preserve"> PAGE  \* Arabic </w:instrText>
    </w:r>
    <w:r w:rsidRPr="00F02887">
      <w:rPr>
        <w:rFonts w:ascii="ADLaM Display" w:hAnsi="ADLaM Display" w:cs="ADLaM Display"/>
        <w:sz w:val="20"/>
        <w:szCs w:val="20"/>
      </w:rPr>
      <w:fldChar w:fldCharType="separate"/>
    </w:r>
    <w:r w:rsidRPr="00F02887">
      <w:rPr>
        <w:rFonts w:ascii="ADLaM Display" w:hAnsi="ADLaM Display" w:cs="ADLaM Display"/>
        <w:noProof/>
        <w:sz w:val="20"/>
        <w:szCs w:val="20"/>
      </w:rPr>
      <w:t>1</w:t>
    </w:r>
    <w:r w:rsidRPr="00F02887">
      <w:rPr>
        <w:rFonts w:ascii="ADLaM Display" w:hAnsi="ADLaM Display" w:cs="ADLaM Display"/>
        <w:sz w:val="20"/>
        <w:szCs w:val="20"/>
      </w:rPr>
      <w:fldChar w:fldCharType="end"/>
    </w:r>
  </w:p>
  <w:p w14:paraId="08B6A77C" w14:textId="77777777" w:rsidR="00F02887" w:rsidRDefault="00F02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1EC9" w14:textId="77777777" w:rsidR="0023718A" w:rsidRDefault="0023718A" w:rsidP="00F02887">
      <w:pPr>
        <w:spacing w:after="0" w:line="240" w:lineRule="auto"/>
      </w:pPr>
      <w:r>
        <w:separator/>
      </w:r>
    </w:p>
  </w:footnote>
  <w:footnote w:type="continuationSeparator" w:id="0">
    <w:p w14:paraId="17F9EAD4" w14:textId="77777777" w:rsidR="0023718A" w:rsidRDefault="0023718A" w:rsidP="00F0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51FB" w14:textId="1432FC04" w:rsidR="00F02887" w:rsidRPr="00F02887" w:rsidRDefault="00F02887" w:rsidP="00F02887">
    <w:pPr>
      <w:pStyle w:val="Header"/>
      <w:jc w:val="center"/>
      <w:rPr>
        <w:rFonts w:ascii="ADLaM Display" w:hAnsi="ADLaM Display" w:cs="ADLaM Display"/>
        <w:color w:val="000000" w:themeColor="text1"/>
        <w:sz w:val="24"/>
        <w:szCs w:val="24"/>
      </w:rPr>
    </w:pPr>
    <w:r w:rsidRPr="00F02887">
      <w:rPr>
        <w:rFonts w:ascii="ADLaM Display" w:hAnsi="ADLaM Display" w:cs="ADLaM Display"/>
        <w:color w:val="000000" w:themeColor="text1"/>
        <w:sz w:val="24"/>
        <w:szCs w:val="24"/>
      </w:rPr>
      <w:t>FrissKert - Szoftverrendszerek Tervezése Projekt</w:t>
    </w:r>
  </w:p>
  <w:p w14:paraId="0A3C67A4" w14:textId="77777777" w:rsidR="00F02887" w:rsidRDefault="00F02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9BB"/>
    <w:multiLevelType w:val="hybridMultilevel"/>
    <w:tmpl w:val="9078C02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F02BCF"/>
    <w:multiLevelType w:val="hybridMultilevel"/>
    <w:tmpl w:val="B0A09F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31B"/>
    <w:multiLevelType w:val="hybridMultilevel"/>
    <w:tmpl w:val="5D22346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6C3799"/>
    <w:multiLevelType w:val="hybridMultilevel"/>
    <w:tmpl w:val="3924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75CD4"/>
    <w:multiLevelType w:val="hybridMultilevel"/>
    <w:tmpl w:val="1BD4F536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5" w15:restartNumberingAfterBreak="0">
    <w:nsid w:val="12BB4C2F"/>
    <w:multiLevelType w:val="hybridMultilevel"/>
    <w:tmpl w:val="FC6A0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948F3"/>
    <w:multiLevelType w:val="hybridMultilevel"/>
    <w:tmpl w:val="7ACA3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20396"/>
    <w:multiLevelType w:val="hybridMultilevel"/>
    <w:tmpl w:val="8D847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B2D31"/>
    <w:multiLevelType w:val="hybridMultilevel"/>
    <w:tmpl w:val="2BF24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2A6E"/>
    <w:multiLevelType w:val="hybridMultilevel"/>
    <w:tmpl w:val="FE06F9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F1DFA"/>
    <w:multiLevelType w:val="hybridMultilevel"/>
    <w:tmpl w:val="4F3ADE36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F75153"/>
    <w:multiLevelType w:val="hybridMultilevel"/>
    <w:tmpl w:val="608672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F54955"/>
    <w:multiLevelType w:val="hybridMultilevel"/>
    <w:tmpl w:val="A3B00C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1BEA"/>
    <w:multiLevelType w:val="hybridMultilevel"/>
    <w:tmpl w:val="2DFC7FE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E077C8"/>
    <w:multiLevelType w:val="hybridMultilevel"/>
    <w:tmpl w:val="1BAAC5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043FC"/>
    <w:multiLevelType w:val="hybridMultilevel"/>
    <w:tmpl w:val="B6AC730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9B63DF"/>
    <w:multiLevelType w:val="hybridMultilevel"/>
    <w:tmpl w:val="57140D8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0255CD"/>
    <w:multiLevelType w:val="hybridMultilevel"/>
    <w:tmpl w:val="CB18ED2C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FC738FF"/>
    <w:multiLevelType w:val="hybridMultilevel"/>
    <w:tmpl w:val="982C57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92B0968"/>
    <w:multiLevelType w:val="hybridMultilevel"/>
    <w:tmpl w:val="0388C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75BA3"/>
    <w:multiLevelType w:val="hybridMultilevel"/>
    <w:tmpl w:val="AFAA842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D206936"/>
    <w:multiLevelType w:val="hybridMultilevel"/>
    <w:tmpl w:val="0ADE5F6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0B585D"/>
    <w:multiLevelType w:val="hybridMultilevel"/>
    <w:tmpl w:val="82A80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5340D"/>
    <w:multiLevelType w:val="hybridMultilevel"/>
    <w:tmpl w:val="4E383ED0"/>
    <w:lvl w:ilvl="0" w:tplc="E49A65D6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F915B52"/>
    <w:multiLevelType w:val="hybridMultilevel"/>
    <w:tmpl w:val="50DC8D12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401261E"/>
    <w:multiLevelType w:val="hybridMultilevel"/>
    <w:tmpl w:val="19B826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B2B29"/>
    <w:multiLevelType w:val="hybridMultilevel"/>
    <w:tmpl w:val="D8804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0E7301"/>
    <w:multiLevelType w:val="hybridMultilevel"/>
    <w:tmpl w:val="86E0E9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A085F28"/>
    <w:multiLevelType w:val="multilevel"/>
    <w:tmpl w:val="C6F67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06612489">
    <w:abstractNumId w:val="9"/>
  </w:num>
  <w:num w:numId="2" w16cid:durableId="887568203">
    <w:abstractNumId w:val="1"/>
  </w:num>
  <w:num w:numId="3" w16cid:durableId="851530414">
    <w:abstractNumId w:val="12"/>
  </w:num>
  <w:num w:numId="4" w16cid:durableId="1096830089">
    <w:abstractNumId w:val="22"/>
  </w:num>
  <w:num w:numId="5" w16cid:durableId="1334993112">
    <w:abstractNumId w:val="28"/>
  </w:num>
  <w:num w:numId="6" w16cid:durableId="1048719301">
    <w:abstractNumId w:val="17"/>
  </w:num>
  <w:num w:numId="7" w16cid:durableId="485972230">
    <w:abstractNumId w:val="4"/>
  </w:num>
  <w:num w:numId="8" w16cid:durableId="461702483">
    <w:abstractNumId w:val="25"/>
  </w:num>
  <w:num w:numId="9" w16cid:durableId="117644723">
    <w:abstractNumId w:val="3"/>
  </w:num>
  <w:num w:numId="10" w16cid:durableId="99878886">
    <w:abstractNumId w:val="10"/>
  </w:num>
  <w:num w:numId="11" w16cid:durableId="1618684200">
    <w:abstractNumId w:val="8"/>
  </w:num>
  <w:num w:numId="12" w16cid:durableId="1584532582">
    <w:abstractNumId w:val="15"/>
  </w:num>
  <w:num w:numId="13" w16cid:durableId="1643844401">
    <w:abstractNumId w:val="27"/>
  </w:num>
  <w:num w:numId="14" w16cid:durableId="1765758624">
    <w:abstractNumId w:val="2"/>
  </w:num>
  <w:num w:numId="15" w16cid:durableId="1596286570">
    <w:abstractNumId w:val="16"/>
  </w:num>
  <w:num w:numId="16" w16cid:durableId="1085614304">
    <w:abstractNumId w:val="14"/>
  </w:num>
  <w:num w:numId="17" w16cid:durableId="1076974593">
    <w:abstractNumId w:val="24"/>
  </w:num>
  <w:num w:numId="18" w16cid:durableId="1453357816">
    <w:abstractNumId w:val="21"/>
  </w:num>
  <w:num w:numId="19" w16cid:durableId="57826475">
    <w:abstractNumId w:val="19"/>
  </w:num>
  <w:num w:numId="20" w16cid:durableId="1079256940">
    <w:abstractNumId w:val="5"/>
  </w:num>
  <w:num w:numId="21" w16cid:durableId="1514684723">
    <w:abstractNumId w:val="23"/>
  </w:num>
  <w:num w:numId="22" w16cid:durableId="800608291">
    <w:abstractNumId w:val="7"/>
  </w:num>
  <w:num w:numId="23" w16cid:durableId="533159163">
    <w:abstractNumId w:val="20"/>
  </w:num>
  <w:num w:numId="24" w16cid:durableId="1336610277">
    <w:abstractNumId w:val="11"/>
  </w:num>
  <w:num w:numId="25" w16cid:durableId="828208078">
    <w:abstractNumId w:val="0"/>
  </w:num>
  <w:num w:numId="26" w16cid:durableId="1358198790">
    <w:abstractNumId w:val="13"/>
  </w:num>
  <w:num w:numId="27" w16cid:durableId="2145076999">
    <w:abstractNumId w:val="26"/>
  </w:num>
  <w:num w:numId="28" w16cid:durableId="6713498">
    <w:abstractNumId w:val="6"/>
  </w:num>
  <w:num w:numId="29" w16cid:durableId="16932638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CD"/>
    <w:rsid w:val="00065CF7"/>
    <w:rsid w:val="000A7DDD"/>
    <w:rsid w:val="001062CD"/>
    <w:rsid w:val="0013489F"/>
    <w:rsid w:val="001535FE"/>
    <w:rsid w:val="00162DBC"/>
    <w:rsid w:val="0018125C"/>
    <w:rsid w:val="00182327"/>
    <w:rsid w:val="00190832"/>
    <w:rsid w:val="001A16F2"/>
    <w:rsid w:val="001A3254"/>
    <w:rsid w:val="001D6B80"/>
    <w:rsid w:val="001E5196"/>
    <w:rsid w:val="001E6725"/>
    <w:rsid w:val="001E7192"/>
    <w:rsid w:val="00201580"/>
    <w:rsid w:val="00231AAD"/>
    <w:rsid w:val="0023718A"/>
    <w:rsid w:val="00262235"/>
    <w:rsid w:val="0027112A"/>
    <w:rsid w:val="002960F8"/>
    <w:rsid w:val="002A6A8C"/>
    <w:rsid w:val="002B4EED"/>
    <w:rsid w:val="002E18F1"/>
    <w:rsid w:val="002F59FA"/>
    <w:rsid w:val="00340B28"/>
    <w:rsid w:val="00350D20"/>
    <w:rsid w:val="0035102A"/>
    <w:rsid w:val="00356E63"/>
    <w:rsid w:val="00394C5B"/>
    <w:rsid w:val="003A35CF"/>
    <w:rsid w:val="003D1C18"/>
    <w:rsid w:val="003F102B"/>
    <w:rsid w:val="00400938"/>
    <w:rsid w:val="00436DEF"/>
    <w:rsid w:val="00490B19"/>
    <w:rsid w:val="004B3EC7"/>
    <w:rsid w:val="004E07C9"/>
    <w:rsid w:val="00510492"/>
    <w:rsid w:val="00511646"/>
    <w:rsid w:val="00522ED2"/>
    <w:rsid w:val="00556059"/>
    <w:rsid w:val="005564D2"/>
    <w:rsid w:val="005A5F95"/>
    <w:rsid w:val="005C1259"/>
    <w:rsid w:val="005C4035"/>
    <w:rsid w:val="005C61B8"/>
    <w:rsid w:val="005C6C33"/>
    <w:rsid w:val="005F7FA6"/>
    <w:rsid w:val="00684E51"/>
    <w:rsid w:val="006A1CBF"/>
    <w:rsid w:val="006B00BB"/>
    <w:rsid w:val="00712D50"/>
    <w:rsid w:val="00730BE0"/>
    <w:rsid w:val="00754AE2"/>
    <w:rsid w:val="00756748"/>
    <w:rsid w:val="007608D1"/>
    <w:rsid w:val="00776ED5"/>
    <w:rsid w:val="00780E0B"/>
    <w:rsid w:val="00782BCC"/>
    <w:rsid w:val="0084692F"/>
    <w:rsid w:val="0085370A"/>
    <w:rsid w:val="00876F58"/>
    <w:rsid w:val="00885570"/>
    <w:rsid w:val="00893AB6"/>
    <w:rsid w:val="008A58BF"/>
    <w:rsid w:val="008B3313"/>
    <w:rsid w:val="008C1983"/>
    <w:rsid w:val="00907AC1"/>
    <w:rsid w:val="00952CBF"/>
    <w:rsid w:val="00962184"/>
    <w:rsid w:val="00965D24"/>
    <w:rsid w:val="00975351"/>
    <w:rsid w:val="00981C2E"/>
    <w:rsid w:val="0098253B"/>
    <w:rsid w:val="009C1DCA"/>
    <w:rsid w:val="009F38E3"/>
    <w:rsid w:val="00A2549A"/>
    <w:rsid w:val="00A33BA4"/>
    <w:rsid w:val="00A5439F"/>
    <w:rsid w:val="00A84DBC"/>
    <w:rsid w:val="00B10CA6"/>
    <w:rsid w:val="00B21CB3"/>
    <w:rsid w:val="00B43461"/>
    <w:rsid w:val="00B4464C"/>
    <w:rsid w:val="00B47165"/>
    <w:rsid w:val="00B5520F"/>
    <w:rsid w:val="00B9077D"/>
    <w:rsid w:val="00B97F3A"/>
    <w:rsid w:val="00BE2E65"/>
    <w:rsid w:val="00C000B0"/>
    <w:rsid w:val="00C03862"/>
    <w:rsid w:val="00C12A36"/>
    <w:rsid w:val="00C954E5"/>
    <w:rsid w:val="00CA66F6"/>
    <w:rsid w:val="00CC5C85"/>
    <w:rsid w:val="00CE26C6"/>
    <w:rsid w:val="00CF009C"/>
    <w:rsid w:val="00CF6CDD"/>
    <w:rsid w:val="00D14186"/>
    <w:rsid w:val="00D55533"/>
    <w:rsid w:val="00D6609E"/>
    <w:rsid w:val="00D748EC"/>
    <w:rsid w:val="00D81E91"/>
    <w:rsid w:val="00DD32DC"/>
    <w:rsid w:val="00DF0D64"/>
    <w:rsid w:val="00DF14E5"/>
    <w:rsid w:val="00DF1C58"/>
    <w:rsid w:val="00E22738"/>
    <w:rsid w:val="00E34CB0"/>
    <w:rsid w:val="00E62BBB"/>
    <w:rsid w:val="00E70036"/>
    <w:rsid w:val="00E84269"/>
    <w:rsid w:val="00E8558F"/>
    <w:rsid w:val="00E9626A"/>
    <w:rsid w:val="00EC138D"/>
    <w:rsid w:val="00EC189F"/>
    <w:rsid w:val="00ED2EDD"/>
    <w:rsid w:val="00ED6E37"/>
    <w:rsid w:val="00EE7C00"/>
    <w:rsid w:val="00F02887"/>
    <w:rsid w:val="00F22745"/>
    <w:rsid w:val="00F26CBB"/>
    <w:rsid w:val="00F30F58"/>
    <w:rsid w:val="00F86797"/>
    <w:rsid w:val="00FA442D"/>
    <w:rsid w:val="00FB3B04"/>
    <w:rsid w:val="00FB51D2"/>
    <w:rsid w:val="00FB6DD9"/>
    <w:rsid w:val="00FD7B52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1A84"/>
  <w15:chartTrackingRefBased/>
  <w15:docId w15:val="{B692C9AF-9AF7-455C-9FDB-6440D3F7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D24"/>
    <w:pPr>
      <w:keepNext/>
      <w:keepLines/>
      <w:spacing w:before="240" w:after="0"/>
      <w:outlineLvl w:val="0"/>
    </w:pPr>
    <w:rPr>
      <w:rFonts w:ascii="ADLaM Display" w:eastAsiaTheme="majorEastAsia" w:hAnsi="ADLaM Display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B04"/>
    <w:pPr>
      <w:keepNext/>
      <w:keepLines/>
      <w:spacing w:before="40" w:after="0"/>
      <w:outlineLvl w:val="1"/>
    </w:pPr>
    <w:rPr>
      <w:rFonts w:ascii="ADLaM Display" w:eastAsiaTheme="majorEastAsia" w:hAnsi="ADLaM Display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EC7"/>
    <w:pPr>
      <w:keepNext/>
      <w:keepLines/>
      <w:spacing w:before="40" w:after="0"/>
      <w:outlineLvl w:val="2"/>
    </w:pPr>
    <w:rPr>
      <w:rFonts w:ascii="ADLaM Display" w:eastAsiaTheme="majorEastAsia" w:hAnsi="ADLaM Display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5570"/>
    <w:pPr>
      <w:keepNext/>
      <w:keepLines/>
      <w:spacing w:before="40" w:after="0"/>
      <w:outlineLvl w:val="3"/>
    </w:pPr>
    <w:rPr>
      <w:rFonts w:ascii="ADLaM Display" w:eastAsiaTheme="majorEastAsia" w:hAnsi="ADLaM Display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5570"/>
    <w:pPr>
      <w:keepNext/>
      <w:keepLines/>
      <w:spacing w:before="40" w:after="0"/>
      <w:outlineLvl w:val="4"/>
    </w:pPr>
    <w:rPr>
      <w:rFonts w:ascii="ADLaM Display" w:eastAsiaTheme="majorEastAsia" w:hAnsi="ADLaM Display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D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5D24"/>
    <w:rPr>
      <w:rFonts w:ascii="ADLaM Display" w:eastAsiaTheme="majorEastAsia" w:hAnsi="ADLaM Display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B04"/>
    <w:rPr>
      <w:rFonts w:ascii="ADLaM Display" w:eastAsiaTheme="majorEastAsia" w:hAnsi="ADLaM Display" w:cstheme="majorBidi"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F0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887"/>
  </w:style>
  <w:style w:type="paragraph" w:styleId="Footer">
    <w:name w:val="footer"/>
    <w:basedOn w:val="Normal"/>
    <w:link w:val="FooterChar"/>
    <w:uiPriority w:val="99"/>
    <w:unhideWhenUsed/>
    <w:rsid w:val="00F0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887"/>
  </w:style>
  <w:style w:type="character" w:customStyle="1" w:styleId="Heading3Char">
    <w:name w:val="Heading 3 Char"/>
    <w:basedOn w:val="DefaultParagraphFont"/>
    <w:link w:val="Heading3"/>
    <w:uiPriority w:val="9"/>
    <w:rsid w:val="004B3EC7"/>
    <w:rPr>
      <w:rFonts w:ascii="ADLaM Display" w:eastAsiaTheme="majorEastAsia" w:hAnsi="ADLaM Display" w:cstheme="majorBidi"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049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0492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049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5605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62BB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62BB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62BB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62BB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62BB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62BBB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85570"/>
    <w:rPr>
      <w:rFonts w:ascii="ADLaM Display" w:eastAsiaTheme="majorEastAsia" w:hAnsi="ADLaM Display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85570"/>
    <w:rPr>
      <w:rFonts w:ascii="ADLaM Display" w:eastAsiaTheme="majorEastAsia" w:hAnsi="ADLaM Display" w:cstheme="majorBidi"/>
      <w:color w:val="000000" w:themeColor="text1"/>
    </w:rPr>
  </w:style>
  <w:style w:type="paragraph" w:styleId="NormalWeb">
    <w:name w:val="Normal (Web)"/>
    <w:basedOn w:val="Normal"/>
    <w:uiPriority w:val="99"/>
    <w:unhideWhenUsed/>
    <w:rsid w:val="00EC1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46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firebase.google.com/docs/database/web/read-and-write?fbclid=IwAR2Kle7D09Id5P6OW-68ay1OVGehDXppeuTgG9IxzcL5QjvDVWFZhB-QnTQ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w3schools.com/js/default.asp?fbclid=IwAR1mBK0W4SZSUQ6WzW5V_Ddn1SsV4H_CpO5OL-lHjCZ6vzVbDA5hHGaDHWo" TargetMode="External"/><Relationship Id="rId42" Type="http://schemas.openxmlformats.org/officeDocument/2006/relationships/hyperlink" Target="https://gyires.inf.unideb.hu/KMITT/c02/index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youtube.com/watch?v=qYER6hAgJik&amp;list=WL&amp;index=7" TargetMode="External"/><Relationship Id="rId37" Type="http://schemas.openxmlformats.org/officeDocument/2006/relationships/hyperlink" Target="https://www.w3schools.com/css/default.asp?fbclid=IwAR334XP7G--qotrPJSDVICwIQO0oAqOog4N43aRzywlE_wP0rwv1kWR4TZU" TargetMode="External"/><Relationship Id="rId40" Type="http://schemas.openxmlformats.org/officeDocument/2006/relationships/hyperlink" Target="https://zszanto.github.io/teaching/se/?fbclid=IwAR2ll6fhjBYqCemdP62LJoof8lRzTMymMp8w68mBUiHXyV0aLsln2xJIiLM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w3schools.com/html/default.asp?fbclid=IwAR0ozki8SCIeRXysHoYR7EvSHaKgWAjuhxcX34vgpTmQpftEWLI-y1Q-tl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watch?v=_p4Hgzm_oNQ&amp;list=WL&amp;index=8&amp;t=2459s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stackoverflow.com/?fbclid=IwAR2DHIBf7rXffvExcjo--o13H5ktNSQLDv-n6J0b-w1tYqZiFHG_0-w--gw" TargetMode="External"/><Relationship Id="rId43" Type="http://schemas.openxmlformats.org/officeDocument/2006/relationships/hyperlink" Target="https://firebase.google.com/docs/auth/web/start?fbclid=IwAR2gI-CnkeqXKp69k_n1u-3v3vvNP00F6gHFYEOZb1aFOIi5jxf3_wuBQOg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lucid.app/documents" TargetMode="External"/><Relationship Id="rId38" Type="http://schemas.openxmlformats.org/officeDocument/2006/relationships/hyperlink" Target="https://docs.google.com/document/d/11_RNV4kJnY_-Fnkn0k9MYLvKG5Lr7qyIut5N1QJBsss/edit?fbclid=IwAR08UHAbXhyZsbyXFr3zG1lqiM-mmXAIBNz9L792u0_MqaRKVAr8f5Ce6So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firebase.google.com/docs/database/web/read-and-write?fbclid=IwAR2Kle7D09Id5P6OW-68ay1OVGehDXppeuTgG9IxzcL5QjvDVWFZhB-QnT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63C0-FED4-44D1-BF02-12314131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</Pages>
  <Words>3146</Words>
  <Characters>21709</Characters>
  <Application>Microsoft Office Word</Application>
  <DocSecurity>0</DocSecurity>
  <Lines>18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b_Evelin@outlook.hu</dc:creator>
  <cp:keywords/>
  <dc:description/>
  <cp:lastModifiedBy>Jakab_Evelin@outlook.hu</cp:lastModifiedBy>
  <cp:revision>49</cp:revision>
  <cp:lastPrinted>2024-01-07T11:56:00Z</cp:lastPrinted>
  <dcterms:created xsi:type="dcterms:W3CDTF">2023-12-11T13:10:00Z</dcterms:created>
  <dcterms:modified xsi:type="dcterms:W3CDTF">2024-01-07T11:56:00Z</dcterms:modified>
</cp:coreProperties>
</file>